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9E0A4" w14:textId="77777777" w:rsidR="00282AA7" w:rsidRDefault="00282AA7" w:rsidP="00DD1517">
      <w:pPr>
        <w:pStyle w:val="ad"/>
        <w:spacing w:after="0" w:line="206" w:lineRule="auto"/>
        <w:ind w:firstLine="709"/>
        <w:rPr>
          <w:rFonts w:ascii="Times New Roman" w:hAnsi="Times New Roman"/>
          <w:szCs w:val="20"/>
        </w:rPr>
      </w:pPr>
    </w:p>
    <w:p w14:paraId="4F1BCB3E" w14:textId="77777777" w:rsidR="00CF1F19" w:rsidRDefault="00CF1F19" w:rsidP="00DD1517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14:paraId="7850F74A" w14:textId="77777777" w:rsidR="00CF1F19" w:rsidRPr="008D5F7F" w:rsidRDefault="00CF1F19" w:rsidP="00DD1517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14:paraId="552BD60E" w14:textId="77777777" w:rsidR="00CF1F19" w:rsidRDefault="00CF1F19" w:rsidP="00DD1517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14:paraId="0DBFC0D0" w14:textId="77777777" w:rsidR="00CF1F19" w:rsidRDefault="00CF1F19" w:rsidP="00DD1517">
      <w:pPr>
        <w:autoSpaceDE w:val="0"/>
        <w:autoSpaceDN w:val="0"/>
        <w:adjustRightInd w:val="0"/>
        <w:ind w:firstLine="709"/>
        <w:jc w:val="center"/>
        <w:rPr>
          <w:b/>
          <w:sz w:val="44"/>
          <w:szCs w:val="44"/>
        </w:rPr>
      </w:pPr>
    </w:p>
    <w:p w14:paraId="1054AA5B" w14:textId="77777777" w:rsidR="00CF1F19" w:rsidRDefault="00CF1F19" w:rsidP="00DD1517">
      <w:pPr>
        <w:autoSpaceDE w:val="0"/>
        <w:autoSpaceDN w:val="0"/>
        <w:adjustRightInd w:val="0"/>
        <w:ind w:firstLine="709"/>
        <w:jc w:val="center"/>
        <w:rPr>
          <w:b/>
          <w:sz w:val="44"/>
          <w:szCs w:val="44"/>
        </w:rPr>
      </w:pPr>
    </w:p>
    <w:p w14:paraId="1B1820C7" w14:textId="77777777" w:rsidR="00CF1F19" w:rsidRDefault="00CF1F19" w:rsidP="00DD1517">
      <w:pPr>
        <w:autoSpaceDE w:val="0"/>
        <w:autoSpaceDN w:val="0"/>
        <w:adjustRightInd w:val="0"/>
        <w:ind w:firstLine="709"/>
        <w:jc w:val="center"/>
        <w:rPr>
          <w:b/>
          <w:sz w:val="44"/>
          <w:szCs w:val="44"/>
        </w:rPr>
      </w:pPr>
    </w:p>
    <w:p w14:paraId="07AE4338" w14:textId="77777777" w:rsidR="00CF1F19" w:rsidRDefault="00CF1F19" w:rsidP="00DD1517">
      <w:pPr>
        <w:autoSpaceDE w:val="0"/>
        <w:autoSpaceDN w:val="0"/>
        <w:adjustRightInd w:val="0"/>
        <w:ind w:firstLine="709"/>
        <w:jc w:val="center"/>
        <w:rPr>
          <w:b/>
          <w:sz w:val="44"/>
          <w:szCs w:val="44"/>
        </w:rPr>
      </w:pPr>
    </w:p>
    <w:p w14:paraId="4355756A" w14:textId="77777777" w:rsidR="00CF1F19" w:rsidRDefault="00CF1F19" w:rsidP="00DD1517">
      <w:pPr>
        <w:autoSpaceDE w:val="0"/>
        <w:autoSpaceDN w:val="0"/>
        <w:adjustRightInd w:val="0"/>
        <w:ind w:firstLine="709"/>
        <w:jc w:val="center"/>
        <w:rPr>
          <w:b/>
          <w:sz w:val="44"/>
          <w:szCs w:val="44"/>
        </w:rPr>
      </w:pPr>
    </w:p>
    <w:p w14:paraId="40863495" w14:textId="77777777" w:rsidR="00CF1F19" w:rsidRDefault="00CF1F19" w:rsidP="00DD1517">
      <w:pPr>
        <w:autoSpaceDE w:val="0"/>
        <w:autoSpaceDN w:val="0"/>
        <w:adjustRightInd w:val="0"/>
        <w:ind w:firstLine="709"/>
        <w:jc w:val="center"/>
        <w:rPr>
          <w:b/>
          <w:sz w:val="44"/>
          <w:szCs w:val="44"/>
        </w:rPr>
      </w:pPr>
    </w:p>
    <w:p w14:paraId="779C0022" w14:textId="6E1EAB43" w:rsidR="00CF1F19" w:rsidRDefault="000532A1" w:rsidP="00DD1517">
      <w:pPr>
        <w:autoSpaceDE w:val="0"/>
        <w:autoSpaceDN w:val="0"/>
        <w:adjustRightInd w:val="0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ОДОВОЙ </w:t>
      </w:r>
      <w:r w:rsidR="00CF1F19">
        <w:rPr>
          <w:b/>
          <w:sz w:val="44"/>
          <w:szCs w:val="44"/>
        </w:rPr>
        <w:t xml:space="preserve">ОТЧЕТ </w:t>
      </w:r>
    </w:p>
    <w:p w14:paraId="36BE078C" w14:textId="77777777" w:rsidR="00CF1F19" w:rsidRDefault="00CF1F19" w:rsidP="00DD1517">
      <w:pPr>
        <w:autoSpaceDE w:val="0"/>
        <w:autoSpaceDN w:val="0"/>
        <w:adjustRightInd w:val="0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реализации муниципальной программы</w:t>
      </w:r>
    </w:p>
    <w:p w14:paraId="33344E9E" w14:textId="77777777" w:rsidR="00CF1F19" w:rsidRPr="00A64B1D" w:rsidRDefault="00CF1F19" w:rsidP="00DD1517">
      <w:pPr>
        <w:autoSpaceDE w:val="0"/>
        <w:autoSpaceDN w:val="0"/>
        <w:adjustRightInd w:val="0"/>
        <w:ind w:firstLine="709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14:paraId="78B8C52F" w14:textId="1E5F9B61" w:rsidR="00CF1F19" w:rsidRPr="000532D3" w:rsidRDefault="00CF1F19" w:rsidP="00DD1517">
      <w:pPr>
        <w:autoSpaceDE w:val="0"/>
        <w:autoSpaceDN w:val="0"/>
        <w:adjustRightInd w:val="0"/>
        <w:ind w:firstLine="70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«Развитие </w:t>
      </w:r>
      <w:r w:rsidR="008B01B7">
        <w:rPr>
          <w:b/>
          <w:sz w:val="44"/>
          <w:szCs w:val="44"/>
        </w:rPr>
        <w:t>градостроительной деятельности на территории МО МР «Сыктывдинский»</w:t>
      </w:r>
      <w:r>
        <w:rPr>
          <w:b/>
          <w:sz w:val="44"/>
          <w:szCs w:val="44"/>
        </w:rPr>
        <w:t xml:space="preserve"> </w:t>
      </w:r>
    </w:p>
    <w:p w14:paraId="63718858" w14:textId="54BBB8EE" w:rsidR="00CF1F19" w:rsidRPr="004348ED" w:rsidRDefault="00C72894" w:rsidP="00DD1517">
      <w:pPr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  <w:r>
        <w:rPr>
          <w:b/>
          <w:sz w:val="44"/>
          <w:szCs w:val="44"/>
        </w:rPr>
        <w:t>за 2020</w:t>
      </w:r>
      <w:r w:rsidR="000532A1">
        <w:rPr>
          <w:b/>
          <w:sz w:val="44"/>
          <w:szCs w:val="44"/>
        </w:rPr>
        <w:t xml:space="preserve"> год</w:t>
      </w:r>
    </w:p>
    <w:p w14:paraId="158883F1" w14:textId="77777777" w:rsidR="00CF1F19" w:rsidRDefault="00CF1F19" w:rsidP="00DD1517">
      <w:pPr>
        <w:autoSpaceDE w:val="0"/>
        <w:autoSpaceDN w:val="0"/>
        <w:adjustRightInd w:val="0"/>
        <w:ind w:firstLine="709"/>
        <w:jc w:val="center"/>
        <w:rPr>
          <w:color w:val="000000"/>
          <w:sz w:val="26"/>
          <w:szCs w:val="26"/>
        </w:rPr>
      </w:pPr>
    </w:p>
    <w:p w14:paraId="313A8493" w14:textId="77777777" w:rsidR="00CF1F19" w:rsidRDefault="00CF1F19" w:rsidP="00DD15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14:paraId="2CFCD4F1" w14:textId="77777777" w:rsidR="00CF1F19" w:rsidRDefault="00CF1F19" w:rsidP="00DD15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14:paraId="7A81FDB6" w14:textId="77777777" w:rsidR="00CF1F19" w:rsidRDefault="00CF1F19" w:rsidP="00DD1517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</w:p>
    <w:p w14:paraId="5A9E9513" w14:textId="7650BE12" w:rsidR="00CF1F19" w:rsidRPr="00F975E8" w:rsidRDefault="00CF1F19" w:rsidP="00DD15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2391">
        <w:rPr>
          <w:sz w:val="22"/>
          <w:szCs w:val="22"/>
          <w:u w:val="single"/>
        </w:rPr>
        <w:t>Ответственный исполнитель</w:t>
      </w:r>
      <w:r w:rsidRPr="00AE2391">
        <w:rPr>
          <w:sz w:val="22"/>
          <w:szCs w:val="22"/>
        </w:rPr>
        <w:t xml:space="preserve">: </w:t>
      </w:r>
      <w:r w:rsidR="008B01B7">
        <w:rPr>
          <w:sz w:val="22"/>
          <w:szCs w:val="22"/>
        </w:rPr>
        <w:t>Кузнецова Татьяна Ивановна</w:t>
      </w:r>
      <w:r w:rsidRPr="00AE239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начальник </w:t>
      </w:r>
      <w:r w:rsidR="008B01B7">
        <w:rPr>
          <w:sz w:val="22"/>
          <w:szCs w:val="22"/>
        </w:rPr>
        <w:t xml:space="preserve">управления архитектуры </w:t>
      </w:r>
      <w:r w:rsidRPr="00AE2391">
        <w:rPr>
          <w:sz w:val="22"/>
          <w:szCs w:val="22"/>
        </w:rPr>
        <w:t xml:space="preserve">администрации </w:t>
      </w:r>
      <w:r w:rsidR="008B01B7">
        <w:rPr>
          <w:sz w:val="22"/>
          <w:szCs w:val="22"/>
        </w:rPr>
        <w:t>муниципального района</w:t>
      </w:r>
      <w:r w:rsidRPr="00AE2391">
        <w:rPr>
          <w:sz w:val="22"/>
          <w:szCs w:val="22"/>
        </w:rPr>
        <w:t xml:space="preserve"> «Сыктывдинский», тел. 8/82130/7-</w:t>
      </w:r>
      <w:r w:rsidR="008B01B7">
        <w:rPr>
          <w:sz w:val="22"/>
          <w:szCs w:val="22"/>
        </w:rPr>
        <w:t>24-00</w:t>
      </w:r>
    </w:p>
    <w:p w14:paraId="10C9DAB7" w14:textId="77777777" w:rsidR="00CF1F19" w:rsidRPr="00F975E8" w:rsidRDefault="00CF1F19" w:rsidP="00DD1517">
      <w:pPr>
        <w:ind w:right="-58" w:firstLine="709"/>
        <w:rPr>
          <w:rFonts w:ascii="Tahoma" w:hAnsi="Tahoma" w:cs="Tahoma"/>
          <w:color w:val="000000"/>
          <w:sz w:val="22"/>
          <w:szCs w:val="22"/>
        </w:rPr>
      </w:pPr>
    </w:p>
    <w:p w14:paraId="2AD845AB" w14:textId="52D3ACF1" w:rsidR="00CF1F19" w:rsidRPr="00AE2391" w:rsidRDefault="00CF1F19" w:rsidP="00DD1517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Отчетный год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B614AD">
        <w:rPr>
          <w:color w:val="000000"/>
          <w:sz w:val="22"/>
          <w:szCs w:val="22"/>
        </w:rPr>
        <w:t xml:space="preserve"> 2020</w:t>
      </w:r>
      <w:r w:rsidRPr="00AE2391">
        <w:rPr>
          <w:color w:val="000000"/>
          <w:sz w:val="22"/>
          <w:szCs w:val="22"/>
        </w:rPr>
        <w:t xml:space="preserve"> год</w:t>
      </w:r>
    </w:p>
    <w:p w14:paraId="45F58AE3" w14:textId="77777777" w:rsidR="00CF1F19" w:rsidRPr="00AE2391" w:rsidRDefault="00CF1F19" w:rsidP="00DD1517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14:paraId="77DDF12A" w14:textId="77777777" w:rsidR="00CF1F19" w:rsidRPr="00AE2391" w:rsidRDefault="00CF1F19" w:rsidP="00DD1517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14:paraId="1879DC22" w14:textId="4B430BC0" w:rsidR="00CF1F19" w:rsidRPr="00AE2391" w:rsidRDefault="00CF1F19" w:rsidP="00DD1517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  <w:r w:rsidRPr="00AE2391">
        <w:rPr>
          <w:color w:val="000000"/>
          <w:sz w:val="22"/>
          <w:szCs w:val="22"/>
          <w:u w:val="single"/>
        </w:rPr>
        <w:t>Дата составления годового отчета</w:t>
      </w:r>
      <w:r w:rsidRPr="00AE2391">
        <w:rPr>
          <w:color w:val="000000"/>
          <w:sz w:val="22"/>
          <w:szCs w:val="22"/>
        </w:rPr>
        <w:t xml:space="preserve"> – </w:t>
      </w:r>
      <w:r w:rsidR="006E751A">
        <w:rPr>
          <w:color w:val="000000"/>
          <w:sz w:val="22"/>
          <w:szCs w:val="22"/>
        </w:rPr>
        <w:t xml:space="preserve"> март </w:t>
      </w:r>
      <w:r w:rsidR="00B614AD">
        <w:rPr>
          <w:color w:val="000000"/>
          <w:sz w:val="22"/>
          <w:szCs w:val="22"/>
        </w:rPr>
        <w:t xml:space="preserve"> 2021</w:t>
      </w:r>
      <w:r>
        <w:rPr>
          <w:color w:val="000000"/>
          <w:sz w:val="22"/>
          <w:szCs w:val="22"/>
        </w:rPr>
        <w:t xml:space="preserve"> </w:t>
      </w:r>
      <w:r w:rsidRPr="00AE2391">
        <w:rPr>
          <w:color w:val="000000"/>
          <w:sz w:val="22"/>
          <w:szCs w:val="22"/>
        </w:rPr>
        <w:t xml:space="preserve"> г.;</w:t>
      </w:r>
    </w:p>
    <w:p w14:paraId="15FED234" w14:textId="77777777" w:rsidR="00CF1F19" w:rsidRPr="00AE2391" w:rsidRDefault="00CF1F19" w:rsidP="00DD1517">
      <w:pPr>
        <w:ind w:right="-58" w:firstLine="709"/>
        <w:jc w:val="both"/>
        <w:rPr>
          <w:sz w:val="22"/>
          <w:szCs w:val="22"/>
          <w:u w:val="single"/>
        </w:rPr>
      </w:pPr>
    </w:p>
    <w:p w14:paraId="6BD2E42A" w14:textId="77777777" w:rsidR="00CF1F19" w:rsidRPr="00AE2391" w:rsidRDefault="00CF1F19" w:rsidP="00DD1517">
      <w:pPr>
        <w:ind w:right="-58" w:firstLine="709"/>
        <w:jc w:val="both"/>
        <w:rPr>
          <w:sz w:val="22"/>
          <w:szCs w:val="22"/>
          <w:u w:val="single"/>
        </w:rPr>
      </w:pPr>
    </w:p>
    <w:p w14:paraId="733D60E9" w14:textId="77777777" w:rsidR="008B01B7" w:rsidRPr="008B01B7" w:rsidRDefault="00CF1F19" w:rsidP="00DD151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2391">
        <w:rPr>
          <w:sz w:val="22"/>
          <w:szCs w:val="22"/>
          <w:u w:val="single"/>
        </w:rPr>
        <w:t>Непосредственный исполнитель:</w:t>
      </w:r>
      <w:r w:rsidR="00F60900">
        <w:rPr>
          <w:sz w:val="22"/>
          <w:szCs w:val="22"/>
          <w:u w:val="single"/>
        </w:rPr>
        <w:t xml:space="preserve"> </w:t>
      </w:r>
      <w:r w:rsidR="008B01B7" w:rsidRPr="008B01B7">
        <w:rPr>
          <w:sz w:val="22"/>
          <w:szCs w:val="22"/>
        </w:rPr>
        <w:t>Кузнецова Татьяна Ивановна, начальник управления архитектуры администрации муниципального района «Сыктывдинский», тел. 8/82130/7-24-00</w:t>
      </w:r>
    </w:p>
    <w:p w14:paraId="72E9B088" w14:textId="14BBBFE9" w:rsidR="00CF1F19" w:rsidRPr="00F975E8" w:rsidRDefault="00CF1F19" w:rsidP="00DD1517">
      <w:pPr>
        <w:autoSpaceDE w:val="0"/>
        <w:autoSpaceDN w:val="0"/>
        <w:adjustRightInd w:val="0"/>
        <w:ind w:firstLine="709"/>
        <w:jc w:val="both"/>
        <w:rPr>
          <w:color w:val="0000FF"/>
          <w:sz w:val="22"/>
          <w:szCs w:val="22"/>
          <w:u w:val="single"/>
        </w:rPr>
      </w:pPr>
    </w:p>
    <w:p w14:paraId="0A263D3B" w14:textId="77777777" w:rsidR="00CF1F19" w:rsidRPr="00F975E8" w:rsidRDefault="00CF1F19" w:rsidP="00DD1517">
      <w:pPr>
        <w:ind w:right="-58" w:firstLine="709"/>
        <w:rPr>
          <w:color w:val="0000FF"/>
          <w:sz w:val="22"/>
          <w:szCs w:val="22"/>
          <w:u w:val="single"/>
        </w:rPr>
      </w:pPr>
    </w:p>
    <w:p w14:paraId="666FA719" w14:textId="77777777" w:rsidR="00F60900" w:rsidRDefault="00F60900" w:rsidP="00DD1517">
      <w:pPr>
        <w:ind w:right="-58" w:firstLine="709"/>
        <w:jc w:val="center"/>
        <w:rPr>
          <w:color w:val="000000"/>
          <w:sz w:val="22"/>
          <w:szCs w:val="22"/>
        </w:rPr>
      </w:pPr>
    </w:p>
    <w:p w14:paraId="646A4E2F" w14:textId="77777777" w:rsidR="00F60900" w:rsidRDefault="00F60900" w:rsidP="00DD1517">
      <w:pPr>
        <w:ind w:right="-58" w:firstLine="709"/>
        <w:jc w:val="center"/>
        <w:rPr>
          <w:color w:val="000000"/>
          <w:sz w:val="22"/>
          <w:szCs w:val="22"/>
        </w:rPr>
      </w:pPr>
    </w:p>
    <w:p w14:paraId="5D4654B0" w14:textId="5996E7E0" w:rsidR="00F60900" w:rsidRDefault="00F60900" w:rsidP="00DD1517">
      <w:pPr>
        <w:ind w:right="-58" w:firstLine="709"/>
        <w:jc w:val="center"/>
        <w:rPr>
          <w:color w:val="000000"/>
          <w:sz w:val="22"/>
          <w:szCs w:val="22"/>
        </w:rPr>
      </w:pPr>
    </w:p>
    <w:p w14:paraId="0D4A529F" w14:textId="775053DB" w:rsidR="008B01B7" w:rsidRDefault="008B01B7" w:rsidP="00DD1517">
      <w:pPr>
        <w:ind w:right="-58" w:firstLine="709"/>
        <w:jc w:val="center"/>
        <w:rPr>
          <w:color w:val="000000"/>
          <w:sz w:val="22"/>
          <w:szCs w:val="22"/>
        </w:rPr>
      </w:pPr>
    </w:p>
    <w:p w14:paraId="5FADFE4E" w14:textId="77777777" w:rsidR="008B01B7" w:rsidRDefault="008B01B7" w:rsidP="00DD1517">
      <w:pPr>
        <w:ind w:right="-58" w:firstLine="709"/>
        <w:jc w:val="center"/>
        <w:rPr>
          <w:color w:val="000000"/>
          <w:sz w:val="22"/>
          <w:szCs w:val="22"/>
        </w:rPr>
      </w:pPr>
    </w:p>
    <w:p w14:paraId="20ABDAFE" w14:textId="77777777" w:rsidR="00F60900" w:rsidRDefault="00F60900" w:rsidP="00DD1517">
      <w:pPr>
        <w:ind w:right="-58" w:firstLine="709"/>
        <w:jc w:val="center"/>
        <w:rPr>
          <w:color w:val="000000"/>
          <w:sz w:val="22"/>
          <w:szCs w:val="22"/>
        </w:rPr>
      </w:pPr>
    </w:p>
    <w:p w14:paraId="7807C298" w14:textId="3101D905" w:rsidR="00CF1F19" w:rsidRDefault="00CF1F19" w:rsidP="00DD1517">
      <w:pPr>
        <w:ind w:right="-58" w:firstLine="709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. Выльгорт </w:t>
      </w:r>
    </w:p>
    <w:p w14:paraId="2EEF50C3" w14:textId="77777777" w:rsidR="008B01B7" w:rsidRDefault="008B01B7" w:rsidP="00DD1517">
      <w:pPr>
        <w:ind w:right="-58" w:firstLine="709"/>
        <w:jc w:val="center"/>
        <w:rPr>
          <w:color w:val="000000"/>
          <w:sz w:val="22"/>
          <w:szCs w:val="22"/>
        </w:rPr>
      </w:pPr>
    </w:p>
    <w:p w14:paraId="0AE43999" w14:textId="1509BE6C" w:rsidR="00CF1F19" w:rsidRPr="00CC313C" w:rsidRDefault="00DA07DC" w:rsidP="00DD1517">
      <w:pPr>
        <w:pStyle w:val="a3"/>
        <w:numPr>
          <w:ilvl w:val="0"/>
          <w:numId w:val="25"/>
        </w:numPr>
        <w:ind w:left="0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F1F19" w:rsidRPr="00CC313C">
        <w:rPr>
          <w:b/>
          <w:sz w:val="24"/>
          <w:szCs w:val="24"/>
        </w:rPr>
        <w:t>бщие положения</w:t>
      </w:r>
    </w:p>
    <w:p w14:paraId="70826ABC" w14:textId="77777777" w:rsidR="00CF1F19" w:rsidRPr="00CC313C" w:rsidRDefault="00CF1F19" w:rsidP="00DD1517">
      <w:pPr>
        <w:pStyle w:val="a3"/>
        <w:ind w:left="0" w:firstLine="709"/>
        <w:rPr>
          <w:b/>
          <w:sz w:val="24"/>
          <w:szCs w:val="24"/>
        </w:rPr>
      </w:pPr>
    </w:p>
    <w:p w14:paraId="5645AB6D" w14:textId="3DA79E93" w:rsidR="00612525" w:rsidRPr="00CC313C" w:rsidRDefault="00CF1F19" w:rsidP="00DD151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13C">
        <w:rPr>
          <w:sz w:val="24"/>
          <w:szCs w:val="24"/>
        </w:rPr>
        <w:t xml:space="preserve">Муниципальная программа муниципального образования муниципального района «Сыктывдинский» «Развитие </w:t>
      </w:r>
      <w:r w:rsidR="008B01B7">
        <w:rPr>
          <w:sz w:val="24"/>
          <w:szCs w:val="24"/>
        </w:rPr>
        <w:t xml:space="preserve">градостроительной деятельности на территории МО МР «Сыктывдинский» </w:t>
      </w:r>
      <w:r w:rsidRPr="00CC313C">
        <w:rPr>
          <w:sz w:val="24"/>
          <w:szCs w:val="24"/>
        </w:rPr>
        <w:t xml:space="preserve">(далее – </w:t>
      </w:r>
      <w:r w:rsidR="008B01B7">
        <w:rPr>
          <w:sz w:val="24"/>
          <w:szCs w:val="24"/>
        </w:rPr>
        <w:t>П</w:t>
      </w:r>
      <w:r w:rsidRPr="00CC313C">
        <w:rPr>
          <w:sz w:val="24"/>
          <w:szCs w:val="24"/>
        </w:rPr>
        <w:t xml:space="preserve">рограмма) утверждена постановлением  администрации МО МР «Сыктывдинский» от </w:t>
      </w:r>
      <w:r w:rsidR="00612525" w:rsidRPr="00CC313C">
        <w:rPr>
          <w:sz w:val="24"/>
          <w:szCs w:val="24"/>
        </w:rPr>
        <w:t>2</w:t>
      </w:r>
      <w:r w:rsidR="008B01B7">
        <w:rPr>
          <w:sz w:val="24"/>
          <w:szCs w:val="24"/>
        </w:rPr>
        <w:t>5</w:t>
      </w:r>
      <w:r w:rsidR="00612525" w:rsidRPr="00CC313C">
        <w:rPr>
          <w:sz w:val="24"/>
          <w:szCs w:val="24"/>
        </w:rPr>
        <w:t xml:space="preserve"> октября 2019 года № </w:t>
      </w:r>
      <w:r w:rsidR="008B01B7">
        <w:rPr>
          <w:sz w:val="24"/>
          <w:szCs w:val="24"/>
        </w:rPr>
        <w:t>1335</w:t>
      </w:r>
      <w:r w:rsidRPr="00CC313C">
        <w:rPr>
          <w:sz w:val="24"/>
          <w:szCs w:val="24"/>
        </w:rPr>
        <w:t>.</w:t>
      </w:r>
    </w:p>
    <w:p w14:paraId="49CE5BA0" w14:textId="21904428" w:rsidR="00CF1F19" w:rsidRPr="00CC313C" w:rsidRDefault="00CF1F19" w:rsidP="00DD151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313C">
        <w:rPr>
          <w:bCs/>
          <w:sz w:val="24"/>
          <w:szCs w:val="24"/>
        </w:rPr>
        <w:t xml:space="preserve">Муниципальная программа </w:t>
      </w:r>
      <w:r w:rsidR="008B01B7">
        <w:rPr>
          <w:bCs/>
          <w:sz w:val="24"/>
          <w:szCs w:val="24"/>
        </w:rPr>
        <w:t>содержит 2 задачи</w:t>
      </w:r>
      <w:r w:rsidRPr="00CC313C">
        <w:rPr>
          <w:bCs/>
          <w:sz w:val="24"/>
          <w:szCs w:val="24"/>
        </w:rPr>
        <w:t>:</w:t>
      </w:r>
    </w:p>
    <w:p w14:paraId="52C0B202" w14:textId="5763397B" w:rsidR="008B01B7" w:rsidRDefault="008B01B7" w:rsidP="00DD1517">
      <w:pPr>
        <w:pStyle w:val="a3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8B01B7">
        <w:rPr>
          <w:sz w:val="24"/>
          <w:szCs w:val="24"/>
        </w:rPr>
        <w:t>Задача 1. Обеспечение МО МР «Сыктывдинский» документами территориального планирования, градостроительного зонирования, нормативами градостроительного проектирования</w:t>
      </w:r>
      <w:r>
        <w:rPr>
          <w:sz w:val="24"/>
          <w:szCs w:val="24"/>
        </w:rPr>
        <w:t>;</w:t>
      </w:r>
    </w:p>
    <w:p w14:paraId="1751C5D0" w14:textId="77777777" w:rsidR="008B01B7" w:rsidRDefault="008B01B7" w:rsidP="00DD1517">
      <w:pPr>
        <w:pStyle w:val="a3"/>
        <w:numPr>
          <w:ilvl w:val="0"/>
          <w:numId w:val="41"/>
        </w:numPr>
        <w:ind w:left="0" w:firstLine="709"/>
        <w:jc w:val="both"/>
        <w:rPr>
          <w:sz w:val="24"/>
          <w:szCs w:val="24"/>
        </w:rPr>
      </w:pPr>
      <w:r w:rsidRPr="008B01B7">
        <w:rPr>
          <w:sz w:val="24"/>
          <w:szCs w:val="24"/>
        </w:rPr>
        <w:t>Задача 2. Создание условий современного развития территории муниципального района с использованием документации планировки территорий для обеспечения градостроительной деятельности и развития архитектуры.</w:t>
      </w:r>
    </w:p>
    <w:p w14:paraId="362D6276" w14:textId="27721A6B" w:rsidR="00494D0D" w:rsidRPr="008B01B7" w:rsidRDefault="00CF1F19" w:rsidP="00DD1517">
      <w:pPr>
        <w:pStyle w:val="a3"/>
        <w:ind w:left="0" w:firstLine="709"/>
        <w:jc w:val="both"/>
        <w:rPr>
          <w:sz w:val="24"/>
          <w:szCs w:val="24"/>
        </w:rPr>
      </w:pPr>
      <w:r w:rsidRPr="008B01B7">
        <w:rPr>
          <w:sz w:val="24"/>
          <w:szCs w:val="24"/>
        </w:rPr>
        <w:t xml:space="preserve">Реализация целей и задач осуществляется посредством выполнения мероприятий, представленных в Комплексном плане мероприятий по реализации </w:t>
      </w:r>
      <w:r w:rsidR="008B01B7">
        <w:rPr>
          <w:sz w:val="24"/>
          <w:szCs w:val="24"/>
        </w:rPr>
        <w:t>Программы</w:t>
      </w:r>
      <w:r w:rsidRPr="008B01B7">
        <w:rPr>
          <w:sz w:val="24"/>
          <w:szCs w:val="24"/>
        </w:rPr>
        <w:t xml:space="preserve"> на период до 202</w:t>
      </w:r>
      <w:r w:rsidR="008B01B7">
        <w:rPr>
          <w:sz w:val="24"/>
          <w:szCs w:val="24"/>
        </w:rPr>
        <w:t>4</w:t>
      </w:r>
      <w:r w:rsidRPr="008B01B7">
        <w:rPr>
          <w:sz w:val="24"/>
          <w:szCs w:val="24"/>
        </w:rPr>
        <w:t xml:space="preserve"> года (далее</w:t>
      </w:r>
      <w:r w:rsidR="008B01B7">
        <w:rPr>
          <w:sz w:val="24"/>
          <w:szCs w:val="24"/>
        </w:rPr>
        <w:t xml:space="preserve"> </w:t>
      </w:r>
      <w:r w:rsidRPr="008B01B7">
        <w:rPr>
          <w:sz w:val="24"/>
          <w:szCs w:val="24"/>
        </w:rPr>
        <w:t xml:space="preserve">- Комплексный план). Комплексный план реализации муниципальной программы </w:t>
      </w:r>
      <w:r w:rsidR="00612525" w:rsidRPr="008B01B7">
        <w:rPr>
          <w:sz w:val="24"/>
          <w:szCs w:val="24"/>
        </w:rPr>
        <w:t>на 2020</w:t>
      </w:r>
      <w:r w:rsidRPr="008B01B7">
        <w:rPr>
          <w:sz w:val="24"/>
          <w:szCs w:val="24"/>
        </w:rPr>
        <w:t xml:space="preserve"> год </w:t>
      </w:r>
      <w:r w:rsidR="008B01B7" w:rsidRPr="008B01B7">
        <w:rPr>
          <w:sz w:val="24"/>
          <w:szCs w:val="24"/>
        </w:rPr>
        <w:t>утверждён</w:t>
      </w:r>
      <w:r w:rsidRPr="008B01B7">
        <w:rPr>
          <w:sz w:val="24"/>
          <w:szCs w:val="24"/>
        </w:rPr>
        <w:t xml:space="preserve"> постановлением администрации МО МР «Сыктывдинский» </w:t>
      </w:r>
      <w:r w:rsidR="00612525" w:rsidRPr="008B01B7">
        <w:rPr>
          <w:sz w:val="24"/>
          <w:szCs w:val="24"/>
        </w:rPr>
        <w:t xml:space="preserve">от </w:t>
      </w:r>
      <w:r w:rsidR="008B01B7">
        <w:rPr>
          <w:sz w:val="24"/>
          <w:szCs w:val="24"/>
        </w:rPr>
        <w:t>23 октября</w:t>
      </w:r>
      <w:r w:rsidR="00612525" w:rsidRPr="008B01B7">
        <w:rPr>
          <w:sz w:val="24"/>
          <w:szCs w:val="24"/>
        </w:rPr>
        <w:t xml:space="preserve"> 2020 года</w:t>
      </w:r>
      <w:r w:rsidR="008B01B7">
        <w:rPr>
          <w:sz w:val="24"/>
          <w:szCs w:val="24"/>
        </w:rPr>
        <w:t xml:space="preserve"> № 10/1385</w:t>
      </w:r>
    </w:p>
    <w:p w14:paraId="3DE9CC67" w14:textId="2F636F4D" w:rsidR="00003471" w:rsidRPr="00CC313C" w:rsidRDefault="00003471" w:rsidP="00DD1517">
      <w:pPr>
        <w:ind w:firstLine="709"/>
        <w:jc w:val="both"/>
        <w:rPr>
          <w:sz w:val="24"/>
          <w:szCs w:val="24"/>
        </w:rPr>
      </w:pPr>
      <w:r w:rsidRPr="00CC313C">
        <w:rPr>
          <w:sz w:val="24"/>
          <w:szCs w:val="24"/>
        </w:rPr>
        <w:t>Годовой отчет по реализации муниципальной программы за 2020 года составлен на основании выполнения:</w:t>
      </w:r>
    </w:p>
    <w:p w14:paraId="4D535778" w14:textId="6BF1176B" w:rsidR="00003471" w:rsidRPr="00CC313C" w:rsidRDefault="00003471" w:rsidP="00DD1517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313C">
        <w:rPr>
          <w:sz w:val="24"/>
          <w:szCs w:val="24"/>
        </w:rPr>
        <w:t>мероприятий и контрольных событий комплексного плана реализации программы;</w:t>
      </w:r>
    </w:p>
    <w:p w14:paraId="114F7E73" w14:textId="77777777" w:rsidR="00003471" w:rsidRPr="00CC313C" w:rsidRDefault="00003471" w:rsidP="00DD1517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313C">
        <w:rPr>
          <w:rFonts w:eastAsia="Calibri"/>
          <w:color w:val="000000"/>
          <w:sz w:val="24"/>
          <w:szCs w:val="24"/>
        </w:rPr>
        <w:t>показателей (индикаторов) программы;</w:t>
      </w:r>
    </w:p>
    <w:p w14:paraId="31B2ABD0" w14:textId="77777777" w:rsidR="00003471" w:rsidRPr="00CC313C" w:rsidRDefault="00003471" w:rsidP="00DD1517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313C">
        <w:rPr>
          <w:rFonts w:eastAsia="Calibri"/>
          <w:color w:val="000000"/>
          <w:sz w:val="24"/>
          <w:szCs w:val="24"/>
        </w:rPr>
        <w:t>ресурсного (финансового) обеспечения программы.</w:t>
      </w:r>
    </w:p>
    <w:p w14:paraId="2E762095" w14:textId="528CE1D3" w:rsidR="00003471" w:rsidRPr="008C0E62" w:rsidRDefault="00003471" w:rsidP="00DD1517">
      <w:pPr>
        <w:ind w:firstLine="709"/>
        <w:jc w:val="both"/>
        <w:rPr>
          <w:sz w:val="24"/>
          <w:szCs w:val="24"/>
        </w:rPr>
      </w:pPr>
      <w:r w:rsidRPr="00CC313C">
        <w:rPr>
          <w:sz w:val="24"/>
          <w:szCs w:val="24"/>
        </w:rPr>
        <w:t xml:space="preserve">Муниципальной программой обеспечена взаимосвязь </w:t>
      </w:r>
      <w:r w:rsidRPr="008C0E62">
        <w:rPr>
          <w:sz w:val="24"/>
          <w:szCs w:val="24"/>
        </w:rPr>
        <w:t xml:space="preserve">задач и целевых индикаторов (показателей) каждой подпрограммы. Каждой задаче муниципальной программы соответствуют свои целевые индикаторы (показатели), всего по муниципальной программе </w:t>
      </w:r>
      <w:r w:rsidR="00C81F13">
        <w:rPr>
          <w:sz w:val="24"/>
          <w:szCs w:val="24"/>
        </w:rPr>
        <w:t>5</w:t>
      </w:r>
      <w:r w:rsidRPr="008C0E62">
        <w:rPr>
          <w:sz w:val="24"/>
          <w:szCs w:val="24"/>
        </w:rPr>
        <w:t xml:space="preserve"> индикаторов (показателей</w:t>
      </w:r>
      <w:r w:rsidR="006E751A">
        <w:rPr>
          <w:sz w:val="24"/>
          <w:szCs w:val="24"/>
        </w:rPr>
        <w:t>)</w:t>
      </w:r>
      <w:r w:rsidR="008C0E62" w:rsidRPr="008C0E62">
        <w:rPr>
          <w:sz w:val="24"/>
          <w:szCs w:val="24"/>
        </w:rPr>
        <w:t xml:space="preserve"> </w:t>
      </w:r>
      <w:r w:rsidRPr="008C0E62">
        <w:rPr>
          <w:sz w:val="24"/>
          <w:szCs w:val="24"/>
        </w:rPr>
        <w:t xml:space="preserve">по </w:t>
      </w:r>
      <w:r w:rsidR="008C0E62" w:rsidRPr="008C0E62">
        <w:rPr>
          <w:sz w:val="24"/>
          <w:szCs w:val="24"/>
        </w:rPr>
        <w:t xml:space="preserve">2 задачам. </w:t>
      </w:r>
    </w:p>
    <w:p w14:paraId="04CCBBB0" w14:textId="77777777" w:rsidR="00003471" w:rsidRPr="008C0E62" w:rsidRDefault="00003471" w:rsidP="00DD1517">
      <w:pPr>
        <w:ind w:firstLine="709"/>
        <w:jc w:val="both"/>
        <w:rPr>
          <w:sz w:val="24"/>
          <w:szCs w:val="24"/>
        </w:rPr>
      </w:pPr>
      <w:r w:rsidRPr="008C0E62">
        <w:rPr>
          <w:sz w:val="24"/>
          <w:szCs w:val="24"/>
        </w:rPr>
        <w:t>Индикаторы (показатели) программы имеют общественно значимый социально-экономический эффект.</w:t>
      </w:r>
    </w:p>
    <w:p w14:paraId="38109320" w14:textId="66C440D1" w:rsidR="00817292" w:rsidRPr="00CC313C" w:rsidRDefault="00817292" w:rsidP="00DD151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Pr="00C002DE">
        <w:rPr>
          <w:sz w:val="24"/>
          <w:szCs w:val="24"/>
        </w:rPr>
        <w:t xml:space="preserve">елевые индикаторы (показатели) муниципальной программы, предусмотренные на отчетный год, </w:t>
      </w:r>
      <w:r>
        <w:rPr>
          <w:sz w:val="24"/>
          <w:szCs w:val="24"/>
        </w:rPr>
        <w:t xml:space="preserve">соответствуют </w:t>
      </w:r>
      <w:r w:rsidRPr="00C002DE">
        <w:rPr>
          <w:sz w:val="24"/>
          <w:szCs w:val="24"/>
        </w:rPr>
        <w:t xml:space="preserve">плановым значениям целевых индикаторов (показателей) </w:t>
      </w:r>
      <w:hyperlink r:id="rId8" w:history="1">
        <w:r w:rsidRPr="00C002DE">
          <w:rPr>
            <w:color w:val="0000FF"/>
            <w:sz w:val="24"/>
            <w:szCs w:val="24"/>
          </w:rPr>
          <w:t>Стратегии</w:t>
        </w:r>
      </w:hyperlink>
      <w:r>
        <w:rPr>
          <w:color w:val="0000FF"/>
          <w:sz w:val="24"/>
          <w:szCs w:val="24"/>
        </w:rPr>
        <w:t xml:space="preserve"> социально-экономического развитии МО МР «Сыктывдинский» на  период до 202</w:t>
      </w:r>
      <w:r w:rsidR="006E751A">
        <w:rPr>
          <w:color w:val="0000FF"/>
          <w:sz w:val="24"/>
          <w:szCs w:val="24"/>
        </w:rPr>
        <w:t>0</w:t>
      </w:r>
      <w:r>
        <w:rPr>
          <w:color w:val="0000FF"/>
          <w:sz w:val="24"/>
          <w:szCs w:val="24"/>
        </w:rPr>
        <w:t xml:space="preserve"> года.</w:t>
      </w:r>
    </w:p>
    <w:p w14:paraId="3D491452" w14:textId="692ADF6E" w:rsidR="00003471" w:rsidRPr="00CC313C" w:rsidRDefault="00003471" w:rsidP="00DD1517">
      <w:pPr>
        <w:pStyle w:val="a3"/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CC313C">
        <w:rPr>
          <w:sz w:val="24"/>
          <w:szCs w:val="24"/>
        </w:rPr>
        <w:t xml:space="preserve">В 2020 году в постановление об утверждении </w:t>
      </w:r>
      <w:r w:rsidR="003C3C1B">
        <w:rPr>
          <w:sz w:val="24"/>
          <w:szCs w:val="24"/>
        </w:rPr>
        <w:t>П</w:t>
      </w:r>
      <w:r w:rsidR="00C75D63" w:rsidRPr="00CC313C">
        <w:rPr>
          <w:sz w:val="24"/>
          <w:szCs w:val="24"/>
        </w:rPr>
        <w:t>рограммы внесены изменения</w:t>
      </w:r>
      <w:r w:rsidR="003C3C1B">
        <w:rPr>
          <w:sz w:val="24"/>
          <w:szCs w:val="24"/>
        </w:rPr>
        <w:t xml:space="preserve"> </w:t>
      </w:r>
      <w:r w:rsidRPr="00CC313C">
        <w:rPr>
          <w:sz w:val="24"/>
          <w:szCs w:val="24"/>
        </w:rPr>
        <w:t>представленными в таблице 1.</w:t>
      </w:r>
    </w:p>
    <w:p w14:paraId="2B5FBF17" w14:textId="142EC950" w:rsidR="00F91106" w:rsidRPr="00CC313C" w:rsidRDefault="00F91106" w:rsidP="00DD1517">
      <w:pPr>
        <w:pStyle w:val="a3"/>
        <w:widowControl w:val="0"/>
        <w:tabs>
          <w:tab w:val="left" w:pos="317"/>
          <w:tab w:val="left" w:pos="993"/>
        </w:tabs>
        <w:autoSpaceDE w:val="0"/>
        <w:autoSpaceDN w:val="0"/>
        <w:adjustRightInd w:val="0"/>
        <w:ind w:left="0" w:firstLine="709"/>
        <w:jc w:val="right"/>
        <w:outlineLvl w:val="0"/>
        <w:rPr>
          <w:b/>
          <w:sz w:val="24"/>
          <w:szCs w:val="24"/>
        </w:rPr>
      </w:pPr>
      <w:r w:rsidRPr="00CC313C">
        <w:rPr>
          <w:sz w:val="24"/>
          <w:szCs w:val="24"/>
        </w:rPr>
        <w:t>Таблица 1.</w:t>
      </w:r>
    </w:p>
    <w:tbl>
      <w:tblPr>
        <w:tblStyle w:val="a6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122"/>
        <w:gridCol w:w="6525"/>
      </w:tblGrid>
      <w:tr w:rsidR="00F91106" w:rsidRPr="00CC313C" w14:paraId="7CFBD59D" w14:textId="77777777" w:rsidTr="003C3C1B">
        <w:tc>
          <w:tcPr>
            <w:tcW w:w="596" w:type="dxa"/>
          </w:tcPr>
          <w:p w14:paraId="247A7317" w14:textId="77777777" w:rsidR="00F91106" w:rsidRPr="003C3C1B" w:rsidRDefault="00F91106" w:rsidP="00DD1517">
            <w:pPr>
              <w:ind w:firstLine="709"/>
              <w:rPr>
                <w:sz w:val="24"/>
                <w:szCs w:val="24"/>
              </w:rPr>
            </w:pPr>
            <w:r w:rsidRPr="003C3C1B">
              <w:rPr>
                <w:sz w:val="24"/>
                <w:szCs w:val="24"/>
              </w:rPr>
              <w:t>№</w:t>
            </w:r>
          </w:p>
        </w:tc>
        <w:tc>
          <w:tcPr>
            <w:tcW w:w="2122" w:type="dxa"/>
          </w:tcPr>
          <w:p w14:paraId="089E0543" w14:textId="77777777" w:rsidR="00F91106" w:rsidRPr="00CC313C" w:rsidRDefault="00F91106" w:rsidP="00DD1517">
            <w:pPr>
              <w:pStyle w:val="a3"/>
              <w:ind w:left="0" w:firstLine="709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Реквизиты НПА</w:t>
            </w:r>
          </w:p>
        </w:tc>
        <w:tc>
          <w:tcPr>
            <w:tcW w:w="6525" w:type="dxa"/>
          </w:tcPr>
          <w:p w14:paraId="313C9A65" w14:textId="77777777" w:rsidR="00F91106" w:rsidRPr="00CC313C" w:rsidRDefault="00F91106" w:rsidP="00DD1517">
            <w:pPr>
              <w:pStyle w:val="a3"/>
              <w:ind w:left="0" w:firstLine="709"/>
              <w:jc w:val="center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Краткое содержание</w:t>
            </w:r>
          </w:p>
        </w:tc>
      </w:tr>
      <w:tr w:rsidR="00F91106" w:rsidRPr="00CC313C" w14:paraId="77363E7B" w14:textId="77777777" w:rsidTr="003C3C1B">
        <w:tc>
          <w:tcPr>
            <w:tcW w:w="596" w:type="dxa"/>
          </w:tcPr>
          <w:p w14:paraId="643EE414" w14:textId="60605CA9" w:rsidR="00F91106" w:rsidRPr="003C3C1B" w:rsidRDefault="006E751A" w:rsidP="00DD1517">
            <w:pPr>
              <w:ind w:right="7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22" w:type="dxa"/>
          </w:tcPr>
          <w:p w14:paraId="5BC0B50C" w14:textId="7659F9FD" w:rsidR="00F91106" w:rsidRPr="00CC313C" w:rsidRDefault="00F91106" w:rsidP="00DD1517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 xml:space="preserve">от </w:t>
            </w:r>
            <w:r w:rsidR="003C3C1B">
              <w:rPr>
                <w:sz w:val="24"/>
                <w:szCs w:val="24"/>
              </w:rPr>
              <w:t>05 октября</w:t>
            </w:r>
            <w:r w:rsidRPr="00CC313C">
              <w:rPr>
                <w:sz w:val="24"/>
                <w:szCs w:val="24"/>
              </w:rPr>
              <w:t xml:space="preserve"> 2020 года</w:t>
            </w:r>
            <w:r w:rsidR="003C3C1B">
              <w:rPr>
                <w:sz w:val="24"/>
                <w:szCs w:val="24"/>
              </w:rPr>
              <w:t xml:space="preserve"> </w:t>
            </w:r>
            <w:r w:rsidRPr="00CC313C">
              <w:rPr>
                <w:sz w:val="24"/>
                <w:szCs w:val="24"/>
              </w:rPr>
              <w:t xml:space="preserve">№ </w:t>
            </w:r>
            <w:r w:rsidR="003C3C1B">
              <w:rPr>
                <w:sz w:val="24"/>
                <w:szCs w:val="24"/>
              </w:rPr>
              <w:t>10/1300</w:t>
            </w:r>
          </w:p>
        </w:tc>
        <w:tc>
          <w:tcPr>
            <w:tcW w:w="6525" w:type="dxa"/>
          </w:tcPr>
          <w:p w14:paraId="0AEE68C7" w14:textId="6CEFEB83" w:rsidR="00F91106" w:rsidRPr="00CC313C" w:rsidRDefault="00F91106" w:rsidP="00DD1517">
            <w:pPr>
              <w:pStyle w:val="a3"/>
              <w:ind w:left="0" w:firstLine="709"/>
              <w:jc w:val="both"/>
              <w:rPr>
                <w:sz w:val="24"/>
                <w:szCs w:val="24"/>
              </w:rPr>
            </w:pPr>
            <w:r w:rsidRPr="00CC313C">
              <w:rPr>
                <w:sz w:val="24"/>
                <w:szCs w:val="24"/>
              </w:rPr>
              <w:t>Внесены изменения в</w:t>
            </w:r>
            <w:r w:rsidR="003C3C1B">
              <w:rPr>
                <w:sz w:val="24"/>
                <w:szCs w:val="24"/>
              </w:rPr>
              <w:t xml:space="preserve"> основное </w:t>
            </w:r>
            <w:r w:rsidR="003C3C1B" w:rsidRPr="003C3C1B">
              <w:rPr>
                <w:sz w:val="24"/>
                <w:szCs w:val="24"/>
              </w:rPr>
              <w:t>Приложение к постановлению администрации муниципального образования муниципального района «Сыктывдинский»</w:t>
            </w:r>
            <w:r w:rsidR="009F56D8">
              <w:rPr>
                <w:sz w:val="24"/>
                <w:szCs w:val="24"/>
              </w:rPr>
              <w:t xml:space="preserve"> </w:t>
            </w:r>
            <w:r w:rsidR="003C3C1B" w:rsidRPr="003C3C1B">
              <w:rPr>
                <w:sz w:val="24"/>
                <w:szCs w:val="24"/>
              </w:rPr>
              <w:t xml:space="preserve">от </w:t>
            </w:r>
            <w:r w:rsidR="003C3C1B" w:rsidRPr="00CC313C">
              <w:rPr>
                <w:sz w:val="24"/>
                <w:szCs w:val="24"/>
              </w:rPr>
              <w:t>2</w:t>
            </w:r>
            <w:r w:rsidR="003C3C1B">
              <w:rPr>
                <w:sz w:val="24"/>
                <w:szCs w:val="24"/>
              </w:rPr>
              <w:t>5</w:t>
            </w:r>
            <w:r w:rsidR="003C3C1B" w:rsidRPr="00CC313C">
              <w:rPr>
                <w:sz w:val="24"/>
                <w:szCs w:val="24"/>
              </w:rPr>
              <w:t xml:space="preserve"> октября 2019 года № </w:t>
            </w:r>
            <w:r w:rsidR="003C3C1B">
              <w:rPr>
                <w:sz w:val="24"/>
                <w:szCs w:val="24"/>
              </w:rPr>
              <w:t>1335</w:t>
            </w:r>
            <w:r w:rsidR="003C3C1B" w:rsidRPr="00CC313C">
              <w:rPr>
                <w:sz w:val="24"/>
                <w:szCs w:val="24"/>
              </w:rPr>
              <w:t>.</w:t>
            </w:r>
          </w:p>
        </w:tc>
      </w:tr>
    </w:tbl>
    <w:p w14:paraId="2E20DDCD" w14:textId="77777777" w:rsidR="00003471" w:rsidRPr="00CC313C" w:rsidRDefault="00003471" w:rsidP="00DD1517">
      <w:pPr>
        <w:ind w:firstLine="709"/>
        <w:jc w:val="both"/>
        <w:rPr>
          <w:sz w:val="24"/>
          <w:szCs w:val="24"/>
        </w:rPr>
      </w:pPr>
    </w:p>
    <w:p w14:paraId="256174F9" w14:textId="4C17DA13" w:rsidR="00C17E31" w:rsidRDefault="00494D0D" w:rsidP="00DD1517">
      <w:pPr>
        <w:ind w:firstLine="709"/>
        <w:jc w:val="both"/>
        <w:rPr>
          <w:sz w:val="24"/>
          <w:szCs w:val="24"/>
        </w:rPr>
      </w:pPr>
      <w:r w:rsidRPr="00CC313C">
        <w:rPr>
          <w:sz w:val="24"/>
          <w:szCs w:val="24"/>
        </w:rPr>
        <w:t xml:space="preserve">Годовой отчет о ходе реализации и оценке эффективности муниципальной программы подготовлен в соответствии с требованиями, которые изложены в Методических </w:t>
      </w:r>
      <w:hyperlink w:anchor="P191" w:history="1">
        <w:r w:rsidRPr="00CC313C">
          <w:rPr>
            <w:color w:val="0000FF"/>
            <w:sz w:val="24"/>
            <w:szCs w:val="24"/>
          </w:rPr>
          <w:t>указания</w:t>
        </w:r>
      </w:hyperlink>
      <w:r w:rsidRPr="00CC313C">
        <w:rPr>
          <w:color w:val="0000FF"/>
          <w:sz w:val="24"/>
          <w:szCs w:val="24"/>
        </w:rPr>
        <w:t>х</w:t>
      </w:r>
      <w:r w:rsidRPr="00CC313C">
        <w:rPr>
          <w:sz w:val="24"/>
          <w:szCs w:val="24"/>
        </w:rPr>
        <w:t xml:space="preserve"> по разработке и реализации муниципальных программ муниципального образования муниципального района «Сыктывдинский»</w:t>
      </w:r>
      <w:r w:rsidR="00C17E31" w:rsidRPr="00CC313C">
        <w:rPr>
          <w:sz w:val="24"/>
          <w:szCs w:val="24"/>
        </w:rPr>
        <w:t xml:space="preserve"> (далее - Методические указания)</w:t>
      </w:r>
      <w:r w:rsidRPr="00CC313C">
        <w:rPr>
          <w:sz w:val="24"/>
          <w:szCs w:val="24"/>
        </w:rPr>
        <w:t xml:space="preserve">, </w:t>
      </w:r>
      <w:r w:rsidR="009F56D8" w:rsidRPr="00CC313C">
        <w:rPr>
          <w:sz w:val="24"/>
          <w:szCs w:val="24"/>
        </w:rPr>
        <w:t>утверждённых</w:t>
      </w:r>
      <w:r w:rsidRPr="00CC313C">
        <w:rPr>
          <w:sz w:val="24"/>
          <w:szCs w:val="24"/>
        </w:rPr>
        <w:t xml:space="preserve"> </w:t>
      </w:r>
      <w:r w:rsidR="00C17E31" w:rsidRPr="00CC313C">
        <w:rPr>
          <w:sz w:val="24"/>
          <w:szCs w:val="24"/>
        </w:rPr>
        <w:t xml:space="preserve">в приложении 2 </w:t>
      </w:r>
      <w:r w:rsidR="00C75D63" w:rsidRPr="00CC313C">
        <w:rPr>
          <w:sz w:val="24"/>
          <w:szCs w:val="24"/>
        </w:rPr>
        <w:t xml:space="preserve">к </w:t>
      </w:r>
      <w:r w:rsidR="00C17E31" w:rsidRPr="00CC313C">
        <w:rPr>
          <w:sz w:val="24"/>
          <w:szCs w:val="24"/>
        </w:rPr>
        <w:t>постановлени</w:t>
      </w:r>
      <w:r w:rsidR="00C75D63" w:rsidRPr="00CC313C">
        <w:rPr>
          <w:sz w:val="24"/>
          <w:szCs w:val="24"/>
        </w:rPr>
        <w:t>ю</w:t>
      </w:r>
      <w:r w:rsidR="00C17E31" w:rsidRPr="00CC313C">
        <w:rPr>
          <w:sz w:val="24"/>
          <w:szCs w:val="24"/>
        </w:rPr>
        <w:t xml:space="preserve"> адми</w:t>
      </w:r>
      <w:r w:rsidRPr="00CC313C">
        <w:rPr>
          <w:sz w:val="24"/>
          <w:szCs w:val="24"/>
        </w:rPr>
        <w:t>нистрации МО МР «Сыктывдинский»</w:t>
      </w:r>
      <w:r w:rsidR="00C17E31" w:rsidRPr="00CC313C">
        <w:rPr>
          <w:sz w:val="24"/>
          <w:szCs w:val="24"/>
        </w:rPr>
        <w:t xml:space="preserve"> от 30 марта 2018 года №3/263.</w:t>
      </w:r>
    </w:p>
    <w:p w14:paraId="4985868F" w14:textId="77777777" w:rsidR="00817292" w:rsidRDefault="00817292" w:rsidP="00DD1517">
      <w:pPr>
        <w:ind w:firstLine="709"/>
        <w:jc w:val="both"/>
        <w:rPr>
          <w:sz w:val="24"/>
          <w:szCs w:val="24"/>
        </w:rPr>
      </w:pPr>
    </w:p>
    <w:p w14:paraId="35D6EC89" w14:textId="01CF0883" w:rsidR="007E0077" w:rsidRPr="00F06854" w:rsidRDefault="007E0077" w:rsidP="00DD1517">
      <w:pPr>
        <w:pStyle w:val="a3"/>
        <w:numPr>
          <w:ilvl w:val="0"/>
          <w:numId w:val="25"/>
        </w:numPr>
        <w:ind w:left="0" w:firstLine="709"/>
        <w:jc w:val="center"/>
        <w:rPr>
          <w:b/>
          <w:color w:val="000000"/>
          <w:sz w:val="24"/>
          <w:szCs w:val="24"/>
        </w:rPr>
      </w:pPr>
      <w:r w:rsidRPr="00F06854">
        <w:rPr>
          <w:b/>
          <w:color w:val="000000"/>
          <w:sz w:val="24"/>
          <w:szCs w:val="24"/>
        </w:rPr>
        <w:lastRenderedPageBreak/>
        <w:t>Результаты выполнения или невыполнения основных мероприятий, мероприятий муниципальной программы, подпрограмм  в отчетном году</w:t>
      </w:r>
    </w:p>
    <w:p w14:paraId="113D1080" w14:textId="77777777" w:rsidR="007E0077" w:rsidRPr="00F06854" w:rsidRDefault="007E0077" w:rsidP="00DD1517">
      <w:pPr>
        <w:pStyle w:val="a3"/>
        <w:autoSpaceDE w:val="0"/>
        <w:autoSpaceDN w:val="0"/>
        <w:adjustRightInd w:val="0"/>
        <w:ind w:left="0" w:firstLine="709"/>
        <w:rPr>
          <w:b/>
          <w:color w:val="000000"/>
          <w:sz w:val="24"/>
          <w:szCs w:val="24"/>
        </w:rPr>
      </w:pPr>
    </w:p>
    <w:p w14:paraId="6EAEB1F9" w14:textId="313E222C" w:rsidR="007E0077" w:rsidRPr="00F06854" w:rsidRDefault="007E0077" w:rsidP="00DD151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06854">
        <w:rPr>
          <w:bCs/>
          <w:sz w:val="24"/>
          <w:szCs w:val="24"/>
        </w:rPr>
        <w:t xml:space="preserve">По каждой задаче </w:t>
      </w:r>
      <w:r w:rsidR="003C3C1B">
        <w:rPr>
          <w:bCs/>
          <w:sz w:val="24"/>
          <w:szCs w:val="24"/>
        </w:rPr>
        <w:t>Программы</w:t>
      </w:r>
      <w:r w:rsidRPr="00F06854">
        <w:rPr>
          <w:bCs/>
          <w:sz w:val="24"/>
          <w:szCs w:val="24"/>
        </w:rPr>
        <w:t xml:space="preserve"> имеется комплекс основных мероприятий, также в рамках каждого основного мероприятия имеется ряд необходимых мероприятий.</w:t>
      </w:r>
      <w:r w:rsidR="00817292" w:rsidRPr="00817292">
        <w:rPr>
          <w:sz w:val="24"/>
          <w:szCs w:val="24"/>
        </w:rPr>
        <w:t xml:space="preserve"> </w:t>
      </w:r>
      <w:r w:rsidR="00817292">
        <w:rPr>
          <w:sz w:val="24"/>
          <w:szCs w:val="24"/>
        </w:rPr>
        <w:t>Состав</w:t>
      </w:r>
      <w:r w:rsidR="00817292" w:rsidRPr="00C002DE">
        <w:rPr>
          <w:sz w:val="24"/>
          <w:szCs w:val="24"/>
        </w:rPr>
        <w:t xml:space="preserve"> основных мероприятий, направленных на решение конкретной задачи подпрограммы</w:t>
      </w:r>
      <w:r w:rsidR="00817292">
        <w:rPr>
          <w:sz w:val="24"/>
          <w:szCs w:val="24"/>
        </w:rPr>
        <w:t xml:space="preserve"> достаточен.</w:t>
      </w:r>
      <w:r w:rsidRPr="00F06854">
        <w:rPr>
          <w:bCs/>
          <w:sz w:val="24"/>
          <w:szCs w:val="24"/>
        </w:rPr>
        <w:t xml:space="preserve"> В комплексном плане  программы  на 2020 год определены:</w:t>
      </w:r>
    </w:p>
    <w:p w14:paraId="3EEE957E" w14:textId="6AB422B6" w:rsidR="007E0077" w:rsidRPr="00F06854" w:rsidRDefault="003C3C1B" w:rsidP="00DD1517">
      <w:pPr>
        <w:pStyle w:val="a3"/>
        <w:widowControl w:val="0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 </w:t>
      </w:r>
      <w:r w:rsidR="007E0077" w:rsidRPr="00F06854">
        <w:rPr>
          <w:bCs/>
          <w:sz w:val="24"/>
          <w:szCs w:val="24"/>
        </w:rPr>
        <w:t>задач</w:t>
      </w:r>
      <w:r>
        <w:rPr>
          <w:bCs/>
          <w:sz w:val="24"/>
          <w:szCs w:val="24"/>
        </w:rPr>
        <w:t>и</w:t>
      </w:r>
      <w:r w:rsidR="007E0077" w:rsidRPr="00F06854">
        <w:rPr>
          <w:bCs/>
          <w:sz w:val="24"/>
          <w:szCs w:val="24"/>
        </w:rPr>
        <w:t>,</w:t>
      </w:r>
    </w:p>
    <w:p w14:paraId="61E9DC50" w14:textId="18CB86BA" w:rsidR="007E0077" w:rsidRPr="00F06854" w:rsidRDefault="006E751A" w:rsidP="00DD1517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3 основных мероприятия</w:t>
      </w:r>
      <w:r w:rsidR="007E0077" w:rsidRPr="00F06854">
        <w:rPr>
          <w:bCs/>
          <w:sz w:val="24"/>
          <w:szCs w:val="24"/>
        </w:rPr>
        <w:t xml:space="preserve">, </w:t>
      </w:r>
    </w:p>
    <w:p w14:paraId="63B5C539" w14:textId="5DDC4793" w:rsidR="007E0077" w:rsidRPr="00F06854" w:rsidRDefault="003C3C1B" w:rsidP="00DD1517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18</w:t>
      </w:r>
      <w:r w:rsidR="007E0077" w:rsidRPr="00F06854">
        <w:rPr>
          <w:bCs/>
          <w:sz w:val="24"/>
          <w:szCs w:val="24"/>
        </w:rPr>
        <w:t xml:space="preserve"> мероприятий,</w:t>
      </w:r>
    </w:p>
    <w:p w14:paraId="4F5C0595" w14:textId="7111BC63" w:rsidR="007E0077" w:rsidRPr="00F06854" w:rsidRDefault="003C3C1B" w:rsidP="00DD1517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14</w:t>
      </w:r>
      <w:r w:rsidR="007E0077" w:rsidRPr="00F06854">
        <w:rPr>
          <w:bCs/>
          <w:sz w:val="24"/>
          <w:szCs w:val="24"/>
        </w:rPr>
        <w:t xml:space="preserve"> контрольных событий.</w:t>
      </w:r>
    </w:p>
    <w:p w14:paraId="184EF1DC" w14:textId="77777777" w:rsidR="007E0077" w:rsidRPr="00F06854" w:rsidRDefault="007E0077" w:rsidP="00DD151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06854">
        <w:rPr>
          <w:bCs/>
          <w:sz w:val="24"/>
          <w:szCs w:val="24"/>
        </w:rPr>
        <w:t xml:space="preserve"> Результаты реализации  мероприятий  муниципальной программы представлены в </w:t>
      </w:r>
      <w:r w:rsidRPr="00F06854">
        <w:rPr>
          <w:b/>
          <w:bCs/>
          <w:sz w:val="24"/>
          <w:szCs w:val="24"/>
        </w:rPr>
        <w:t>Приложении 1</w:t>
      </w:r>
      <w:r w:rsidRPr="00F06854">
        <w:rPr>
          <w:bCs/>
          <w:sz w:val="24"/>
          <w:szCs w:val="24"/>
        </w:rPr>
        <w:t xml:space="preserve"> к  настоящему годовому отчету</w:t>
      </w:r>
      <w:r w:rsidRPr="00F06854">
        <w:rPr>
          <w:b/>
          <w:bCs/>
          <w:sz w:val="24"/>
          <w:szCs w:val="24"/>
        </w:rPr>
        <w:t>.</w:t>
      </w:r>
    </w:p>
    <w:p w14:paraId="35065218" w14:textId="5DD4A173" w:rsidR="00DA07DC" w:rsidRDefault="007E0077" w:rsidP="00DD151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06854">
        <w:rPr>
          <w:b/>
          <w:bCs/>
          <w:sz w:val="24"/>
          <w:szCs w:val="24"/>
        </w:rPr>
        <w:t xml:space="preserve"> </w:t>
      </w:r>
      <w:r w:rsidRPr="00F06854">
        <w:rPr>
          <w:bCs/>
          <w:sz w:val="24"/>
          <w:szCs w:val="24"/>
        </w:rPr>
        <w:t xml:space="preserve">В итоге </w:t>
      </w:r>
      <w:r w:rsidR="0062090A">
        <w:rPr>
          <w:bCs/>
          <w:sz w:val="24"/>
          <w:szCs w:val="24"/>
        </w:rPr>
        <w:t xml:space="preserve">из 3 основных мероприятий выполнены </w:t>
      </w:r>
      <w:r w:rsidR="006C0369">
        <w:rPr>
          <w:bCs/>
          <w:sz w:val="24"/>
          <w:szCs w:val="24"/>
        </w:rPr>
        <w:t xml:space="preserve"> 3 основных мероприятия (67%) , </w:t>
      </w:r>
      <w:r w:rsidRPr="00F06854">
        <w:rPr>
          <w:bCs/>
          <w:sz w:val="24"/>
          <w:szCs w:val="24"/>
        </w:rPr>
        <w:t xml:space="preserve">из </w:t>
      </w:r>
      <w:r w:rsidR="003C3C1B">
        <w:rPr>
          <w:bCs/>
          <w:sz w:val="24"/>
          <w:szCs w:val="24"/>
        </w:rPr>
        <w:t>18</w:t>
      </w:r>
      <w:r w:rsidR="003964CF" w:rsidRPr="00F06854">
        <w:rPr>
          <w:bCs/>
          <w:sz w:val="24"/>
          <w:szCs w:val="24"/>
        </w:rPr>
        <w:t xml:space="preserve"> мероприятий </w:t>
      </w:r>
      <w:r w:rsidR="003C3C1B">
        <w:rPr>
          <w:bCs/>
          <w:sz w:val="24"/>
          <w:szCs w:val="24"/>
        </w:rPr>
        <w:t>П</w:t>
      </w:r>
      <w:r w:rsidR="003964CF" w:rsidRPr="00F06854">
        <w:rPr>
          <w:bCs/>
          <w:sz w:val="24"/>
          <w:szCs w:val="24"/>
        </w:rPr>
        <w:t>рограммы</w:t>
      </w:r>
      <w:r w:rsidR="00113BB3" w:rsidRPr="00F06854">
        <w:rPr>
          <w:bCs/>
          <w:sz w:val="24"/>
          <w:szCs w:val="24"/>
        </w:rPr>
        <w:t xml:space="preserve"> реализованы </w:t>
      </w:r>
      <w:r w:rsidR="003C3C1B">
        <w:rPr>
          <w:bCs/>
          <w:sz w:val="24"/>
          <w:szCs w:val="24"/>
        </w:rPr>
        <w:t>17</w:t>
      </w:r>
      <w:r w:rsidR="00817292">
        <w:rPr>
          <w:bCs/>
          <w:sz w:val="24"/>
          <w:szCs w:val="24"/>
        </w:rPr>
        <w:t xml:space="preserve"> мероприятия</w:t>
      </w:r>
      <w:r w:rsidR="005A5944">
        <w:rPr>
          <w:bCs/>
          <w:sz w:val="24"/>
          <w:szCs w:val="24"/>
        </w:rPr>
        <w:t xml:space="preserve"> или 9</w:t>
      </w:r>
      <w:r w:rsidR="006C49EA">
        <w:rPr>
          <w:bCs/>
          <w:sz w:val="24"/>
          <w:szCs w:val="24"/>
        </w:rPr>
        <w:t>5,5</w:t>
      </w:r>
      <w:r w:rsidR="00E101ED" w:rsidRPr="00F06854">
        <w:rPr>
          <w:bCs/>
          <w:sz w:val="24"/>
          <w:szCs w:val="24"/>
        </w:rPr>
        <w:t>%</w:t>
      </w:r>
      <w:r w:rsidR="00113BB3" w:rsidRPr="00F06854">
        <w:rPr>
          <w:bCs/>
          <w:sz w:val="24"/>
          <w:szCs w:val="24"/>
        </w:rPr>
        <w:t xml:space="preserve">. </w:t>
      </w:r>
    </w:p>
    <w:p w14:paraId="23A5F614" w14:textId="62186FD0" w:rsidR="003964CF" w:rsidRPr="00F06854" w:rsidRDefault="006C49EA" w:rsidP="00DD151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Частично н</w:t>
      </w:r>
      <w:r w:rsidR="00113BB3" w:rsidRPr="00F06854">
        <w:rPr>
          <w:bCs/>
          <w:sz w:val="24"/>
          <w:szCs w:val="24"/>
        </w:rPr>
        <w:t>е реализован</w:t>
      </w:r>
      <w:r>
        <w:rPr>
          <w:bCs/>
          <w:sz w:val="24"/>
          <w:szCs w:val="24"/>
        </w:rPr>
        <w:t xml:space="preserve">о 1 </w:t>
      </w:r>
      <w:r w:rsidR="00113BB3" w:rsidRPr="00F06854">
        <w:rPr>
          <w:bCs/>
          <w:sz w:val="24"/>
          <w:szCs w:val="24"/>
        </w:rPr>
        <w:t>мероприяти</w:t>
      </w:r>
      <w:r>
        <w:rPr>
          <w:bCs/>
          <w:sz w:val="24"/>
          <w:szCs w:val="24"/>
        </w:rPr>
        <w:t>е</w:t>
      </w:r>
      <w:r w:rsidR="00113BB3" w:rsidRPr="00F06854">
        <w:rPr>
          <w:bCs/>
          <w:sz w:val="24"/>
          <w:szCs w:val="24"/>
        </w:rPr>
        <w:t>, а именно:</w:t>
      </w:r>
    </w:p>
    <w:p w14:paraId="7BD0BF0C" w14:textId="05790B8E" w:rsidR="006C49EA" w:rsidRDefault="003964CF" w:rsidP="00DD1517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C49EA">
        <w:rPr>
          <w:b/>
          <w:sz w:val="24"/>
          <w:szCs w:val="24"/>
        </w:rPr>
        <w:t>Мероприятие 1.</w:t>
      </w:r>
      <w:r w:rsidR="006C49EA" w:rsidRPr="006C49EA">
        <w:rPr>
          <w:b/>
          <w:sz w:val="24"/>
          <w:szCs w:val="24"/>
        </w:rPr>
        <w:t>2.4</w:t>
      </w:r>
      <w:r w:rsidRPr="006C49EA">
        <w:rPr>
          <w:b/>
          <w:sz w:val="24"/>
          <w:szCs w:val="24"/>
        </w:rPr>
        <w:t xml:space="preserve"> </w:t>
      </w:r>
      <w:r w:rsidR="006C49EA" w:rsidRPr="006C49EA">
        <w:rPr>
          <w:sz w:val="24"/>
          <w:szCs w:val="24"/>
        </w:rPr>
        <w:t>Разработка генерального плана и правил</w:t>
      </w:r>
      <w:r w:rsidR="006E751A">
        <w:rPr>
          <w:sz w:val="24"/>
          <w:szCs w:val="24"/>
        </w:rPr>
        <w:t xml:space="preserve"> землепользования и застройки СП</w:t>
      </w:r>
      <w:r w:rsidR="006C49EA" w:rsidRPr="006C49EA">
        <w:rPr>
          <w:sz w:val="24"/>
          <w:szCs w:val="24"/>
        </w:rPr>
        <w:t xml:space="preserve"> «Выльгорт».</w:t>
      </w:r>
    </w:p>
    <w:p w14:paraId="1E00EB84" w14:textId="77777777" w:rsidR="006C49EA" w:rsidRPr="006C49EA" w:rsidRDefault="006C49EA" w:rsidP="00DD151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49EA">
        <w:rPr>
          <w:sz w:val="24"/>
          <w:szCs w:val="24"/>
        </w:rPr>
        <w:t>Решением Совета МО МР «Сыктывдинский» от 26.03.2020г № 48/3-3 утверждён генеральный план муниципального образования сельского поселения «Выльгорт» и, письмом администрации муниципального района от 08.04.2020г. в ФГБУ «ФКП Росреестра» по Республике Коми направлена карта(план) границ населенного пункта сельского поселения «Выльгорт», в соответствии с требованиями ст. 23 Градостроительного кодекса РФ (ГрК), для постановки сведений о границе населенного пункта в едином государственном реестре недвижимости.</w:t>
      </w:r>
    </w:p>
    <w:p w14:paraId="2457F794" w14:textId="0FBCFE09" w:rsidR="006C49EA" w:rsidRPr="006C49EA" w:rsidRDefault="006C49EA" w:rsidP="00DD151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49EA">
        <w:rPr>
          <w:sz w:val="24"/>
          <w:szCs w:val="24"/>
        </w:rPr>
        <w:t>Тем не менее, письмом Росреестра от 30.04.2020</w:t>
      </w:r>
      <w:r w:rsidR="006E751A">
        <w:rPr>
          <w:sz w:val="24"/>
          <w:szCs w:val="24"/>
        </w:rPr>
        <w:t xml:space="preserve"> </w:t>
      </w:r>
      <w:r w:rsidRPr="006C49EA">
        <w:rPr>
          <w:sz w:val="24"/>
          <w:szCs w:val="24"/>
        </w:rPr>
        <w:t>г. в адрес администрации муниципального района направлена информация о невозможности внесения сведений в ЕГРН о границах с. Выльгорт по выявленным техническим ошибкам.</w:t>
      </w:r>
    </w:p>
    <w:p w14:paraId="5DC1AD53" w14:textId="77777777" w:rsidR="006C49EA" w:rsidRPr="006C49EA" w:rsidRDefault="006C49EA" w:rsidP="00DD151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49EA">
        <w:rPr>
          <w:sz w:val="24"/>
          <w:szCs w:val="24"/>
        </w:rPr>
        <w:t>Администрацией муниципального района велась работа по устранению представленных замечаний и только 26.11.2020г. ФГБУ «ФКП Росреестра» уведомило, что сведения о границе с. Выльгорт внесены в единый государственный реестр недвижимости.</w:t>
      </w:r>
    </w:p>
    <w:p w14:paraId="485BE304" w14:textId="1C242BA9" w:rsidR="006C49EA" w:rsidRDefault="006C49EA" w:rsidP="00DD151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49EA">
        <w:rPr>
          <w:sz w:val="24"/>
          <w:szCs w:val="24"/>
        </w:rPr>
        <w:t xml:space="preserve">Длительная постановка на кадастровый учет границ населенного пункта повлияла на своевременное исполнение работ Исполнителем по описанию и постановке в ЕГРН границ территориальных зон правил землепользования и застройки. </w:t>
      </w:r>
      <w:r>
        <w:rPr>
          <w:sz w:val="24"/>
          <w:szCs w:val="24"/>
        </w:rPr>
        <w:t xml:space="preserve">Таким образом, мероприятия перенесено на 2021 год. </w:t>
      </w:r>
    </w:p>
    <w:p w14:paraId="353408DD" w14:textId="478D20D2" w:rsidR="005A5944" w:rsidRPr="005A5944" w:rsidRDefault="00667BDD" w:rsidP="00DD15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6C49EA">
        <w:rPr>
          <w:sz w:val="24"/>
          <w:szCs w:val="24"/>
        </w:rPr>
        <w:t xml:space="preserve">Срок действия программ 2020-2022 продлен до 2024 года. </w:t>
      </w:r>
    </w:p>
    <w:p w14:paraId="292970BE" w14:textId="60230EA6" w:rsidR="007E0077" w:rsidRDefault="007E0077" w:rsidP="00DD151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E101ED">
        <w:rPr>
          <w:bCs/>
          <w:sz w:val="24"/>
          <w:szCs w:val="24"/>
        </w:rPr>
        <w:tab/>
      </w:r>
    </w:p>
    <w:p w14:paraId="292D9B6F" w14:textId="77777777" w:rsidR="00B614AD" w:rsidRPr="00CC313C" w:rsidRDefault="00B614AD" w:rsidP="00DD1517">
      <w:pPr>
        <w:pStyle w:val="ConsPlusNonformat"/>
        <w:numPr>
          <w:ilvl w:val="0"/>
          <w:numId w:val="25"/>
        </w:numPr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3C">
        <w:rPr>
          <w:rFonts w:ascii="Times New Roman" w:hAnsi="Times New Roman" w:cs="Times New Roman"/>
          <w:b/>
          <w:sz w:val="24"/>
          <w:szCs w:val="24"/>
        </w:rPr>
        <w:t>Сведения  о достижении значений целевых показателей (индикаторов) муниципальной программы</w:t>
      </w:r>
    </w:p>
    <w:p w14:paraId="6ACD45B2" w14:textId="1DF44D0E" w:rsidR="00494D0D" w:rsidRPr="00CC313C" w:rsidRDefault="00EC78F8" w:rsidP="00DD15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>Реализация мероприятий комплексного п</w:t>
      </w:r>
      <w:r w:rsidR="00780876" w:rsidRPr="00CC313C">
        <w:rPr>
          <w:rFonts w:ascii="Times New Roman" w:hAnsi="Times New Roman" w:cs="Times New Roman"/>
          <w:sz w:val="24"/>
          <w:szCs w:val="24"/>
        </w:rPr>
        <w:t>л</w:t>
      </w:r>
      <w:r w:rsidRPr="00CC313C">
        <w:rPr>
          <w:rFonts w:ascii="Times New Roman" w:hAnsi="Times New Roman" w:cs="Times New Roman"/>
          <w:sz w:val="24"/>
          <w:szCs w:val="24"/>
        </w:rPr>
        <w:t>ана муниципальной программы позволила  достичь следующих значений целевых показателей (индикаторов) муниципальной программ</w:t>
      </w:r>
      <w:r w:rsidR="00F77013">
        <w:rPr>
          <w:rFonts w:ascii="Times New Roman" w:hAnsi="Times New Roman" w:cs="Times New Roman"/>
          <w:sz w:val="24"/>
          <w:szCs w:val="24"/>
        </w:rPr>
        <w:t xml:space="preserve">ы, </w:t>
      </w:r>
      <w:r w:rsidR="00817292">
        <w:rPr>
          <w:rFonts w:ascii="Times New Roman" w:hAnsi="Times New Roman" w:cs="Times New Roman"/>
          <w:sz w:val="24"/>
          <w:szCs w:val="24"/>
        </w:rPr>
        <w:t>с</w:t>
      </w:r>
      <w:r w:rsidR="00494D0D" w:rsidRPr="00CC313C">
        <w:rPr>
          <w:rFonts w:ascii="Times New Roman" w:hAnsi="Times New Roman" w:cs="Times New Roman"/>
          <w:sz w:val="24"/>
          <w:szCs w:val="24"/>
        </w:rPr>
        <w:t>ведения о достижении значений целевых показателей (индикаторов)</w:t>
      </w:r>
      <w:r w:rsidR="00003471" w:rsidRPr="00CC313C">
        <w:rPr>
          <w:rFonts w:ascii="Times New Roman" w:hAnsi="Times New Roman" w:cs="Times New Roman"/>
          <w:sz w:val="24"/>
          <w:szCs w:val="24"/>
        </w:rPr>
        <w:t xml:space="preserve"> представлены в таблице 2</w:t>
      </w:r>
      <w:r w:rsidR="00494D0D" w:rsidRPr="00CC313C">
        <w:rPr>
          <w:rFonts w:ascii="Times New Roman" w:hAnsi="Times New Roman" w:cs="Times New Roman"/>
          <w:sz w:val="24"/>
          <w:szCs w:val="24"/>
        </w:rPr>
        <w:t xml:space="preserve"> ниже согласно форме таблицы 7 приложения №3 к Методическим указаниям</w:t>
      </w:r>
      <w:r w:rsidR="00C17E31" w:rsidRPr="00CC313C">
        <w:rPr>
          <w:rFonts w:ascii="Times New Roman" w:hAnsi="Times New Roman" w:cs="Times New Roman"/>
          <w:sz w:val="24"/>
          <w:szCs w:val="24"/>
        </w:rPr>
        <w:t>.</w:t>
      </w:r>
    </w:p>
    <w:p w14:paraId="0519A194" w14:textId="7275580E" w:rsidR="00494D0D" w:rsidRPr="00CC313C" w:rsidRDefault="00003471" w:rsidP="00DD151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>Таблица 2</w:t>
      </w:r>
      <w:r w:rsidR="00C17E31" w:rsidRPr="00CC313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1022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319"/>
        <w:gridCol w:w="798"/>
        <w:gridCol w:w="1134"/>
        <w:gridCol w:w="1699"/>
        <w:gridCol w:w="10"/>
        <w:gridCol w:w="985"/>
        <w:gridCol w:w="1135"/>
        <w:gridCol w:w="61"/>
        <w:gridCol w:w="1359"/>
        <w:gridCol w:w="11"/>
        <w:gridCol w:w="7"/>
      </w:tblGrid>
      <w:tr w:rsidR="00AD1818" w:rsidRPr="00CC313C" w14:paraId="52F93C6F" w14:textId="77777777" w:rsidTr="00695F1F">
        <w:trPr>
          <w:gridAfter w:val="1"/>
          <w:wAfter w:w="7" w:type="dxa"/>
        </w:trPr>
        <w:tc>
          <w:tcPr>
            <w:tcW w:w="709" w:type="dxa"/>
            <w:vMerge w:val="restart"/>
          </w:tcPr>
          <w:p w14:paraId="537944C0" w14:textId="5F93FA2D" w:rsidR="00AD1818" w:rsidRPr="00CC313C" w:rsidRDefault="00AD1818" w:rsidP="00DD1517">
            <w:pPr>
              <w:pStyle w:val="ConsPlusNormal"/>
              <w:ind w:left="-723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17" w:type="dxa"/>
            <w:gridSpan w:val="2"/>
            <w:vMerge w:val="restart"/>
          </w:tcPr>
          <w:p w14:paraId="6E4F4D38" w14:textId="728555D7" w:rsidR="00AD1818" w:rsidRPr="00CC313C" w:rsidRDefault="00AD1818" w:rsidP="00DD1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</w:tcPr>
          <w:p w14:paraId="73524484" w14:textId="2689F34A" w:rsidR="00AD1818" w:rsidRPr="00CC313C" w:rsidRDefault="00AD1818" w:rsidP="00DD1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Ед. измере</w:t>
            </w:r>
            <w:r w:rsidR="00DA07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890" w:type="dxa"/>
            <w:gridSpan w:val="5"/>
          </w:tcPr>
          <w:p w14:paraId="3AFB155F" w14:textId="15472A2A" w:rsidR="00AD1818" w:rsidRPr="00CC313C" w:rsidRDefault="00AD1818" w:rsidP="00DD1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ых показателей (индикаторов) муниципальной программы, подпрограммы </w:t>
            </w:r>
          </w:p>
        </w:tc>
        <w:tc>
          <w:tcPr>
            <w:tcW w:w="1370" w:type="dxa"/>
            <w:gridSpan w:val="2"/>
            <w:vMerge w:val="restart"/>
          </w:tcPr>
          <w:p w14:paraId="601F4E89" w14:textId="3B0C5CB2" w:rsidR="00DA07DC" w:rsidRPr="00F77013" w:rsidRDefault="00AD1818" w:rsidP="00DD1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013">
              <w:rPr>
                <w:rFonts w:ascii="Times New Roman" w:hAnsi="Times New Roman" w:cs="Times New Roman"/>
                <w:sz w:val="22"/>
                <w:szCs w:val="22"/>
              </w:rPr>
              <w:t xml:space="preserve">Обоснование </w:t>
            </w:r>
            <w:r w:rsidR="00F7701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F77013">
              <w:rPr>
                <w:rFonts w:ascii="Times New Roman" w:hAnsi="Times New Roman" w:cs="Times New Roman"/>
                <w:sz w:val="22"/>
                <w:szCs w:val="22"/>
              </w:rPr>
              <w:t xml:space="preserve">тклонений значений целевого показателя (индикатора) на конец </w:t>
            </w:r>
          </w:p>
          <w:p w14:paraId="4D6FBED8" w14:textId="43AB1087" w:rsidR="00AD1818" w:rsidRPr="00CC313C" w:rsidRDefault="00AD1818" w:rsidP="00DD151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13">
              <w:rPr>
                <w:rFonts w:ascii="Times New Roman" w:hAnsi="Times New Roman" w:cs="Times New Roman"/>
                <w:sz w:val="22"/>
                <w:szCs w:val="22"/>
              </w:rPr>
              <w:t>2020 г.</w:t>
            </w:r>
          </w:p>
        </w:tc>
      </w:tr>
      <w:tr w:rsidR="00AD1818" w:rsidRPr="00CC313C" w14:paraId="42C22B2A" w14:textId="77777777" w:rsidTr="00695F1F">
        <w:trPr>
          <w:gridAfter w:val="1"/>
          <w:wAfter w:w="7" w:type="dxa"/>
        </w:trPr>
        <w:tc>
          <w:tcPr>
            <w:tcW w:w="709" w:type="dxa"/>
            <w:vMerge/>
          </w:tcPr>
          <w:p w14:paraId="3E90519B" w14:textId="30AFB3DD" w:rsidR="00AD1818" w:rsidRPr="00CC313C" w:rsidRDefault="00AD1818" w:rsidP="00DD151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vMerge/>
          </w:tcPr>
          <w:p w14:paraId="419774A3" w14:textId="77777777" w:rsidR="00AD1818" w:rsidRPr="00CC313C" w:rsidRDefault="00AD1818" w:rsidP="00DD151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625612" w14:textId="77777777" w:rsidR="00AD1818" w:rsidRPr="00CC313C" w:rsidRDefault="00AD1818" w:rsidP="00DD151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 w:val="restart"/>
          </w:tcPr>
          <w:p w14:paraId="172BD0DF" w14:textId="77777777" w:rsidR="009F56D8" w:rsidRDefault="00DA07DC" w:rsidP="00DD151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598CEDF8" w14:textId="0424E9D9" w:rsidR="00AD1818" w:rsidRPr="00CC313C" w:rsidRDefault="00AD1818" w:rsidP="00DD151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81" w:type="dxa"/>
            <w:gridSpan w:val="3"/>
          </w:tcPr>
          <w:p w14:paraId="16CE8A1A" w14:textId="738FE626" w:rsidR="00AD1818" w:rsidRPr="00CC313C" w:rsidRDefault="00AD1818" w:rsidP="00DD151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70" w:type="dxa"/>
            <w:gridSpan w:val="2"/>
            <w:vMerge/>
          </w:tcPr>
          <w:p w14:paraId="0C94C7D0" w14:textId="77777777" w:rsidR="00AD1818" w:rsidRPr="00CC313C" w:rsidRDefault="00AD1818" w:rsidP="00DD151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18" w:rsidRPr="00CC313C" w14:paraId="7E8B1BC1" w14:textId="77777777" w:rsidTr="00695F1F">
        <w:trPr>
          <w:gridAfter w:val="1"/>
          <w:wAfter w:w="7" w:type="dxa"/>
        </w:trPr>
        <w:tc>
          <w:tcPr>
            <w:tcW w:w="709" w:type="dxa"/>
            <w:vMerge/>
          </w:tcPr>
          <w:p w14:paraId="2DFEB15E" w14:textId="489D6F07" w:rsidR="00AD1818" w:rsidRPr="00CC313C" w:rsidRDefault="00AD1818" w:rsidP="00DD151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vMerge/>
          </w:tcPr>
          <w:p w14:paraId="1EE72516" w14:textId="77777777" w:rsidR="00AD1818" w:rsidRPr="00CC313C" w:rsidRDefault="00AD1818" w:rsidP="00DD151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48690D7" w14:textId="77777777" w:rsidR="00AD1818" w:rsidRPr="00CC313C" w:rsidRDefault="00AD1818" w:rsidP="00DD151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vMerge/>
          </w:tcPr>
          <w:p w14:paraId="596F4565" w14:textId="77777777" w:rsidR="00AD1818" w:rsidRPr="00CC313C" w:rsidRDefault="00AD1818" w:rsidP="00DD151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CC623DD" w14:textId="6FF3B248" w:rsidR="00AD1818" w:rsidRPr="00CC313C" w:rsidRDefault="00AD1818" w:rsidP="00DD1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96" w:type="dxa"/>
            <w:gridSpan w:val="2"/>
          </w:tcPr>
          <w:p w14:paraId="785A8589" w14:textId="1E97D639" w:rsidR="00AD1818" w:rsidRPr="00CC313C" w:rsidRDefault="00AD1818" w:rsidP="00DD15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70" w:type="dxa"/>
            <w:gridSpan w:val="2"/>
          </w:tcPr>
          <w:p w14:paraId="43C1D813" w14:textId="77777777" w:rsidR="00AD1818" w:rsidRPr="00CC313C" w:rsidRDefault="00AD1818" w:rsidP="00DD151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818" w:rsidRPr="00CC313C" w14:paraId="3B47CE88" w14:textId="77777777" w:rsidTr="00695F1F">
        <w:trPr>
          <w:gridAfter w:val="2"/>
          <w:wAfter w:w="18" w:type="dxa"/>
          <w:trHeight w:val="175"/>
        </w:trPr>
        <w:tc>
          <w:tcPr>
            <w:tcW w:w="709" w:type="dxa"/>
          </w:tcPr>
          <w:p w14:paraId="39B4A690" w14:textId="78782BF8" w:rsidR="00AD1818" w:rsidRPr="00CC313C" w:rsidRDefault="00AD1818" w:rsidP="00DD151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2"/>
          </w:tcPr>
          <w:p w14:paraId="6266A812" w14:textId="5E14F785" w:rsidR="00AD1818" w:rsidRPr="00CC313C" w:rsidRDefault="00AD1818" w:rsidP="00DD151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74A9880" w14:textId="6568A1B9" w:rsidR="00AD1818" w:rsidRPr="00CC313C" w:rsidRDefault="00AD1818" w:rsidP="00DD151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14:paraId="23C937CD" w14:textId="7A11326F" w:rsidR="00AD1818" w:rsidRPr="00CC313C" w:rsidRDefault="00AD1818" w:rsidP="00DD151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2"/>
          </w:tcPr>
          <w:p w14:paraId="796E6A04" w14:textId="00C8D2AD" w:rsidR="00AD1818" w:rsidRPr="00CC313C" w:rsidRDefault="00AD1818" w:rsidP="00DD151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14:paraId="1BE624A6" w14:textId="3346DE30" w:rsidR="00AD1818" w:rsidRPr="00CC313C" w:rsidRDefault="00AD1818" w:rsidP="00DD151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0" w:type="dxa"/>
            <w:gridSpan w:val="2"/>
          </w:tcPr>
          <w:p w14:paraId="6718BE42" w14:textId="40C698C7" w:rsidR="00AD1818" w:rsidRPr="00CC313C" w:rsidRDefault="00AD1818" w:rsidP="00DD151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1818" w:rsidRPr="00CC313C" w14:paraId="7CF6F172" w14:textId="77777777" w:rsidTr="00695F1F">
        <w:trPr>
          <w:trHeight w:val="175"/>
        </w:trPr>
        <w:tc>
          <w:tcPr>
            <w:tcW w:w="10227" w:type="dxa"/>
            <w:gridSpan w:val="12"/>
          </w:tcPr>
          <w:p w14:paraId="3E41CA34" w14:textId="3BF9B5E7" w:rsidR="00AD1818" w:rsidRPr="00CC313C" w:rsidRDefault="00AD1818" w:rsidP="00DD151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МО МР «Сыктывдинский» «Развитие</w:t>
            </w:r>
            <w:r w:rsidR="009A3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достроительной деятельности на территории МО МР «Сыктывдинский</w:t>
            </w:r>
            <w:r w:rsidRPr="00CC313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43698" w:rsidRPr="00CC313C" w14:paraId="538591E7" w14:textId="77777777" w:rsidTr="00695F1F">
        <w:trPr>
          <w:trHeight w:val="175"/>
        </w:trPr>
        <w:tc>
          <w:tcPr>
            <w:tcW w:w="10227" w:type="dxa"/>
            <w:gridSpan w:val="12"/>
          </w:tcPr>
          <w:p w14:paraId="733F03E6" w14:textId="6FE8E954" w:rsidR="00143698" w:rsidRPr="00CC313C" w:rsidRDefault="00143698" w:rsidP="00DD151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Обеспечение МО МР «Сыктывдинский» документами территориального планирования, градостроительного зонирования, нормативами градостроительного проектирования </w:t>
            </w:r>
          </w:p>
        </w:tc>
      </w:tr>
      <w:tr w:rsidR="00354F8E" w:rsidRPr="00CC313C" w14:paraId="4B7A9A41" w14:textId="77777777" w:rsidTr="00695F1F">
        <w:trPr>
          <w:gridAfter w:val="2"/>
          <w:wAfter w:w="18" w:type="dxa"/>
        </w:trPr>
        <w:tc>
          <w:tcPr>
            <w:tcW w:w="709" w:type="dxa"/>
          </w:tcPr>
          <w:p w14:paraId="7F047708" w14:textId="745F6D31" w:rsidR="00354F8E" w:rsidRPr="00CC313C" w:rsidRDefault="00354F8E" w:rsidP="00DD1517">
            <w:pPr>
              <w:pStyle w:val="ConsPlusNormal"/>
              <w:ind w:right="14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319" w:type="dxa"/>
          </w:tcPr>
          <w:p w14:paraId="69575F58" w14:textId="21D4083A" w:rsidR="00354F8E" w:rsidRDefault="00354F8E" w:rsidP="00DD1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корректированных генеральных планов сельских поселений </w:t>
            </w:r>
          </w:p>
        </w:tc>
        <w:tc>
          <w:tcPr>
            <w:tcW w:w="1932" w:type="dxa"/>
            <w:gridSpan w:val="2"/>
          </w:tcPr>
          <w:p w14:paraId="57F1B378" w14:textId="25EE558F" w:rsidR="00354F8E" w:rsidRPr="00CC313C" w:rsidRDefault="00143698" w:rsidP="00DD151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99" w:type="dxa"/>
          </w:tcPr>
          <w:p w14:paraId="6E7EF023" w14:textId="630FB5F5" w:rsidR="00354F8E" w:rsidRDefault="00354F8E" w:rsidP="00DD1517">
            <w:pPr>
              <w:pStyle w:val="ConsPlusNormal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gridSpan w:val="2"/>
          </w:tcPr>
          <w:p w14:paraId="16CF5DFC" w14:textId="65B3783C" w:rsidR="00354F8E" w:rsidRDefault="00354F8E" w:rsidP="00DD151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14:paraId="2C555C59" w14:textId="1276C6C5" w:rsidR="00354F8E" w:rsidRDefault="00354F8E" w:rsidP="00DD151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2"/>
          </w:tcPr>
          <w:p w14:paraId="61C486F7" w14:textId="18C16224" w:rsidR="00354F8E" w:rsidRPr="00CC313C" w:rsidRDefault="00354F8E" w:rsidP="00DD1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 </w:t>
            </w:r>
          </w:p>
        </w:tc>
      </w:tr>
      <w:tr w:rsidR="00354F8E" w:rsidRPr="00CC313C" w14:paraId="04E4F18F" w14:textId="77777777" w:rsidTr="00695F1F">
        <w:trPr>
          <w:gridAfter w:val="2"/>
          <w:wAfter w:w="18" w:type="dxa"/>
        </w:trPr>
        <w:tc>
          <w:tcPr>
            <w:tcW w:w="709" w:type="dxa"/>
          </w:tcPr>
          <w:p w14:paraId="01F84CA3" w14:textId="22D525AD" w:rsidR="00354F8E" w:rsidRPr="00CC313C" w:rsidRDefault="00354F8E" w:rsidP="00DD1517">
            <w:pPr>
              <w:pStyle w:val="ConsPlusNormal"/>
              <w:ind w:right="14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319" w:type="dxa"/>
          </w:tcPr>
          <w:p w14:paraId="2DA0AFF4" w14:textId="7246ECA7" w:rsidR="00354F8E" w:rsidRDefault="00354F8E" w:rsidP="00DD1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F8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ткоррект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землепользования и застройки</w:t>
            </w:r>
            <w:r w:rsidRPr="00354F8E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932" w:type="dxa"/>
            <w:gridSpan w:val="2"/>
          </w:tcPr>
          <w:p w14:paraId="088AF9F7" w14:textId="71BCEE84" w:rsidR="00354F8E" w:rsidRPr="00CC313C" w:rsidRDefault="00143698" w:rsidP="00DD151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99" w:type="dxa"/>
          </w:tcPr>
          <w:p w14:paraId="56A42670" w14:textId="77C1D71C" w:rsidR="00354F8E" w:rsidRDefault="00354F8E" w:rsidP="00DD1517">
            <w:pPr>
              <w:pStyle w:val="ConsPlusNormal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gridSpan w:val="2"/>
          </w:tcPr>
          <w:p w14:paraId="726368E2" w14:textId="62663ACA" w:rsidR="00354F8E" w:rsidRDefault="00354F8E" w:rsidP="00DD151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6ABB89E7" w14:textId="6B8E8947" w:rsidR="00354F8E" w:rsidRDefault="00354F8E" w:rsidP="00DD151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2"/>
          </w:tcPr>
          <w:p w14:paraId="37A66106" w14:textId="3B360A0B" w:rsidR="00354F8E" w:rsidRPr="00CC313C" w:rsidRDefault="00354F8E" w:rsidP="00DD1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 </w:t>
            </w:r>
          </w:p>
        </w:tc>
      </w:tr>
      <w:tr w:rsidR="007E0077" w:rsidRPr="00CC313C" w14:paraId="41F29FF5" w14:textId="77777777" w:rsidTr="00695F1F">
        <w:trPr>
          <w:gridAfter w:val="2"/>
          <w:wAfter w:w="18" w:type="dxa"/>
        </w:trPr>
        <w:tc>
          <w:tcPr>
            <w:tcW w:w="709" w:type="dxa"/>
          </w:tcPr>
          <w:p w14:paraId="4CCB081B" w14:textId="7D8069DC" w:rsidR="007E0077" w:rsidRPr="00CC313C" w:rsidRDefault="00354F8E" w:rsidP="00DD1517">
            <w:pPr>
              <w:pStyle w:val="ConsPlusNormal"/>
              <w:ind w:right="14"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0077" w:rsidRPr="00CC3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</w:tcPr>
          <w:p w14:paraId="2402BF57" w14:textId="683D6FA8" w:rsidR="007E0077" w:rsidRPr="00CC313C" w:rsidRDefault="009A3BC1" w:rsidP="00DD1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ённых генеральных планов в сельских поселениях МО МР «Сыктывдинский»  </w:t>
            </w:r>
          </w:p>
        </w:tc>
        <w:tc>
          <w:tcPr>
            <w:tcW w:w="1932" w:type="dxa"/>
            <w:gridSpan w:val="2"/>
          </w:tcPr>
          <w:p w14:paraId="187323AE" w14:textId="301D8A69" w:rsidR="007E0077" w:rsidRPr="00CC313C" w:rsidRDefault="00143698" w:rsidP="00DD151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99" w:type="dxa"/>
          </w:tcPr>
          <w:p w14:paraId="142C9119" w14:textId="7BCEE123" w:rsidR="007E0077" w:rsidRPr="00CC313C" w:rsidRDefault="00143698" w:rsidP="00DD151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5" w:type="dxa"/>
            <w:gridSpan w:val="2"/>
          </w:tcPr>
          <w:p w14:paraId="0CC7191E" w14:textId="09598458" w:rsidR="007E0077" w:rsidRPr="00CC313C" w:rsidRDefault="00354F8E" w:rsidP="00DD151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</w:tcPr>
          <w:p w14:paraId="4D1B4DBE" w14:textId="06191917" w:rsidR="007E0077" w:rsidRPr="00CC313C" w:rsidRDefault="00354F8E" w:rsidP="00DD151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0" w:type="dxa"/>
            <w:gridSpan w:val="2"/>
          </w:tcPr>
          <w:p w14:paraId="2B82548E" w14:textId="36A68FD3" w:rsidR="007E0077" w:rsidRPr="00CC313C" w:rsidRDefault="00780876" w:rsidP="00DD1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54F8E">
              <w:rPr>
                <w:rFonts w:ascii="Times New Roman" w:hAnsi="Times New Roman" w:cs="Times New Roman"/>
                <w:sz w:val="24"/>
                <w:szCs w:val="24"/>
              </w:rPr>
              <w:t>не (выполнен)</w:t>
            </w:r>
            <w:r w:rsidR="006E751A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 (-100%)</w:t>
            </w:r>
          </w:p>
        </w:tc>
      </w:tr>
      <w:tr w:rsidR="007E0077" w:rsidRPr="00CC313C" w14:paraId="6AA0F241" w14:textId="77777777" w:rsidTr="00695F1F">
        <w:trPr>
          <w:gridAfter w:val="2"/>
          <w:wAfter w:w="18" w:type="dxa"/>
          <w:trHeight w:val="294"/>
        </w:trPr>
        <w:tc>
          <w:tcPr>
            <w:tcW w:w="709" w:type="dxa"/>
          </w:tcPr>
          <w:p w14:paraId="718613F1" w14:textId="7BE94693" w:rsidR="007E0077" w:rsidRPr="00CC313C" w:rsidRDefault="00354F8E" w:rsidP="00DD1517">
            <w:pPr>
              <w:pStyle w:val="ConsPlusNormal"/>
              <w:ind w:firstLine="1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0077" w:rsidRPr="00CC31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</w:tcPr>
          <w:p w14:paraId="3FB7F551" w14:textId="1FD56696" w:rsidR="007E0077" w:rsidRPr="00CC313C" w:rsidRDefault="00354F8E" w:rsidP="00DD1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4F8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ё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 землепользования и застройки</w:t>
            </w:r>
            <w:r w:rsidRPr="00354F8E">
              <w:rPr>
                <w:rFonts w:ascii="Times New Roman" w:hAnsi="Times New Roman" w:cs="Times New Roman"/>
                <w:sz w:val="24"/>
                <w:szCs w:val="24"/>
              </w:rPr>
              <w:t xml:space="preserve"> в сельских поселениях МО МР «Сыктывдинский»  </w:t>
            </w:r>
          </w:p>
        </w:tc>
        <w:tc>
          <w:tcPr>
            <w:tcW w:w="1932" w:type="dxa"/>
            <w:gridSpan w:val="2"/>
          </w:tcPr>
          <w:p w14:paraId="0F4B0C81" w14:textId="32845988" w:rsidR="007E0077" w:rsidRPr="00CC313C" w:rsidRDefault="00143698" w:rsidP="00DD151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99" w:type="dxa"/>
          </w:tcPr>
          <w:p w14:paraId="4D2B6FCD" w14:textId="662E8403" w:rsidR="007E0077" w:rsidRPr="00CC313C" w:rsidRDefault="00143698" w:rsidP="00DD151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2"/>
          </w:tcPr>
          <w:p w14:paraId="166CFB7E" w14:textId="3FEEAA29" w:rsidR="007E0077" w:rsidRPr="00CC313C" w:rsidRDefault="00354F8E" w:rsidP="00DD151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14:paraId="6DF8D974" w14:textId="0327C5EE" w:rsidR="007E0077" w:rsidRPr="00CC313C" w:rsidRDefault="00354F8E" w:rsidP="00DD151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0" w:type="dxa"/>
            <w:gridSpan w:val="2"/>
          </w:tcPr>
          <w:p w14:paraId="7EBB1852" w14:textId="2EE85CF5" w:rsidR="007E0077" w:rsidRPr="00CC313C" w:rsidRDefault="00335C96" w:rsidP="006E75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3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) выполнен</w:t>
            </w:r>
          </w:p>
        </w:tc>
      </w:tr>
      <w:tr w:rsidR="007E0077" w:rsidRPr="00CC313C" w14:paraId="10B3841B" w14:textId="77777777" w:rsidTr="00695F1F">
        <w:tc>
          <w:tcPr>
            <w:tcW w:w="10227" w:type="dxa"/>
            <w:gridSpan w:val="12"/>
          </w:tcPr>
          <w:p w14:paraId="74D7AA77" w14:textId="26F75D4A" w:rsidR="007E0077" w:rsidRPr="00CC313C" w:rsidRDefault="007E0077" w:rsidP="00DD151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69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2</w:t>
            </w:r>
            <w:r w:rsidRPr="0014369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143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43698" w:rsidRPr="001436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современного развития территории муниципального района с использованием документации планировки территории для обеспечения градостроительной деятельности и развития архитектуры</w:t>
            </w:r>
            <w:r w:rsidR="0014369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C78F8" w:rsidRPr="00CC313C" w14:paraId="08AA084C" w14:textId="77777777" w:rsidTr="00695F1F">
        <w:trPr>
          <w:gridAfter w:val="2"/>
          <w:wAfter w:w="18" w:type="dxa"/>
        </w:trPr>
        <w:tc>
          <w:tcPr>
            <w:tcW w:w="709" w:type="dxa"/>
          </w:tcPr>
          <w:p w14:paraId="3A59F64F" w14:textId="2EE89A02" w:rsidR="00EC78F8" w:rsidRPr="00CC313C" w:rsidRDefault="00EC78F8" w:rsidP="00DD151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</w:tcPr>
          <w:p w14:paraId="284B08FF" w14:textId="3E5A7288" w:rsidR="00EC78F8" w:rsidRPr="00CC313C" w:rsidRDefault="00EC78F8" w:rsidP="00DD1517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A4DF5F" w14:textId="3AED581F" w:rsidR="00EC78F8" w:rsidRPr="00CC313C" w:rsidRDefault="00EC78F8" w:rsidP="00DD151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0D1A3D52" w14:textId="3C022FB7" w:rsidR="00EC78F8" w:rsidRPr="00CC313C" w:rsidRDefault="00EC78F8" w:rsidP="00DD151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14:paraId="42AF254A" w14:textId="6FB63452" w:rsidR="00EC78F8" w:rsidRPr="00CC313C" w:rsidRDefault="00EC78F8" w:rsidP="00DD151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14:paraId="5436720E" w14:textId="15CCDFE6" w:rsidR="00EC78F8" w:rsidRPr="00CC313C" w:rsidRDefault="00EC78F8" w:rsidP="00DD151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14:paraId="47C26BB0" w14:textId="7AC294A1" w:rsidR="00EC78F8" w:rsidRPr="00CC313C" w:rsidRDefault="00EC78F8" w:rsidP="00DD1517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98" w:rsidRPr="00CC313C" w14:paraId="2074E05E" w14:textId="77777777" w:rsidTr="00695F1F">
        <w:trPr>
          <w:gridAfter w:val="2"/>
          <w:wAfter w:w="18" w:type="dxa"/>
        </w:trPr>
        <w:tc>
          <w:tcPr>
            <w:tcW w:w="709" w:type="dxa"/>
          </w:tcPr>
          <w:p w14:paraId="3B5251A4" w14:textId="3FC0E62F" w:rsidR="00143698" w:rsidRPr="00CC313C" w:rsidRDefault="00143698" w:rsidP="00DD1517">
            <w:pPr>
              <w:pStyle w:val="ConsPlusNormal"/>
              <w:ind w:firstLine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7" w:type="dxa"/>
            <w:gridSpan w:val="2"/>
          </w:tcPr>
          <w:p w14:paraId="6012C4E9" w14:textId="42329B96" w:rsidR="00143698" w:rsidRPr="00CC313C" w:rsidRDefault="00143698" w:rsidP="00776B7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тверждённых проектов планировки и проектом межевания территорий и реализованных на их основании объектов </w:t>
            </w:r>
          </w:p>
        </w:tc>
        <w:tc>
          <w:tcPr>
            <w:tcW w:w="1134" w:type="dxa"/>
          </w:tcPr>
          <w:p w14:paraId="4B1911A9" w14:textId="2A879E63" w:rsidR="00143698" w:rsidRPr="00CC313C" w:rsidRDefault="00143698" w:rsidP="00DD1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699" w:type="dxa"/>
          </w:tcPr>
          <w:p w14:paraId="1BC75345" w14:textId="2FD40E16" w:rsidR="00143698" w:rsidRPr="00CC313C" w:rsidRDefault="00143698" w:rsidP="00DD1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5" w:type="dxa"/>
            <w:gridSpan w:val="2"/>
          </w:tcPr>
          <w:p w14:paraId="48D22D7F" w14:textId="752D3ED3" w:rsidR="00143698" w:rsidRPr="00CC313C" w:rsidRDefault="00143698" w:rsidP="00DD1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</w:tcPr>
          <w:p w14:paraId="42283A27" w14:textId="63D026E0" w:rsidR="00143698" w:rsidRPr="00CC313C" w:rsidRDefault="00143698" w:rsidP="00DD151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0" w:type="dxa"/>
            <w:gridSpan w:val="2"/>
          </w:tcPr>
          <w:p w14:paraId="1C4BBBEB" w14:textId="7687580F" w:rsidR="00143698" w:rsidRPr="00CC313C" w:rsidRDefault="00143698" w:rsidP="006E75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13C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</w:tbl>
    <w:p w14:paraId="780AF0A9" w14:textId="68C17D0C" w:rsidR="00695F1F" w:rsidRDefault="005704F8" w:rsidP="00DD1517">
      <w:pPr>
        <w:widowControl w:val="0"/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 w:rsidRPr="006A0484">
        <w:rPr>
          <w:sz w:val="24"/>
          <w:szCs w:val="24"/>
        </w:rPr>
        <w:t xml:space="preserve">Из  </w:t>
      </w:r>
      <w:r w:rsidR="006E751A">
        <w:rPr>
          <w:sz w:val="24"/>
          <w:szCs w:val="24"/>
        </w:rPr>
        <w:t>5</w:t>
      </w:r>
      <w:r w:rsidR="00695F1F">
        <w:rPr>
          <w:sz w:val="24"/>
          <w:szCs w:val="24"/>
        </w:rPr>
        <w:t xml:space="preserve"> </w:t>
      </w:r>
      <w:r w:rsidR="004A11C0" w:rsidRPr="006A0484">
        <w:rPr>
          <w:sz w:val="24"/>
          <w:szCs w:val="24"/>
        </w:rPr>
        <w:t xml:space="preserve">индикаторов муниципальной программы по итогам </w:t>
      </w:r>
      <w:r w:rsidR="00B266EF" w:rsidRPr="006A0484">
        <w:rPr>
          <w:sz w:val="24"/>
          <w:szCs w:val="24"/>
        </w:rPr>
        <w:t xml:space="preserve">2020 года </w:t>
      </w:r>
      <w:r w:rsidR="006E751A">
        <w:rPr>
          <w:sz w:val="24"/>
          <w:szCs w:val="24"/>
        </w:rPr>
        <w:t>выполнены 4 или 80%</w:t>
      </w:r>
      <w:r w:rsidR="00695F1F">
        <w:rPr>
          <w:sz w:val="24"/>
          <w:szCs w:val="24"/>
        </w:rPr>
        <w:t>.</w:t>
      </w:r>
    </w:p>
    <w:p w14:paraId="25177F2B" w14:textId="45AE2FF1" w:rsidR="00C81F13" w:rsidRDefault="00C81F13" w:rsidP="00DD1517">
      <w:pPr>
        <w:widowControl w:val="0"/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меется отклонение фактического значения индикатора к плановому более чем на 30%,  и доля таких показателей превышает 10% ( по факту 20%).</w:t>
      </w:r>
    </w:p>
    <w:p w14:paraId="2B3F152D" w14:textId="6594A892" w:rsidR="00695F1F" w:rsidRDefault="00695F1F" w:rsidP="00DD1517">
      <w:pPr>
        <w:widowControl w:val="0"/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достигнуты, путем корректировки генеральных планов и правил землепользования и застройки сельских поселений «Нювчим», «Зеленец», «Пажга», «Часово», «Ыб», «Выльгорт»,  а также правил землепользования и застройки «Шошка».</w:t>
      </w:r>
    </w:p>
    <w:p w14:paraId="07EDE49A" w14:textId="58E1D626" w:rsidR="00695F1F" w:rsidRDefault="00695F1F" w:rsidP="00DD1517">
      <w:pPr>
        <w:widowControl w:val="0"/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2020 год была проведена работа по заключению контрактов на внесение изменений в документы территориального планирования сельских поселений «Нювчим», «Зеленец», «Пажга», «Часово», «Ыб», «Выльгорт»,  «Шошка», что включает в себя запрос коммерческих предложений, определения максимальной начальной цены контракта, размещение на площадке</w:t>
      </w:r>
      <w:r w:rsidR="00326C01">
        <w:rPr>
          <w:sz w:val="24"/>
          <w:szCs w:val="24"/>
        </w:rPr>
        <w:t xml:space="preserve"> электронного аукциона к</w:t>
      </w:r>
      <w:r w:rsidRPr="00695F1F">
        <w:rPr>
          <w:sz w:val="24"/>
          <w:szCs w:val="24"/>
        </w:rPr>
        <w:t>онкурсн</w:t>
      </w:r>
      <w:r w:rsidR="00326C01">
        <w:rPr>
          <w:sz w:val="24"/>
          <w:szCs w:val="24"/>
        </w:rPr>
        <w:t>ой</w:t>
      </w:r>
      <w:r w:rsidRPr="00695F1F">
        <w:rPr>
          <w:sz w:val="24"/>
          <w:szCs w:val="24"/>
        </w:rPr>
        <w:t xml:space="preserve"> </w:t>
      </w:r>
      <w:r w:rsidR="00326C01" w:rsidRPr="00695F1F">
        <w:rPr>
          <w:sz w:val="24"/>
          <w:szCs w:val="24"/>
        </w:rPr>
        <w:t>документации</w:t>
      </w:r>
      <w:r w:rsidR="00326C01">
        <w:rPr>
          <w:sz w:val="24"/>
          <w:szCs w:val="24"/>
        </w:rPr>
        <w:t>, определение победителя аукциона.</w:t>
      </w:r>
    </w:p>
    <w:p w14:paraId="09288428" w14:textId="1DB041FE" w:rsidR="00326C01" w:rsidRDefault="00326C01" w:rsidP="00DD1517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В течении 90 дней управлением велась работа с победителем аукциона по </w:t>
      </w:r>
      <w:r w:rsidRPr="00326C01">
        <w:rPr>
          <w:rFonts w:eastAsia="Calibri"/>
          <w:sz w:val="24"/>
          <w:szCs w:val="24"/>
          <w:lang w:eastAsia="en-US"/>
        </w:rPr>
        <w:t>предоставлени</w:t>
      </w:r>
      <w:r>
        <w:rPr>
          <w:rFonts w:eastAsia="Calibri"/>
          <w:sz w:val="24"/>
          <w:szCs w:val="24"/>
          <w:lang w:eastAsia="en-US"/>
        </w:rPr>
        <w:t>ю</w:t>
      </w:r>
      <w:r w:rsidRPr="00326C01">
        <w:rPr>
          <w:rFonts w:eastAsia="Calibri"/>
          <w:sz w:val="24"/>
          <w:szCs w:val="24"/>
          <w:lang w:eastAsia="en-US"/>
        </w:rPr>
        <w:t xml:space="preserve"> ему информации, необходимой для оказания услуг</w:t>
      </w:r>
      <w:r>
        <w:rPr>
          <w:rFonts w:eastAsia="Calibri"/>
          <w:sz w:val="24"/>
          <w:szCs w:val="24"/>
          <w:lang w:eastAsia="en-US"/>
        </w:rPr>
        <w:t>, в соответствии с техническим заданием.</w:t>
      </w:r>
    </w:p>
    <w:p w14:paraId="3EBCF2D1" w14:textId="61E7218E" w:rsidR="00246102" w:rsidRDefault="00326C01" w:rsidP="00DD1517">
      <w:pPr>
        <w:widowControl w:val="0"/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предоставления </w:t>
      </w:r>
      <w:r w:rsidR="00246102">
        <w:rPr>
          <w:sz w:val="24"/>
          <w:szCs w:val="24"/>
        </w:rPr>
        <w:t xml:space="preserve">Исполнителем </w:t>
      </w:r>
      <w:r>
        <w:rPr>
          <w:sz w:val="24"/>
          <w:szCs w:val="24"/>
        </w:rPr>
        <w:t>откорректированных документов</w:t>
      </w:r>
      <w:r w:rsidR="00246102">
        <w:rPr>
          <w:sz w:val="24"/>
          <w:szCs w:val="24"/>
        </w:rPr>
        <w:t xml:space="preserve"> проводилась работы по рассмотрению документов территориального планирования на публичных слушаниях, в соответствии с требованиями Градостроительного законодательства. Параллельно генеральные планы проходят процедуру согласования в Правительстве Республик</w:t>
      </w:r>
      <w:r w:rsidR="006E751A">
        <w:rPr>
          <w:sz w:val="24"/>
          <w:szCs w:val="24"/>
        </w:rPr>
        <w:t>и</w:t>
      </w:r>
      <w:r w:rsidR="00246102">
        <w:rPr>
          <w:sz w:val="24"/>
          <w:szCs w:val="24"/>
        </w:rPr>
        <w:t xml:space="preserve">  Коми.</w:t>
      </w:r>
    </w:p>
    <w:p w14:paraId="249CC890" w14:textId="77777777" w:rsidR="00246102" w:rsidRDefault="00246102" w:rsidP="00DD1517">
      <w:pPr>
        <w:widowControl w:val="0"/>
        <w:autoSpaceDE w:val="0"/>
        <w:autoSpaceDN w:val="0"/>
        <w:adjustRightInd w:val="0"/>
        <w:ind w:right="-2" w:firstLine="709"/>
        <w:jc w:val="both"/>
        <w:rPr>
          <w:sz w:val="24"/>
          <w:szCs w:val="24"/>
        </w:rPr>
      </w:pPr>
    </w:p>
    <w:p w14:paraId="19C4A698" w14:textId="71BC1EC1" w:rsidR="007D3441" w:rsidRPr="00CC313C" w:rsidRDefault="007D3441" w:rsidP="00DD1517">
      <w:pPr>
        <w:pStyle w:val="ConsPlusNonformat"/>
        <w:numPr>
          <w:ilvl w:val="0"/>
          <w:numId w:val="25"/>
        </w:numPr>
        <w:suppressAutoHyphens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3C">
        <w:rPr>
          <w:rFonts w:ascii="Times New Roman" w:hAnsi="Times New Roman" w:cs="Times New Roman"/>
          <w:b/>
          <w:sz w:val="24"/>
          <w:szCs w:val="24"/>
        </w:rPr>
        <w:t xml:space="preserve">Уровень достигнутых запланированных результатов на отчетную дату и оценка перспектив выполнения плана реализации муниципальной программы </w:t>
      </w:r>
    </w:p>
    <w:p w14:paraId="084CDF00" w14:textId="77777777" w:rsidR="004A11C0" w:rsidRPr="00CC313C" w:rsidRDefault="004A11C0" w:rsidP="00DD15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898243" w14:textId="77777777" w:rsidR="0077591F" w:rsidRDefault="004A11C0" w:rsidP="00DD15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B614AD" w:rsidRPr="00CC313C">
        <w:rPr>
          <w:rFonts w:ascii="Times New Roman" w:hAnsi="Times New Roman" w:cs="Times New Roman"/>
          <w:sz w:val="24"/>
          <w:szCs w:val="24"/>
        </w:rPr>
        <w:t xml:space="preserve"> о ресурсном обеспечении реализации муниципальной программы за счет всех источников финансирования по форме таблицы 8 приложения №3 к настоящим Методическим указаниям</w:t>
      </w:r>
      <w:r w:rsidR="0077591F" w:rsidRPr="00CC313C">
        <w:rPr>
          <w:rFonts w:ascii="Times New Roman" w:hAnsi="Times New Roman" w:cs="Times New Roman"/>
          <w:sz w:val="24"/>
          <w:szCs w:val="24"/>
        </w:rPr>
        <w:t xml:space="preserve"> приведена ниже:</w:t>
      </w:r>
    </w:p>
    <w:p w14:paraId="01C48A88" w14:textId="77777777" w:rsidR="005A5944" w:rsidRDefault="005A5944" w:rsidP="00DD15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FAA9E5" w14:textId="77777777" w:rsidR="00A124E8" w:rsidRPr="00CC313C" w:rsidRDefault="00A124E8" w:rsidP="00DD15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1701"/>
        <w:gridCol w:w="1645"/>
        <w:gridCol w:w="2063"/>
      </w:tblGrid>
      <w:tr w:rsidR="002E3A88" w:rsidRPr="00A124E8" w14:paraId="11C6CF82" w14:textId="77777777" w:rsidTr="00A124E8">
        <w:trPr>
          <w:trHeight w:val="768"/>
        </w:trPr>
        <w:tc>
          <w:tcPr>
            <w:tcW w:w="4509" w:type="dxa"/>
            <w:vMerge w:val="restart"/>
            <w:shd w:val="clear" w:color="000000" w:fill="FFFFFF"/>
            <w:vAlign w:val="center"/>
            <w:hideMark/>
          </w:tcPr>
          <w:p w14:paraId="7F763EF1" w14:textId="77777777" w:rsidR="002E3A88" w:rsidRPr="00A124E8" w:rsidRDefault="002E3A88" w:rsidP="00A124E8">
            <w:pPr>
              <w:ind w:firstLine="709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124E8">
              <w:rPr>
                <w:bCs/>
                <w:color w:val="000000"/>
                <w:sz w:val="24"/>
                <w:szCs w:val="24"/>
                <w:lang w:eastAsia="ru-RU"/>
              </w:rPr>
              <w:t>Наименование целевой статьи (с учетом группировки)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6599D9B" w14:textId="5DAE6672" w:rsidR="002E3A88" w:rsidRPr="00A124E8" w:rsidRDefault="002E3A88" w:rsidP="00A124E8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124E8">
              <w:rPr>
                <w:bCs/>
                <w:color w:val="000000"/>
                <w:sz w:val="24"/>
                <w:szCs w:val="24"/>
                <w:lang w:eastAsia="ru-RU"/>
              </w:rPr>
              <w:t>Бюджетная роспись (расходы),</w:t>
            </w:r>
            <w:r w:rsidR="00460FB1" w:rsidRPr="00A124E8">
              <w:rPr>
                <w:bCs/>
                <w:color w:val="000000"/>
                <w:sz w:val="24"/>
                <w:szCs w:val="24"/>
                <w:lang w:eastAsia="ru-RU"/>
              </w:rPr>
              <w:t>т.</w:t>
            </w:r>
            <w:r w:rsidRPr="00A124E8">
              <w:rPr>
                <w:bCs/>
                <w:color w:val="000000"/>
                <w:sz w:val="24"/>
                <w:szCs w:val="24"/>
                <w:lang w:eastAsia="ru-RU"/>
              </w:rPr>
              <w:t xml:space="preserve"> руб</w:t>
            </w:r>
            <w:r w:rsidR="006A0484" w:rsidRPr="00A124E8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5" w:type="dxa"/>
            <w:shd w:val="clear" w:color="000000" w:fill="FFFFFF"/>
            <w:vAlign w:val="center"/>
            <w:hideMark/>
          </w:tcPr>
          <w:p w14:paraId="67003F76" w14:textId="45B2F57E" w:rsidR="002E3A88" w:rsidRPr="00A124E8" w:rsidRDefault="00246102" w:rsidP="00A124E8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124E8">
              <w:rPr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2E3A88" w:rsidRPr="00A124E8">
              <w:rPr>
                <w:bCs/>
                <w:color w:val="000000"/>
                <w:sz w:val="24"/>
                <w:szCs w:val="24"/>
                <w:lang w:eastAsia="ru-RU"/>
              </w:rPr>
              <w:t>ассовый расход</w:t>
            </w:r>
            <w:r w:rsidR="006A0484" w:rsidRPr="00A124E8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0FB1" w:rsidRPr="00A124E8">
              <w:rPr>
                <w:bCs/>
                <w:color w:val="000000"/>
                <w:sz w:val="24"/>
                <w:szCs w:val="24"/>
                <w:lang w:eastAsia="ru-RU"/>
              </w:rPr>
              <w:t>т.</w:t>
            </w:r>
            <w:r w:rsidR="002E3A88" w:rsidRPr="00A124E8">
              <w:rPr>
                <w:bCs/>
                <w:color w:val="000000"/>
                <w:sz w:val="24"/>
                <w:szCs w:val="24"/>
                <w:lang w:eastAsia="ru-RU"/>
              </w:rPr>
              <w:t>руб</w:t>
            </w:r>
            <w:r w:rsidR="006A0484" w:rsidRPr="00A124E8">
              <w:rPr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63" w:type="dxa"/>
            <w:shd w:val="clear" w:color="000000" w:fill="FFFFFF"/>
            <w:noWrap/>
            <w:vAlign w:val="bottom"/>
            <w:hideMark/>
          </w:tcPr>
          <w:p w14:paraId="0F8F9153" w14:textId="307A5CAC" w:rsidR="002E3A88" w:rsidRPr="00A124E8" w:rsidRDefault="002E3A88" w:rsidP="00A124E8">
            <w:pPr>
              <w:rPr>
                <w:sz w:val="24"/>
                <w:szCs w:val="24"/>
                <w:lang w:eastAsia="ru-RU"/>
              </w:rPr>
            </w:pPr>
            <w:r w:rsidRPr="00A124E8">
              <w:rPr>
                <w:sz w:val="24"/>
                <w:szCs w:val="24"/>
                <w:lang w:eastAsia="ru-RU"/>
              </w:rPr>
              <w:t>Исполнение</w:t>
            </w:r>
            <w:r w:rsidR="00246102" w:rsidRPr="00A124E8">
              <w:rPr>
                <w:sz w:val="24"/>
                <w:szCs w:val="24"/>
                <w:lang w:eastAsia="ru-RU"/>
              </w:rPr>
              <w:t>, %</w:t>
            </w:r>
          </w:p>
        </w:tc>
      </w:tr>
      <w:tr w:rsidR="002E3A88" w:rsidRPr="00A124E8" w14:paraId="44116A75" w14:textId="77777777" w:rsidTr="00A124E8">
        <w:trPr>
          <w:trHeight w:val="288"/>
        </w:trPr>
        <w:tc>
          <w:tcPr>
            <w:tcW w:w="4509" w:type="dxa"/>
            <w:vMerge/>
            <w:vAlign w:val="center"/>
            <w:hideMark/>
          </w:tcPr>
          <w:p w14:paraId="1313641A" w14:textId="77777777" w:rsidR="002E3A88" w:rsidRPr="00A124E8" w:rsidRDefault="002E3A88" w:rsidP="00A124E8">
            <w:pPr>
              <w:ind w:firstLine="709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69F403EC" w14:textId="77777777" w:rsidR="002E3A88" w:rsidRPr="00A124E8" w:rsidRDefault="002E3A88" w:rsidP="00A124E8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124E8">
              <w:rPr>
                <w:bCs/>
                <w:color w:val="000000"/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645" w:type="dxa"/>
            <w:shd w:val="clear" w:color="000000" w:fill="FFFFFF"/>
            <w:vAlign w:val="center"/>
            <w:hideMark/>
          </w:tcPr>
          <w:p w14:paraId="514763B4" w14:textId="77777777" w:rsidR="002E3A88" w:rsidRPr="00A124E8" w:rsidRDefault="002E3A88" w:rsidP="00A124E8">
            <w:pPr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A124E8">
              <w:rPr>
                <w:bCs/>
                <w:color w:val="000000"/>
                <w:sz w:val="24"/>
                <w:szCs w:val="24"/>
                <w:lang w:eastAsia="ru-RU"/>
              </w:rPr>
              <w:t>Итого за период</w:t>
            </w:r>
          </w:p>
        </w:tc>
        <w:tc>
          <w:tcPr>
            <w:tcW w:w="2063" w:type="dxa"/>
            <w:shd w:val="clear" w:color="000000" w:fill="FFFFFF"/>
            <w:noWrap/>
            <w:vAlign w:val="bottom"/>
            <w:hideMark/>
          </w:tcPr>
          <w:p w14:paraId="3AC8CA9B" w14:textId="77777777" w:rsidR="002E3A88" w:rsidRPr="00A124E8" w:rsidRDefault="002E3A88" w:rsidP="00A124E8">
            <w:pPr>
              <w:ind w:firstLine="709"/>
              <w:rPr>
                <w:sz w:val="24"/>
                <w:szCs w:val="24"/>
                <w:lang w:eastAsia="ru-RU"/>
              </w:rPr>
            </w:pPr>
            <w:r w:rsidRPr="00A124E8">
              <w:rPr>
                <w:sz w:val="24"/>
                <w:szCs w:val="24"/>
                <w:lang w:eastAsia="ru-RU"/>
              </w:rPr>
              <w:t> </w:t>
            </w:r>
          </w:p>
        </w:tc>
      </w:tr>
    </w:tbl>
    <w:tbl>
      <w:tblPr>
        <w:tblW w:w="9918" w:type="dxa"/>
        <w:tblLook w:val="04A0" w:firstRow="1" w:lastRow="0" w:firstColumn="1" w:lastColumn="0" w:noHBand="0" w:noVBand="1"/>
      </w:tblPr>
      <w:tblGrid>
        <w:gridCol w:w="4531"/>
        <w:gridCol w:w="1701"/>
        <w:gridCol w:w="1560"/>
        <w:gridCol w:w="2126"/>
      </w:tblGrid>
      <w:tr w:rsidR="00A124E8" w:rsidRPr="00A124E8" w14:paraId="0853BD40" w14:textId="77777777" w:rsidTr="00A124E8">
        <w:trPr>
          <w:trHeight w:val="105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B10FE" w14:textId="77777777" w:rsidR="00A124E8" w:rsidRPr="00A124E8" w:rsidRDefault="00A124E8" w:rsidP="00A124E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E8">
              <w:rPr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муниципального района "Сыктывдинский" "Развитие градостроительной деятельности на территории МО МР "Сыктывдинск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7B6D1" w14:textId="77777777" w:rsidR="00A124E8" w:rsidRPr="00A124E8" w:rsidRDefault="00A124E8" w:rsidP="00A124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E8">
              <w:rPr>
                <w:b/>
                <w:bCs/>
                <w:color w:val="000000"/>
                <w:sz w:val="24"/>
                <w:szCs w:val="24"/>
                <w:lang w:eastAsia="ru-RU"/>
              </w:rPr>
              <w:t>2 025 531,6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D41E6" w14:textId="77777777" w:rsidR="00A124E8" w:rsidRPr="00A124E8" w:rsidRDefault="00A124E8" w:rsidP="00A124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E8">
              <w:rPr>
                <w:b/>
                <w:bCs/>
                <w:color w:val="000000"/>
                <w:sz w:val="24"/>
                <w:szCs w:val="24"/>
                <w:lang w:eastAsia="ru-RU"/>
              </w:rPr>
              <w:t>1 272 983,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5E374" w14:textId="77777777" w:rsidR="00A124E8" w:rsidRPr="00A124E8" w:rsidRDefault="00A124E8" w:rsidP="00A124E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4E8">
              <w:rPr>
                <w:sz w:val="24"/>
                <w:szCs w:val="24"/>
                <w:lang w:eastAsia="ru-RU"/>
              </w:rPr>
              <w:t>62,85</w:t>
            </w:r>
          </w:p>
        </w:tc>
      </w:tr>
      <w:tr w:rsidR="00A124E8" w:rsidRPr="00A124E8" w14:paraId="2A9CC98F" w14:textId="77777777" w:rsidTr="00A124E8">
        <w:trPr>
          <w:trHeight w:val="792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FE724" w14:textId="77777777" w:rsidR="00A124E8" w:rsidRPr="00A124E8" w:rsidRDefault="00A124E8" w:rsidP="00A124E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E8">
              <w:rPr>
                <w:b/>
                <w:bCs/>
                <w:color w:val="000000"/>
                <w:sz w:val="24"/>
                <w:szCs w:val="24"/>
                <w:lang w:eastAsia="ru-RU"/>
              </w:rPr>
              <w:t>Приведение в соответствии с Градостроительным кодексом Генеральных план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30DF9" w14:textId="77777777" w:rsidR="00A124E8" w:rsidRPr="00A124E8" w:rsidRDefault="00A124E8" w:rsidP="00A124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E8">
              <w:rPr>
                <w:b/>
                <w:bCs/>
                <w:color w:val="000000"/>
                <w:sz w:val="24"/>
                <w:szCs w:val="24"/>
                <w:lang w:eastAsia="ru-RU"/>
              </w:rPr>
              <w:t>1 875 53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BBE47" w14:textId="77777777" w:rsidR="00A124E8" w:rsidRPr="00A124E8" w:rsidRDefault="00A124E8" w:rsidP="00A124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E8">
              <w:rPr>
                <w:b/>
                <w:bCs/>
                <w:color w:val="000000"/>
                <w:sz w:val="24"/>
                <w:szCs w:val="24"/>
                <w:lang w:eastAsia="ru-RU"/>
              </w:rPr>
              <w:t>1 165 632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FAC2C" w14:textId="77777777" w:rsidR="00A124E8" w:rsidRPr="00A124E8" w:rsidRDefault="00A124E8" w:rsidP="00A124E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4E8">
              <w:rPr>
                <w:sz w:val="24"/>
                <w:szCs w:val="24"/>
                <w:lang w:eastAsia="ru-RU"/>
              </w:rPr>
              <w:t>62,15</w:t>
            </w:r>
          </w:p>
        </w:tc>
      </w:tr>
      <w:tr w:rsidR="00A124E8" w:rsidRPr="00A124E8" w14:paraId="665E96B3" w14:textId="77777777" w:rsidTr="00A124E8">
        <w:trPr>
          <w:trHeight w:val="105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D47EB" w14:textId="77777777" w:rsidR="00A124E8" w:rsidRPr="00A124E8" w:rsidRDefault="00A124E8" w:rsidP="00A124E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A124E8">
              <w:rPr>
                <w:color w:val="000000"/>
                <w:sz w:val="24"/>
                <w:szCs w:val="24"/>
                <w:lang w:eastAsia="ru-RU"/>
              </w:rPr>
              <w:t>разработка генеральных планов, правил землепользования и застройки и документации по планировке территорий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CDB76" w14:textId="77777777" w:rsidR="00A124E8" w:rsidRPr="00A124E8" w:rsidRDefault="00A124E8" w:rsidP="00A124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24E8">
              <w:rPr>
                <w:color w:val="000000"/>
                <w:sz w:val="24"/>
                <w:szCs w:val="24"/>
                <w:lang w:eastAsia="ru-RU"/>
              </w:rPr>
              <w:t>1 875 53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C1694" w14:textId="77777777" w:rsidR="00A124E8" w:rsidRPr="00A124E8" w:rsidRDefault="00A124E8" w:rsidP="00A124E8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124E8">
              <w:rPr>
                <w:color w:val="000000"/>
                <w:sz w:val="24"/>
                <w:szCs w:val="24"/>
                <w:lang w:eastAsia="ru-RU"/>
              </w:rPr>
              <w:t>1 165 632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B2E5D" w14:textId="77777777" w:rsidR="00A124E8" w:rsidRPr="00A124E8" w:rsidRDefault="00A124E8" w:rsidP="00A124E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4E8">
              <w:rPr>
                <w:sz w:val="24"/>
                <w:szCs w:val="24"/>
                <w:lang w:eastAsia="ru-RU"/>
              </w:rPr>
              <w:t>62,15</w:t>
            </w:r>
          </w:p>
        </w:tc>
      </w:tr>
      <w:tr w:rsidR="00A124E8" w:rsidRPr="00A124E8" w14:paraId="08FDD28F" w14:textId="77777777" w:rsidTr="00A124E8">
        <w:trPr>
          <w:trHeight w:val="528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8470A" w14:textId="77777777" w:rsidR="00A124E8" w:rsidRPr="00A124E8" w:rsidRDefault="00A124E8" w:rsidP="00A124E8">
            <w:pPr>
              <w:suppressAutoHyphens w:val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E8">
              <w:rPr>
                <w:b/>
                <w:bCs/>
                <w:color w:val="000000"/>
                <w:sz w:val="24"/>
                <w:szCs w:val="24"/>
                <w:lang w:eastAsia="ru-RU"/>
              </w:rPr>
              <w:t>Разработка документаций по планировке территорий Сыктывд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A27B1" w14:textId="77777777" w:rsidR="00A124E8" w:rsidRPr="00A124E8" w:rsidRDefault="00A124E8" w:rsidP="00A124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E8">
              <w:rPr>
                <w:b/>
                <w:bCs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1A211" w14:textId="77777777" w:rsidR="00A124E8" w:rsidRPr="00A124E8" w:rsidRDefault="00A124E8" w:rsidP="00A124E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24E8">
              <w:rPr>
                <w:b/>
                <w:bCs/>
                <w:color w:val="000000"/>
                <w:sz w:val="24"/>
                <w:szCs w:val="24"/>
                <w:lang w:eastAsia="ru-RU"/>
              </w:rPr>
              <w:t>107 350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34E3F" w14:textId="77777777" w:rsidR="00A124E8" w:rsidRPr="00A124E8" w:rsidRDefault="00A124E8" w:rsidP="00A124E8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A124E8">
              <w:rPr>
                <w:sz w:val="24"/>
                <w:szCs w:val="24"/>
                <w:lang w:eastAsia="ru-RU"/>
              </w:rPr>
              <w:t>71,57</w:t>
            </w:r>
          </w:p>
        </w:tc>
      </w:tr>
    </w:tbl>
    <w:p w14:paraId="5D90A73F" w14:textId="7569414A" w:rsidR="002A0F8B" w:rsidRDefault="00A124E8" w:rsidP="00A124E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2E3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84A0A" w14:textId="34807406" w:rsidR="00CC3E25" w:rsidRDefault="00A124E8" w:rsidP="00DD15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управления финансов к</w:t>
      </w:r>
      <w:r w:rsidR="002E3A88">
        <w:rPr>
          <w:rFonts w:ascii="Times New Roman" w:hAnsi="Times New Roman" w:cs="Times New Roman"/>
          <w:sz w:val="24"/>
          <w:szCs w:val="24"/>
        </w:rPr>
        <w:t xml:space="preserve">ассовый расход по реализации муниципальной программы составил </w:t>
      </w:r>
      <w:r w:rsidR="006C0369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%,</w:t>
      </w:r>
      <w:r w:rsidR="00CC3E25">
        <w:rPr>
          <w:rFonts w:ascii="Times New Roman" w:hAnsi="Times New Roman" w:cs="Times New Roman"/>
          <w:sz w:val="24"/>
          <w:szCs w:val="24"/>
        </w:rPr>
        <w:t xml:space="preserve"> разница в суммах достигнута из-за образовавшейся экономии по результатам проведения электронного аукциона.</w:t>
      </w:r>
      <w:r w:rsidR="00C81F13">
        <w:rPr>
          <w:rFonts w:ascii="Times New Roman" w:hAnsi="Times New Roman" w:cs="Times New Roman"/>
          <w:sz w:val="24"/>
          <w:szCs w:val="24"/>
        </w:rPr>
        <w:t xml:space="preserve">, поэтому можно считать, что 2 основных мероприятия с финансированием, </w:t>
      </w:r>
      <w:r w:rsidR="00C81F13" w:rsidRPr="00C81F13">
        <w:rPr>
          <w:rFonts w:ascii="Times New Roman" w:hAnsi="Times New Roman" w:cs="Times New Roman"/>
          <w:sz w:val="24"/>
          <w:szCs w:val="24"/>
          <w:highlight w:val="yellow"/>
        </w:rPr>
        <w:t>выполнены на 100%</w:t>
      </w:r>
    </w:p>
    <w:p w14:paraId="28AB7476" w14:textId="77777777" w:rsidR="008C0E62" w:rsidRDefault="008C0E62" w:rsidP="00DD151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684C7D" w14:textId="73CE24B8" w:rsidR="00F57E49" w:rsidRPr="0012137C" w:rsidRDefault="00F57E49" w:rsidP="00DD1517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0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hyperlink w:anchor="P1746" w:history="1">
        <w:r w:rsidRPr="006A0484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нкета</w:t>
        </w:r>
      </w:hyperlink>
      <w:r w:rsidR="00B614AD" w:rsidRPr="006A04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оценки эффективности муниципальной программы</w:t>
      </w:r>
    </w:p>
    <w:p w14:paraId="7F99270D" w14:textId="280CB732" w:rsidR="00F57E49" w:rsidRDefault="00F57E49" w:rsidP="00DD15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hyperlink w:anchor="P1746" w:history="1">
        <w:r w:rsidRPr="006A0484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кета</w:t>
        </w:r>
      </w:hyperlink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ценки эффективности муниципальной программы</w:t>
      </w:r>
      <w:r w:rsidR="00054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04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а в приложении </w:t>
      </w:r>
      <w:r w:rsidRPr="00F57E49">
        <w:rPr>
          <w:rFonts w:ascii="Times New Roman" w:hAnsi="Times New Roman" w:cs="Times New Roman"/>
          <w:sz w:val="24"/>
          <w:szCs w:val="24"/>
        </w:rPr>
        <w:t>2 к настоящему отчету по форме таблицы 1 приложения N 4 к</w:t>
      </w:r>
      <w:r w:rsidR="000546AC">
        <w:rPr>
          <w:rFonts w:ascii="Times New Roman" w:hAnsi="Times New Roman" w:cs="Times New Roman"/>
          <w:sz w:val="24"/>
          <w:szCs w:val="24"/>
        </w:rPr>
        <w:t xml:space="preserve"> </w:t>
      </w:r>
      <w:r w:rsidRPr="00F57E49">
        <w:rPr>
          <w:rFonts w:ascii="Times New Roman" w:hAnsi="Times New Roman" w:cs="Times New Roman"/>
          <w:sz w:val="24"/>
          <w:szCs w:val="24"/>
        </w:rPr>
        <w:t>Методическим указаниям.</w:t>
      </w:r>
    </w:p>
    <w:p w14:paraId="662DE261" w14:textId="77777777" w:rsidR="00817292" w:rsidRPr="00CC313C" w:rsidRDefault="00817292" w:rsidP="00DD1517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68AB559B" w14:textId="23041733" w:rsidR="001474AC" w:rsidRDefault="001474AC" w:rsidP="00DD1517">
      <w:pPr>
        <w:pStyle w:val="ConsPlusNormal"/>
        <w:numPr>
          <w:ilvl w:val="0"/>
          <w:numId w:val="25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63F">
        <w:rPr>
          <w:rFonts w:ascii="Times New Roman" w:hAnsi="Times New Roman" w:cs="Times New Roman"/>
          <w:b/>
          <w:sz w:val="24"/>
          <w:szCs w:val="24"/>
        </w:rPr>
        <w:t>Анализ внутренних и внешних факторов, повлиявших на исполнение контрольных событий, мероприятий и основных мероприятий плана реализации муниципальной программы за 2020 год</w:t>
      </w:r>
    </w:p>
    <w:p w14:paraId="3EEFEA2A" w14:textId="77777777" w:rsidR="006C0369" w:rsidRPr="0012137C" w:rsidRDefault="006C0369" w:rsidP="006C0369">
      <w:pPr>
        <w:pStyle w:val="ConsPlusNormal"/>
        <w:ind w:left="709" w:firstLine="0"/>
        <w:rPr>
          <w:rFonts w:ascii="Times New Roman" w:hAnsi="Times New Roman" w:cs="Times New Roman"/>
          <w:b/>
          <w:sz w:val="24"/>
          <w:szCs w:val="24"/>
        </w:rPr>
      </w:pPr>
    </w:p>
    <w:p w14:paraId="30AABEE9" w14:textId="5E8339D5" w:rsidR="00C06610" w:rsidRPr="00C06610" w:rsidRDefault="00C06610" w:rsidP="00DD1517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частичное н</w:t>
      </w:r>
      <w:r w:rsidR="0034648E" w:rsidRPr="00C06610">
        <w:rPr>
          <w:sz w:val="24"/>
          <w:szCs w:val="24"/>
        </w:rPr>
        <w:t xml:space="preserve">еисполнение </w:t>
      </w:r>
      <w:r w:rsidR="00F60900" w:rsidRPr="00C06610">
        <w:rPr>
          <w:sz w:val="24"/>
          <w:szCs w:val="24"/>
        </w:rPr>
        <w:t>мероприяти</w:t>
      </w:r>
      <w:r w:rsidRPr="00C06610">
        <w:rPr>
          <w:sz w:val="24"/>
          <w:szCs w:val="24"/>
        </w:rPr>
        <w:t>я</w:t>
      </w:r>
      <w:r w:rsidRPr="00C06610">
        <w:rPr>
          <w:b/>
          <w:sz w:val="24"/>
          <w:szCs w:val="24"/>
        </w:rPr>
        <w:t xml:space="preserve"> </w:t>
      </w:r>
      <w:r w:rsidRPr="00C06610">
        <w:rPr>
          <w:bCs/>
          <w:sz w:val="24"/>
          <w:szCs w:val="24"/>
        </w:rPr>
        <w:t>1.2.4</w:t>
      </w:r>
      <w:r w:rsidRPr="00C066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C06610">
        <w:rPr>
          <w:sz w:val="24"/>
          <w:szCs w:val="24"/>
        </w:rPr>
        <w:t>Разработка генерального плана и правил землепо</w:t>
      </w:r>
      <w:r w:rsidR="00A124E8">
        <w:rPr>
          <w:sz w:val="24"/>
          <w:szCs w:val="24"/>
        </w:rPr>
        <w:t>льзования и застройки СП</w:t>
      </w:r>
      <w:r w:rsidRPr="00C06610">
        <w:rPr>
          <w:sz w:val="24"/>
          <w:szCs w:val="24"/>
        </w:rPr>
        <w:t xml:space="preserve"> «Выльгорт»</w:t>
      </w:r>
      <w:r>
        <w:rPr>
          <w:sz w:val="24"/>
          <w:szCs w:val="24"/>
        </w:rPr>
        <w:t xml:space="preserve">» повлияла длительная постановка на кадастровый учет границ населенного пункта сельского поселения «Выльгорт». На основании координатного описания </w:t>
      </w:r>
      <w:r w:rsidR="00A124E8">
        <w:rPr>
          <w:sz w:val="24"/>
          <w:szCs w:val="24"/>
        </w:rPr>
        <w:t>границ требуется координатное оп</w:t>
      </w:r>
      <w:r>
        <w:rPr>
          <w:sz w:val="24"/>
          <w:szCs w:val="24"/>
        </w:rPr>
        <w:t xml:space="preserve">исание территориальных зон в правилах землепользования и застройки. </w:t>
      </w:r>
    </w:p>
    <w:p w14:paraId="216AC9A9" w14:textId="77777777" w:rsidR="00C06610" w:rsidRPr="006C49EA" w:rsidRDefault="00C06610" w:rsidP="00DD151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49EA">
        <w:rPr>
          <w:sz w:val="24"/>
          <w:szCs w:val="24"/>
        </w:rPr>
        <w:t>Решением Совета МО МР «Сыктывдинский» от 26.03.2020г № 48/3-3 утверждён генеральный план муниципального образования сельского поселения «Выльгорт» и, письмом администрации муниципального района от 08.04.2020г. в ФГБУ «ФКП Росреестра» по Республике Коми направлена карта(план) границ населенного пункта сельского поселения «Выльгорт», в соответствии с требованиями ст. 23 Градостроительного кодекса РФ (ГрК), для постановки сведений о границе населенного пункта в едином государственном реестре недвижимости.</w:t>
      </w:r>
    </w:p>
    <w:p w14:paraId="18C72A25" w14:textId="77777777" w:rsidR="00C06610" w:rsidRPr="006C49EA" w:rsidRDefault="00C06610" w:rsidP="00DD151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49EA">
        <w:rPr>
          <w:sz w:val="24"/>
          <w:szCs w:val="24"/>
        </w:rPr>
        <w:t>Тем не менее, письмом Росреестра от 30.04.2020г. в адрес администрации муниципального района направлена информация о невозможности внесения сведений в ЕГРН о границах с. Выльгорт по выявленным техническим ошибкам.</w:t>
      </w:r>
    </w:p>
    <w:p w14:paraId="2BA88770" w14:textId="77777777" w:rsidR="00C06610" w:rsidRPr="006C49EA" w:rsidRDefault="00C06610" w:rsidP="00DD151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49EA">
        <w:rPr>
          <w:sz w:val="24"/>
          <w:szCs w:val="24"/>
        </w:rPr>
        <w:t>Администрацией муниципального района велась работа по устранению представленных замечаний и только 26.11.2020г. ФГБУ «ФКП Росреестра» уведомило, что сведения о границе с. Выльгорт внесены в единый государственный реестр недвижимости.</w:t>
      </w:r>
    </w:p>
    <w:p w14:paraId="7B609DCA" w14:textId="7840078D" w:rsidR="00C06610" w:rsidRDefault="00C06610" w:rsidP="00DD151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C49EA">
        <w:rPr>
          <w:sz w:val="24"/>
          <w:szCs w:val="24"/>
        </w:rPr>
        <w:t xml:space="preserve">Длительная постановка на кадастровый учет границ населенного пункта повлияла на своевременное исполнение работ Исполнителем по описанию и постановке в ЕГРН границ территориальных зон правил землепользования и застройки. </w:t>
      </w:r>
      <w:r>
        <w:rPr>
          <w:sz w:val="24"/>
          <w:szCs w:val="24"/>
        </w:rPr>
        <w:t xml:space="preserve">Таким образом, мероприятия перенесено на 2021 год. </w:t>
      </w:r>
    </w:p>
    <w:p w14:paraId="4B6E9C3B" w14:textId="77777777" w:rsidR="00C06610" w:rsidRDefault="00C06610" w:rsidP="00DD151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770F5E02" w14:textId="755C5581" w:rsidR="00E6191B" w:rsidRDefault="00D94B51" w:rsidP="00DD1517">
      <w:pPr>
        <w:pStyle w:val="ConsPlusNormal"/>
        <w:numPr>
          <w:ilvl w:val="0"/>
          <w:numId w:val="25"/>
        </w:numPr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13C">
        <w:rPr>
          <w:rFonts w:ascii="Times New Roman" w:hAnsi="Times New Roman" w:cs="Times New Roman"/>
          <w:b/>
          <w:sz w:val="24"/>
          <w:szCs w:val="24"/>
        </w:rPr>
        <w:t>Предложения по корректировке (в случае необходимости) муниципальной программы и дальнейшему финансированию муниципальной программы</w:t>
      </w:r>
    </w:p>
    <w:p w14:paraId="4BC4E53A" w14:textId="77777777" w:rsidR="005A5944" w:rsidRDefault="005A5944" w:rsidP="00DD15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169844" w14:textId="317110F4" w:rsidR="00E0364E" w:rsidRDefault="00E0364E" w:rsidP="00E0364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2020 года  оценка эффективности  муниципальной программы «Развитие экономики» является эффективной, при балле </w:t>
      </w:r>
      <w:r w:rsidR="006C0369">
        <w:rPr>
          <w:rFonts w:ascii="Times New Roman" w:hAnsi="Times New Roman" w:cs="Times New Roman"/>
          <w:sz w:val="24"/>
          <w:szCs w:val="24"/>
        </w:rPr>
        <w:t xml:space="preserve">12,10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программа имеет оценку </w:t>
      </w:r>
      <w:r w:rsidR="006C0369">
        <w:rPr>
          <w:rFonts w:ascii="Times New Roman" w:hAnsi="Times New Roman" w:cs="Times New Roman"/>
          <w:sz w:val="24"/>
          <w:szCs w:val="24"/>
        </w:rPr>
        <w:t xml:space="preserve"> «Умеренно эффективная» или 72,99%  эффектив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39D3B7" w14:textId="443EC6D7" w:rsidR="005A5944" w:rsidRDefault="00E0364E" w:rsidP="00DD15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имеется предложение</w:t>
      </w:r>
      <w:r w:rsidR="005A5944">
        <w:rPr>
          <w:rFonts w:ascii="Times New Roman" w:hAnsi="Times New Roman" w:cs="Times New Roman"/>
          <w:sz w:val="24"/>
          <w:szCs w:val="24"/>
        </w:rPr>
        <w:t>,</w:t>
      </w:r>
      <w:r w:rsidR="00C06610">
        <w:rPr>
          <w:rFonts w:ascii="Times New Roman" w:hAnsi="Times New Roman" w:cs="Times New Roman"/>
          <w:sz w:val="24"/>
          <w:szCs w:val="24"/>
        </w:rPr>
        <w:t xml:space="preserve"> откорректированные в 2020 году генеральные планы и правила землепользования и застройки сельских поселений Сыктывдинского района будут утверждены только после согласования в Правительстве Республики Коми, и</w:t>
      </w:r>
      <w:r w:rsidR="00A62F45">
        <w:rPr>
          <w:rFonts w:ascii="Times New Roman" w:hAnsi="Times New Roman" w:cs="Times New Roman"/>
          <w:sz w:val="24"/>
          <w:szCs w:val="24"/>
        </w:rPr>
        <w:t xml:space="preserve"> достичь целевые индикаторы «Наличие утверждённых генеральных планов в сельских поселениях» и «Наличие утверждённых правил землепользования и застройки в сельских поселениях» на 100% возможно в 2021 году.   </w:t>
      </w:r>
      <w:r w:rsidR="00C06610">
        <w:rPr>
          <w:rFonts w:ascii="Times New Roman" w:hAnsi="Times New Roman" w:cs="Times New Roman"/>
          <w:sz w:val="24"/>
          <w:szCs w:val="24"/>
        </w:rPr>
        <w:t xml:space="preserve">   </w:t>
      </w:r>
      <w:r w:rsidR="005A59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BAD44" w14:textId="77777777" w:rsidR="001474AC" w:rsidRPr="00CC313C" w:rsidRDefault="001474AC" w:rsidP="00DD15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5717F379" w14:textId="77777777" w:rsidR="00A62F45" w:rsidRDefault="00D94B51" w:rsidP="00DD15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CC313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A62F45">
        <w:rPr>
          <w:rFonts w:ascii="Times New Roman" w:hAnsi="Times New Roman" w:cs="Times New Roman"/>
          <w:sz w:val="24"/>
          <w:szCs w:val="24"/>
        </w:rPr>
        <w:t xml:space="preserve">управления архитектуры </w:t>
      </w:r>
    </w:p>
    <w:p w14:paraId="49821054" w14:textId="034C286E" w:rsidR="00817292" w:rsidRDefault="00A62F45" w:rsidP="00DD15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ыктывдин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Т.И. Кузнецова </w:t>
      </w:r>
      <w:r w:rsidR="00F60900" w:rsidRPr="00CC313C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659DB11" w14:textId="77777777" w:rsidR="00817292" w:rsidRDefault="00817292" w:rsidP="00DD15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1C81AEEC" w14:textId="77777777" w:rsidR="00817292" w:rsidRDefault="00817292" w:rsidP="00DD151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14:paraId="3620487C" w14:textId="41948FF9" w:rsidR="00817292" w:rsidRDefault="00E0364E" w:rsidP="00E0364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7B641C52" w14:textId="77777777" w:rsidR="00E0364E" w:rsidRDefault="00E0364E" w:rsidP="00E0364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3AF9ABAE" w14:textId="7C11538D" w:rsidR="00D94B51" w:rsidRDefault="00817292" w:rsidP="00DD15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финансов                                                                   </w:t>
      </w:r>
      <w:r w:rsidR="00E0364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Г.А.Щербакова</w:t>
      </w:r>
      <w:r w:rsidR="00F60900" w:rsidRPr="00CC313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76C588" w14:textId="77777777" w:rsidR="00E0364E" w:rsidRDefault="00E0364E" w:rsidP="00DD15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2A84BFB2" w14:textId="77777777" w:rsidR="00E0364E" w:rsidRDefault="00E0364E" w:rsidP="00DD15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1CAB70F3" w14:textId="77777777" w:rsidR="006C0369" w:rsidRDefault="00E0364E" w:rsidP="00DD15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экономического развития                                                          М.Л. Малахова    </w:t>
      </w:r>
    </w:p>
    <w:p w14:paraId="66944897" w14:textId="77777777" w:rsidR="006C0369" w:rsidRDefault="006C0369" w:rsidP="00DD151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6C0369" w:rsidSect="00143698">
          <w:footerReference w:type="default" r:id="rId9"/>
          <w:pgSz w:w="11906" w:h="16838"/>
          <w:pgMar w:top="851" w:right="851" w:bottom="567" w:left="1134" w:header="709" w:footer="709" w:gutter="0"/>
          <w:cols w:space="708"/>
          <w:docGrid w:linePitch="360"/>
        </w:sectPr>
      </w:pPr>
    </w:p>
    <w:p w14:paraId="615CD78A" w14:textId="0E982B12" w:rsidR="00DD1517" w:rsidRDefault="00E0364E" w:rsidP="006C0369">
      <w:pPr>
        <w:pStyle w:val="ConsPlusNormal"/>
        <w:ind w:firstLine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0369">
        <w:rPr>
          <w:rFonts w:ascii="Times New Roman" w:hAnsi="Times New Roman" w:cs="Times New Roman"/>
          <w:sz w:val="24"/>
          <w:szCs w:val="24"/>
        </w:rPr>
        <w:t>П</w:t>
      </w:r>
      <w:r w:rsidR="00DD1517" w:rsidRPr="00CC313C">
        <w:rPr>
          <w:sz w:val="24"/>
          <w:szCs w:val="24"/>
        </w:rPr>
        <w:t xml:space="preserve">риложение </w:t>
      </w:r>
      <w:r w:rsidR="00DD1517">
        <w:rPr>
          <w:sz w:val="24"/>
          <w:szCs w:val="24"/>
        </w:rPr>
        <w:t xml:space="preserve">№ 1 </w:t>
      </w:r>
      <w:r w:rsidR="00DD1517" w:rsidRPr="00CC313C">
        <w:rPr>
          <w:sz w:val="24"/>
          <w:szCs w:val="24"/>
        </w:rPr>
        <w:t>к годовому отчету</w:t>
      </w:r>
      <w:r w:rsidR="00DD1517">
        <w:rPr>
          <w:sz w:val="24"/>
          <w:szCs w:val="24"/>
        </w:rPr>
        <w:t xml:space="preserve"> </w:t>
      </w:r>
      <w:r w:rsidR="00DD1517" w:rsidRPr="00CC313C">
        <w:rPr>
          <w:sz w:val="24"/>
          <w:szCs w:val="24"/>
        </w:rPr>
        <w:t>реализации МП «Развитие</w:t>
      </w:r>
      <w:r w:rsidR="00DD1517">
        <w:rPr>
          <w:sz w:val="24"/>
          <w:szCs w:val="24"/>
        </w:rPr>
        <w:t xml:space="preserve"> градостроительной деятельности на территории МР МР «Сыктывдинский»</w:t>
      </w:r>
      <w:r w:rsidR="00DD1517" w:rsidRPr="00CC313C">
        <w:rPr>
          <w:sz w:val="24"/>
          <w:szCs w:val="24"/>
        </w:rPr>
        <w:t xml:space="preserve"> за 2020 год</w:t>
      </w:r>
    </w:p>
    <w:p w14:paraId="67504A55" w14:textId="0E407B45" w:rsidR="00223DF4" w:rsidRDefault="00223DF4" w:rsidP="00DD1517">
      <w:pPr>
        <w:widowControl w:val="0"/>
        <w:autoSpaceDE w:val="0"/>
        <w:autoSpaceDN w:val="0"/>
        <w:adjustRightInd w:val="0"/>
        <w:ind w:left="6804"/>
        <w:jc w:val="both"/>
        <w:rPr>
          <w:sz w:val="24"/>
          <w:szCs w:val="24"/>
        </w:rPr>
      </w:pPr>
    </w:p>
    <w:p w14:paraId="0D35A942" w14:textId="77777777" w:rsidR="00365F1D" w:rsidRPr="00365F1D" w:rsidRDefault="00365F1D" w:rsidP="00365F1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</w:p>
    <w:p w14:paraId="5EAAF781" w14:textId="77777777" w:rsidR="00365F1D" w:rsidRPr="00365F1D" w:rsidRDefault="00365F1D" w:rsidP="00365F1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365F1D">
        <w:rPr>
          <w:b/>
          <w:sz w:val="18"/>
          <w:szCs w:val="18"/>
        </w:rPr>
        <w:t>Комплексный план</w:t>
      </w:r>
    </w:p>
    <w:p w14:paraId="5FE60859" w14:textId="77777777" w:rsidR="00365F1D" w:rsidRPr="00365F1D" w:rsidRDefault="00365F1D" w:rsidP="00365F1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365F1D">
        <w:rPr>
          <w:b/>
          <w:sz w:val="18"/>
          <w:szCs w:val="18"/>
        </w:rPr>
        <w:t xml:space="preserve"> мероприятий по реализации </w:t>
      </w:r>
      <w:r w:rsidRPr="00365F1D">
        <w:rPr>
          <w:b/>
          <w:sz w:val="18"/>
          <w:szCs w:val="18"/>
          <w:lang w:eastAsia="ru-RU"/>
        </w:rPr>
        <w:t xml:space="preserve">муниципальной программы  </w:t>
      </w:r>
    </w:p>
    <w:p w14:paraId="16DB1B2C" w14:textId="77777777" w:rsidR="00365F1D" w:rsidRPr="00365F1D" w:rsidRDefault="00365F1D" w:rsidP="00365F1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18"/>
          <w:szCs w:val="18"/>
        </w:rPr>
      </w:pPr>
      <w:r w:rsidRPr="00365F1D">
        <w:rPr>
          <w:b/>
          <w:sz w:val="18"/>
          <w:szCs w:val="18"/>
        </w:rPr>
        <w:t xml:space="preserve">«Развитие градостроительной деятельности на территории МО МР «Сыктывдинский» </w:t>
      </w:r>
    </w:p>
    <w:p w14:paraId="6EAE1C7B" w14:textId="77777777" w:rsidR="00365F1D" w:rsidRPr="00365F1D" w:rsidRDefault="00365F1D" w:rsidP="00365F1D">
      <w:pPr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</w:rPr>
      </w:pPr>
    </w:p>
    <w:tbl>
      <w:tblPr>
        <w:tblW w:w="11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"/>
        <w:gridCol w:w="1939"/>
        <w:gridCol w:w="1417"/>
        <w:gridCol w:w="936"/>
        <w:gridCol w:w="1333"/>
        <w:gridCol w:w="770"/>
        <w:gridCol w:w="883"/>
        <w:gridCol w:w="529"/>
        <w:gridCol w:w="602"/>
        <w:gridCol w:w="550"/>
        <w:gridCol w:w="405"/>
        <w:gridCol w:w="330"/>
        <w:gridCol w:w="330"/>
        <w:gridCol w:w="330"/>
        <w:gridCol w:w="330"/>
      </w:tblGrid>
      <w:tr w:rsidR="00365F1D" w:rsidRPr="00365F1D" w14:paraId="5DC42200" w14:textId="77777777" w:rsidTr="003D6E13">
        <w:trPr>
          <w:trHeight w:val="534"/>
          <w:tblHeader/>
          <w:jc w:val="center"/>
        </w:trPr>
        <w:tc>
          <w:tcPr>
            <w:tcW w:w="324" w:type="dxa"/>
            <w:vMerge w:val="restart"/>
            <w:shd w:val="clear" w:color="auto" w:fill="auto"/>
            <w:vAlign w:val="center"/>
            <w:hideMark/>
          </w:tcPr>
          <w:p w14:paraId="28878F0D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  <w:hideMark/>
          </w:tcPr>
          <w:p w14:paraId="73879CA4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34914540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14:paraId="441A83E3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 xml:space="preserve">(Ф.И.О., </w:t>
            </w:r>
          </w:p>
          <w:p w14:paraId="48427AEC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должность)</w:t>
            </w:r>
          </w:p>
        </w:tc>
        <w:tc>
          <w:tcPr>
            <w:tcW w:w="936" w:type="dxa"/>
            <w:vMerge w:val="restart"/>
            <w:shd w:val="clear" w:color="auto" w:fill="auto"/>
            <w:vAlign w:val="center"/>
            <w:hideMark/>
          </w:tcPr>
          <w:p w14:paraId="3972994F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  <w:hideMark/>
          </w:tcPr>
          <w:p w14:paraId="7C7042EA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365F1D">
              <w:rPr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  <w:hideMark/>
          </w:tcPr>
          <w:p w14:paraId="79C3F554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Срок начала реализации</w:t>
            </w:r>
          </w:p>
        </w:tc>
        <w:tc>
          <w:tcPr>
            <w:tcW w:w="883" w:type="dxa"/>
            <w:vMerge w:val="restart"/>
            <w:shd w:val="clear" w:color="auto" w:fill="auto"/>
            <w:vAlign w:val="center"/>
            <w:hideMark/>
          </w:tcPr>
          <w:p w14:paraId="6DA78E20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2086" w:type="dxa"/>
            <w:gridSpan w:val="4"/>
            <w:shd w:val="clear" w:color="auto" w:fill="auto"/>
            <w:vAlign w:val="center"/>
            <w:hideMark/>
          </w:tcPr>
          <w:p w14:paraId="50045025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Объем ресурсного обеспечения</w:t>
            </w:r>
            <w:r w:rsidRPr="00365F1D">
              <w:rPr>
                <w:sz w:val="18"/>
                <w:szCs w:val="18"/>
              </w:rPr>
              <w:t xml:space="preserve"> </w:t>
            </w:r>
            <w:r w:rsidRPr="00365F1D">
              <w:rPr>
                <w:sz w:val="18"/>
                <w:szCs w:val="18"/>
                <w:lang w:eastAsia="ru-RU"/>
              </w:rPr>
              <w:t>на очередной финансовый год, тыс. руб.</w:t>
            </w:r>
          </w:p>
        </w:tc>
        <w:tc>
          <w:tcPr>
            <w:tcW w:w="1320" w:type="dxa"/>
            <w:gridSpan w:val="4"/>
            <w:vMerge w:val="restart"/>
            <w:shd w:val="clear" w:color="auto" w:fill="auto"/>
            <w:vAlign w:val="center"/>
            <w:hideMark/>
          </w:tcPr>
          <w:p w14:paraId="50837248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График реализации на очередной финансовый год, квартал</w:t>
            </w:r>
          </w:p>
        </w:tc>
      </w:tr>
      <w:tr w:rsidR="00365F1D" w:rsidRPr="00365F1D" w14:paraId="0CB175DD" w14:textId="77777777" w:rsidTr="003D6E13">
        <w:trPr>
          <w:trHeight w:val="319"/>
          <w:tblHeader/>
          <w:jc w:val="center"/>
        </w:trPr>
        <w:tc>
          <w:tcPr>
            <w:tcW w:w="324" w:type="dxa"/>
            <w:vMerge/>
            <w:vAlign w:val="center"/>
            <w:hideMark/>
          </w:tcPr>
          <w:p w14:paraId="48593EC7" w14:textId="77777777" w:rsidR="00365F1D" w:rsidRPr="00365F1D" w:rsidRDefault="00365F1D" w:rsidP="00365F1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22CA3DE6" w14:textId="77777777" w:rsidR="00365F1D" w:rsidRPr="00365F1D" w:rsidRDefault="00365F1D" w:rsidP="00365F1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3B55FB8" w14:textId="77777777" w:rsidR="00365F1D" w:rsidRPr="00365F1D" w:rsidRDefault="00365F1D" w:rsidP="00365F1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14:paraId="2025F468" w14:textId="77777777" w:rsidR="00365F1D" w:rsidRPr="00365F1D" w:rsidRDefault="00365F1D" w:rsidP="00365F1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6B1DF619" w14:textId="77777777" w:rsidR="00365F1D" w:rsidRPr="00365F1D" w:rsidRDefault="00365F1D" w:rsidP="00365F1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Merge/>
            <w:vAlign w:val="center"/>
            <w:hideMark/>
          </w:tcPr>
          <w:p w14:paraId="7776FF63" w14:textId="77777777" w:rsidR="00365F1D" w:rsidRPr="00365F1D" w:rsidRDefault="00365F1D" w:rsidP="00365F1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2B305ECB" w14:textId="77777777" w:rsidR="00365F1D" w:rsidRPr="00365F1D" w:rsidRDefault="00365F1D" w:rsidP="00365F1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vMerge w:val="restart"/>
            <w:shd w:val="clear" w:color="auto" w:fill="auto"/>
            <w:vAlign w:val="center"/>
            <w:hideMark/>
          </w:tcPr>
          <w:p w14:paraId="79B165E3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557" w:type="dxa"/>
            <w:gridSpan w:val="3"/>
            <w:shd w:val="clear" w:color="auto" w:fill="auto"/>
            <w:vAlign w:val="center"/>
            <w:hideMark/>
          </w:tcPr>
          <w:p w14:paraId="259EB4FF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1320" w:type="dxa"/>
            <w:gridSpan w:val="4"/>
            <w:vMerge/>
            <w:vAlign w:val="center"/>
            <w:hideMark/>
          </w:tcPr>
          <w:p w14:paraId="5492541B" w14:textId="77777777" w:rsidR="00365F1D" w:rsidRPr="00365F1D" w:rsidRDefault="00365F1D" w:rsidP="00365F1D">
            <w:pPr>
              <w:rPr>
                <w:sz w:val="18"/>
                <w:szCs w:val="18"/>
                <w:lang w:eastAsia="ru-RU"/>
              </w:rPr>
            </w:pPr>
          </w:p>
        </w:tc>
      </w:tr>
      <w:tr w:rsidR="00365F1D" w:rsidRPr="00365F1D" w14:paraId="05FDD582" w14:textId="77777777" w:rsidTr="003D6E13">
        <w:trPr>
          <w:trHeight w:val="632"/>
          <w:tblHeader/>
          <w:jc w:val="center"/>
        </w:trPr>
        <w:tc>
          <w:tcPr>
            <w:tcW w:w="324" w:type="dxa"/>
            <w:vMerge/>
            <w:vAlign w:val="center"/>
            <w:hideMark/>
          </w:tcPr>
          <w:p w14:paraId="0F0361E6" w14:textId="77777777" w:rsidR="00365F1D" w:rsidRPr="00365F1D" w:rsidRDefault="00365F1D" w:rsidP="00365F1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vMerge/>
            <w:vAlign w:val="center"/>
            <w:hideMark/>
          </w:tcPr>
          <w:p w14:paraId="0FCF7A64" w14:textId="77777777" w:rsidR="00365F1D" w:rsidRPr="00365F1D" w:rsidRDefault="00365F1D" w:rsidP="00365F1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25970CE5" w14:textId="77777777" w:rsidR="00365F1D" w:rsidRPr="00365F1D" w:rsidRDefault="00365F1D" w:rsidP="00365F1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14:paraId="2ED67A5E" w14:textId="77777777" w:rsidR="00365F1D" w:rsidRPr="00365F1D" w:rsidRDefault="00365F1D" w:rsidP="00365F1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333" w:type="dxa"/>
            <w:vMerge/>
            <w:vAlign w:val="center"/>
            <w:hideMark/>
          </w:tcPr>
          <w:p w14:paraId="7521456E" w14:textId="77777777" w:rsidR="00365F1D" w:rsidRPr="00365F1D" w:rsidRDefault="00365F1D" w:rsidP="00365F1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770" w:type="dxa"/>
            <w:vMerge/>
            <w:vAlign w:val="center"/>
            <w:hideMark/>
          </w:tcPr>
          <w:p w14:paraId="187192A3" w14:textId="77777777" w:rsidR="00365F1D" w:rsidRPr="00365F1D" w:rsidRDefault="00365F1D" w:rsidP="00365F1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dxa"/>
            <w:vMerge/>
            <w:vAlign w:val="center"/>
            <w:hideMark/>
          </w:tcPr>
          <w:p w14:paraId="58132C7D" w14:textId="77777777" w:rsidR="00365F1D" w:rsidRPr="00365F1D" w:rsidRDefault="00365F1D" w:rsidP="00365F1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9" w:type="dxa"/>
            <w:vMerge/>
            <w:vAlign w:val="center"/>
            <w:hideMark/>
          </w:tcPr>
          <w:p w14:paraId="729E96DE" w14:textId="77777777" w:rsidR="00365F1D" w:rsidRPr="00365F1D" w:rsidRDefault="00365F1D" w:rsidP="00365F1D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14:paraId="52F1DDFF" w14:textId="2EF95C36" w:rsidR="00365F1D" w:rsidRPr="00365F1D" w:rsidRDefault="006C0369" w:rsidP="00365F1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3DE70EE" w14:textId="40A5D6BD" w:rsidR="00365F1D" w:rsidRPr="00365F1D" w:rsidRDefault="006C0369" w:rsidP="00365F1D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РБ</w:t>
            </w:r>
            <w:r w:rsidR="00365F1D" w:rsidRPr="00365F1D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79F2684" w14:textId="6ED3390F" w:rsidR="00365F1D" w:rsidRPr="00365F1D" w:rsidRDefault="006C0369" w:rsidP="006C0369">
            <w:pPr>
              <w:ind w:hanging="127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14:paraId="1F955771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14:paraId="3F485A73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14:paraId="55C2C3CB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14:paraId="2BDE30AB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4</w:t>
            </w:r>
          </w:p>
        </w:tc>
      </w:tr>
      <w:tr w:rsidR="00365F1D" w:rsidRPr="00365F1D" w14:paraId="4281FAA9" w14:textId="77777777" w:rsidTr="003D6E13">
        <w:trPr>
          <w:trHeight w:val="258"/>
          <w:tblHeader/>
          <w:jc w:val="center"/>
        </w:trPr>
        <w:tc>
          <w:tcPr>
            <w:tcW w:w="324" w:type="dxa"/>
            <w:shd w:val="clear" w:color="auto" w:fill="auto"/>
            <w:noWrap/>
            <w:vAlign w:val="center"/>
          </w:tcPr>
          <w:p w14:paraId="75F49758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39" w:type="dxa"/>
            <w:shd w:val="clear" w:color="auto" w:fill="auto"/>
            <w:noWrap/>
            <w:vAlign w:val="center"/>
            <w:hideMark/>
          </w:tcPr>
          <w:p w14:paraId="435EF0DF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C4B760D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5FC9ECC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14:paraId="2764DC4A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70" w:type="dxa"/>
            <w:shd w:val="clear" w:color="auto" w:fill="auto"/>
            <w:noWrap/>
            <w:vAlign w:val="center"/>
            <w:hideMark/>
          </w:tcPr>
          <w:p w14:paraId="6363D71A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83" w:type="dxa"/>
            <w:shd w:val="clear" w:color="auto" w:fill="auto"/>
            <w:noWrap/>
            <w:vAlign w:val="center"/>
            <w:hideMark/>
          </w:tcPr>
          <w:p w14:paraId="083FE095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9" w:type="dxa"/>
            <w:shd w:val="clear" w:color="auto" w:fill="auto"/>
            <w:vAlign w:val="center"/>
            <w:hideMark/>
          </w:tcPr>
          <w:p w14:paraId="15976955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" w:type="dxa"/>
            <w:shd w:val="clear" w:color="auto" w:fill="auto"/>
            <w:noWrap/>
            <w:vAlign w:val="center"/>
            <w:hideMark/>
          </w:tcPr>
          <w:p w14:paraId="6CB09401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50" w:type="dxa"/>
            <w:shd w:val="clear" w:color="auto" w:fill="auto"/>
            <w:noWrap/>
            <w:vAlign w:val="center"/>
            <w:hideMark/>
          </w:tcPr>
          <w:p w14:paraId="4D2AD80F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5" w:type="dxa"/>
            <w:shd w:val="clear" w:color="auto" w:fill="auto"/>
            <w:vAlign w:val="center"/>
            <w:hideMark/>
          </w:tcPr>
          <w:p w14:paraId="7FAF8E4A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0CF29ABB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5226B67F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0" w:type="dxa"/>
            <w:shd w:val="clear" w:color="auto" w:fill="auto"/>
            <w:vAlign w:val="center"/>
            <w:hideMark/>
          </w:tcPr>
          <w:p w14:paraId="323419AD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0" w:type="dxa"/>
            <w:shd w:val="clear" w:color="auto" w:fill="auto"/>
            <w:noWrap/>
            <w:vAlign w:val="center"/>
            <w:hideMark/>
          </w:tcPr>
          <w:p w14:paraId="13C9DF23" w14:textId="77777777" w:rsidR="00365F1D" w:rsidRPr="00365F1D" w:rsidRDefault="00365F1D" w:rsidP="00365F1D">
            <w:pPr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15</w:t>
            </w:r>
          </w:p>
        </w:tc>
      </w:tr>
      <w:tr w:rsidR="00365F1D" w:rsidRPr="00365F1D" w14:paraId="7E6B2C5B" w14:textId="77777777" w:rsidTr="003D6E13">
        <w:trPr>
          <w:trHeight w:val="236"/>
          <w:jc w:val="center"/>
        </w:trPr>
        <w:tc>
          <w:tcPr>
            <w:tcW w:w="324" w:type="dxa"/>
            <w:shd w:val="clear" w:color="auto" w:fill="auto"/>
            <w:noWrap/>
            <w:vAlign w:val="center"/>
          </w:tcPr>
          <w:p w14:paraId="0F7A0109" w14:textId="77777777" w:rsidR="00365F1D" w:rsidRPr="00365F1D" w:rsidRDefault="00365F1D" w:rsidP="00365F1D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84" w:type="dxa"/>
            <w:gridSpan w:val="14"/>
            <w:shd w:val="clear" w:color="auto" w:fill="auto"/>
            <w:vAlign w:val="center"/>
          </w:tcPr>
          <w:p w14:paraId="56866F5D" w14:textId="77777777" w:rsidR="00365F1D" w:rsidRPr="00365F1D" w:rsidRDefault="00365F1D" w:rsidP="00365F1D">
            <w:pPr>
              <w:suppressAutoHyphens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b/>
                <w:color w:val="000000" w:themeColor="text1"/>
                <w:sz w:val="18"/>
                <w:szCs w:val="18"/>
                <w:lang w:eastAsia="ru-RU"/>
              </w:rPr>
              <w:t xml:space="preserve">Программа «Развитие градостроительной деятельности на территории МО МР «Сыктывдинский» </w:t>
            </w:r>
          </w:p>
        </w:tc>
      </w:tr>
      <w:tr w:rsidR="00365F1D" w:rsidRPr="00365F1D" w14:paraId="423E98AF" w14:textId="77777777" w:rsidTr="003D6E13">
        <w:trPr>
          <w:trHeight w:val="84"/>
          <w:jc w:val="center"/>
        </w:trPr>
        <w:tc>
          <w:tcPr>
            <w:tcW w:w="324" w:type="dxa"/>
            <w:shd w:val="clear" w:color="auto" w:fill="auto"/>
            <w:noWrap/>
            <w:vAlign w:val="center"/>
          </w:tcPr>
          <w:p w14:paraId="70919CA3" w14:textId="77777777" w:rsidR="00365F1D" w:rsidRPr="00365F1D" w:rsidRDefault="00365F1D" w:rsidP="00365F1D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684" w:type="dxa"/>
            <w:gridSpan w:val="14"/>
            <w:shd w:val="clear" w:color="auto" w:fill="auto"/>
          </w:tcPr>
          <w:p w14:paraId="1D33038A" w14:textId="77777777" w:rsidR="00365F1D" w:rsidRPr="00365F1D" w:rsidRDefault="00365F1D" w:rsidP="00365F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b/>
                <w:color w:val="000000" w:themeColor="text1"/>
                <w:sz w:val="18"/>
                <w:szCs w:val="18"/>
                <w:lang w:eastAsia="ru-RU"/>
              </w:rPr>
              <w:t>Цель программы</w:t>
            </w:r>
          </w:p>
          <w:p w14:paraId="491B9561" w14:textId="77777777" w:rsidR="00365F1D" w:rsidRPr="00365F1D" w:rsidRDefault="00365F1D" w:rsidP="00365F1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bookmarkStart w:id="0" w:name="_Hlk20931116"/>
            <w:r w:rsidRPr="00365F1D">
              <w:rPr>
                <w:color w:val="000000" w:themeColor="text1"/>
                <w:sz w:val="18"/>
                <w:szCs w:val="18"/>
              </w:rPr>
              <w:t xml:space="preserve">Создание условий для устойчивого развития градостроительной деятельности на территории МО МР «Сыктывдинский» </w:t>
            </w:r>
            <w:bookmarkEnd w:id="0"/>
          </w:p>
        </w:tc>
      </w:tr>
      <w:tr w:rsidR="00365F1D" w:rsidRPr="00365F1D" w14:paraId="67C9897F" w14:textId="77777777" w:rsidTr="003D6E13">
        <w:trPr>
          <w:trHeight w:val="88"/>
          <w:jc w:val="center"/>
        </w:trPr>
        <w:tc>
          <w:tcPr>
            <w:tcW w:w="324" w:type="dxa"/>
            <w:shd w:val="clear" w:color="auto" w:fill="auto"/>
            <w:noWrap/>
            <w:vAlign w:val="center"/>
          </w:tcPr>
          <w:p w14:paraId="7674415F" w14:textId="77777777" w:rsidR="00365F1D" w:rsidRPr="00365F1D" w:rsidRDefault="00365F1D" w:rsidP="00365F1D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684" w:type="dxa"/>
            <w:gridSpan w:val="14"/>
            <w:shd w:val="clear" w:color="auto" w:fill="auto"/>
          </w:tcPr>
          <w:p w14:paraId="64FCC482" w14:textId="77777777" w:rsidR="00365F1D" w:rsidRPr="00365F1D" w:rsidRDefault="00365F1D" w:rsidP="00365F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b/>
                <w:color w:val="000000" w:themeColor="text1"/>
                <w:sz w:val="18"/>
                <w:szCs w:val="18"/>
                <w:lang w:eastAsia="ru-RU"/>
              </w:rPr>
              <w:t>Задачи 1</w:t>
            </w:r>
          </w:p>
          <w:p w14:paraId="500B97C0" w14:textId="77777777" w:rsidR="00365F1D" w:rsidRPr="00365F1D" w:rsidRDefault="00365F1D" w:rsidP="00365F1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color w:val="000000" w:themeColor="text1"/>
                <w:sz w:val="18"/>
                <w:szCs w:val="18"/>
                <w:lang w:eastAsia="ru-RU"/>
              </w:rPr>
              <w:t>Обеспечение МО МР «Сыктывдинский» документами территориального планирования, градостроительного зонирования, нормативами градостроительного проектирования</w:t>
            </w:r>
          </w:p>
        </w:tc>
      </w:tr>
      <w:tr w:rsidR="00365F1D" w:rsidRPr="00365F1D" w14:paraId="7042A88B" w14:textId="77777777" w:rsidTr="003D6E13">
        <w:trPr>
          <w:trHeight w:val="284"/>
          <w:jc w:val="center"/>
        </w:trPr>
        <w:tc>
          <w:tcPr>
            <w:tcW w:w="324" w:type="dxa"/>
            <w:shd w:val="clear" w:color="auto" w:fill="auto"/>
          </w:tcPr>
          <w:p w14:paraId="39ACCACB" w14:textId="77777777" w:rsidR="00365F1D" w:rsidRPr="00365F1D" w:rsidRDefault="00365F1D" w:rsidP="00365F1D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34EC98AD" w14:textId="77777777" w:rsidR="00365F1D" w:rsidRPr="00365F1D" w:rsidRDefault="00365F1D" w:rsidP="00365F1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Основное мероприятие 1.1.</w:t>
            </w:r>
          </w:p>
          <w:p w14:paraId="73A9F0E6" w14:textId="77777777" w:rsidR="00365F1D" w:rsidRPr="00365F1D" w:rsidRDefault="00365F1D" w:rsidP="00365F1D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color w:val="000000"/>
                <w:sz w:val="18"/>
                <w:szCs w:val="18"/>
                <w:lang w:eastAsia="en-US"/>
              </w:rPr>
              <w:t xml:space="preserve">Внесение изменений в генеральный план муниципального образования сельского поселения "Выльгорт"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8B8F67" w14:textId="77777777" w:rsidR="00365F1D" w:rsidRPr="00365F1D" w:rsidRDefault="00365F1D" w:rsidP="00365F1D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A095954" w14:textId="77777777" w:rsidR="00365F1D" w:rsidRPr="00365F1D" w:rsidRDefault="00365F1D" w:rsidP="00365F1D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 xml:space="preserve">Управление архитектуры </w:t>
            </w:r>
          </w:p>
          <w:p w14:paraId="33B4CF79" w14:textId="77777777" w:rsidR="00365F1D" w:rsidRPr="00365F1D" w:rsidRDefault="00365F1D" w:rsidP="00365F1D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3A881446" w14:textId="77B5E671" w:rsidR="00365F1D" w:rsidRPr="00365F1D" w:rsidRDefault="00365F1D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</w:t>
            </w:r>
            <w:r w:rsidR="003D6E13">
              <w:rPr>
                <w:rFonts w:eastAsiaTheme="minorHAnsi"/>
                <w:sz w:val="18"/>
                <w:szCs w:val="18"/>
                <w:lang w:eastAsia="en-US"/>
              </w:rPr>
              <w:t>СП</w:t>
            </w:r>
            <w:r w:rsidRPr="00365F1D">
              <w:rPr>
                <w:rFonts w:eastAsiaTheme="minorHAnsi"/>
                <w:sz w:val="18"/>
                <w:szCs w:val="18"/>
                <w:lang w:eastAsia="en-US"/>
              </w:rPr>
              <w:t xml:space="preserve"> Выльгорт генеральным планом поселения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17E8791" w14:textId="77777777" w:rsidR="00365F1D" w:rsidRPr="00365F1D" w:rsidRDefault="00365F1D" w:rsidP="00365F1D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1-й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E2379C0" w14:textId="77777777" w:rsidR="00365F1D" w:rsidRPr="00365F1D" w:rsidRDefault="00365F1D" w:rsidP="00365F1D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-й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2029DCD" w14:textId="77777777" w:rsidR="00365F1D" w:rsidRPr="00365F1D" w:rsidRDefault="00365F1D" w:rsidP="00365F1D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96CC69E" w14:textId="77777777" w:rsidR="00365F1D" w:rsidRPr="00365F1D" w:rsidRDefault="00365F1D" w:rsidP="00365F1D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0D0C9310" w14:textId="77777777" w:rsidR="00365F1D" w:rsidRPr="00365F1D" w:rsidRDefault="00365F1D" w:rsidP="00365F1D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3672835C" w14:textId="77777777" w:rsidR="00365F1D" w:rsidRPr="00365F1D" w:rsidRDefault="00365F1D" w:rsidP="00365F1D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62264340" w14:textId="77777777" w:rsidR="00365F1D" w:rsidRPr="00365F1D" w:rsidRDefault="00365F1D" w:rsidP="00365F1D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70EEDE7D" w14:textId="77777777" w:rsidR="00365F1D" w:rsidRPr="00365F1D" w:rsidRDefault="00365F1D" w:rsidP="00365F1D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16DA655D" w14:textId="77777777" w:rsidR="00365F1D" w:rsidRPr="00365F1D" w:rsidRDefault="00365F1D" w:rsidP="00365F1D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536F4F51" w14:textId="77777777" w:rsidR="00365F1D" w:rsidRPr="00365F1D" w:rsidRDefault="00365F1D" w:rsidP="00365F1D">
            <w:pPr>
              <w:suppressAutoHyphens w:val="0"/>
              <w:spacing w:after="200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3D6E13" w:rsidRPr="00365F1D" w14:paraId="61BD3FFE" w14:textId="77777777" w:rsidTr="003D6E13">
        <w:trPr>
          <w:trHeight w:val="1350"/>
          <w:jc w:val="center"/>
        </w:trPr>
        <w:tc>
          <w:tcPr>
            <w:tcW w:w="324" w:type="dxa"/>
            <w:shd w:val="clear" w:color="auto" w:fill="auto"/>
          </w:tcPr>
          <w:p w14:paraId="4848DFB2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2EBA8B9A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Мероприятие 1.1.1</w:t>
            </w:r>
          </w:p>
          <w:p w14:paraId="458A67EA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>Корректировка графической части документа территориального план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C15518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8EA78CC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6290659" w14:textId="2C21B859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СП</w:t>
            </w:r>
            <w:r w:rsidRPr="00365F1D">
              <w:rPr>
                <w:rFonts w:eastAsiaTheme="minorHAnsi"/>
                <w:sz w:val="18"/>
                <w:szCs w:val="18"/>
                <w:lang w:eastAsia="en-US"/>
              </w:rPr>
              <w:t xml:space="preserve"> Выльгорт генеральным планом поселения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EE54ED0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1-ый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E0D4A2A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-й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EE32DD5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C6238E4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F2D6DF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3CE0DFE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19FB1AF5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5145E1A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00EE837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593502E7" w14:textId="77777777" w:rsidR="003D6E13" w:rsidRPr="00365F1D" w:rsidRDefault="003D6E13" w:rsidP="003D6E13">
            <w:pPr>
              <w:suppressAutoHyphens w:val="0"/>
              <w:spacing w:after="200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6E13" w:rsidRPr="00365F1D" w14:paraId="3E5676B9" w14:textId="77777777" w:rsidTr="003D6E13">
        <w:trPr>
          <w:trHeight w:val="284"/>
          <w:jc w:val="center"/>
        </w:trPr>
        <w:tc>
          <w:tcPr>
            <w:tcW w:w="324" w:type="dxa"/>
            <w:shd w:val="clear" w:color="auto" w:fill="auto"/>
          </w:tcPr>
          <w:p w14:paraId="344CE40B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04D53BA3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Мероприятие 1.1.2</w:t>
            </w:r>
          </w:p>
          <w:p w14:paraId="035D9431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>Корректировка текстовой части документа территориального планир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0AC337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FEFDD4A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0091E3A" w14:textId="7FAF0B1A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СП</w:t>
            </w:r>
            <w:r w:rsidRPr="00365F1D">
              <w:rPr>
                <w:rFonts w:eastAsiaTheme="minorHAnsi"/>
                <w:sz w:val="18"/>
                <w:szCs w:val="18"/>
                <w:lang w:eastAsia="en-US"/>
              </w:rPr>
              <w:t xml:space="preserve"> Выльгорт генеральным планом поселения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8D94F57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1-ый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43C5A641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-й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087F797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B320584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90A727E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0D727F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5923E5B2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512FD0C1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3268616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696E0F86" w14:textId="77777777" w:rsidR="003D6E13" w:rsidRPr="00365F1D" w:rsidRDefault="003D6E13" w:rsidP="003D6E13">
            <w:pPr>
              <w:suppressAutoHyphens w:val="0"/>
              <w:spacing w:after="200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6E13" w:rsidRPr="00365F1D" w14:paraId="6E097A4B" w14:textId="77777777" w:rsidTr="003D6E13">
        <w:trPr>
          <w:trHeight w:val="284"/>
          <w:jc w:val="center"/>
        </w:trPr>
        <w:tc>
          <w:tcPr>
            <w:tcW w:w="324" w:type="dxa"/>
            <w:shd w:val="clear" w:color="auto" w:fill="auto"/>
          </w:tcPr>
          <w:p w14:paraId="16157864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50B85E5B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Мероприятие 1.1.3</w:t>
            </w:r>
          </w:p>
          <w:p w14:paraId="4C08B495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>Согласование проекта изменений генерального плана с/п «Выльгор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0484B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  <w:p w14:paraId="1963DFA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78809F2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8F2618E" w14:textId="6B831B5A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СП</w:t>
            </w:r>
            <w:r w:rsidRPr="00365F1D">
              <w:rPr>
                <w:rFonts w:eastAsiaTheme="minorHAnsi"/>
                <w:sz w:val="18"/>
                <w:szCs w:val="18"/>
                <w:lang w:eastAsia="en-US"/>
              </w:rPr>
              <w:t xml:space="preserve"> Выльгорт генеральным планом поселения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59559DA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1-ый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DA4F528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-й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C5DEE33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7A87FF4D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E5A38F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64734B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24BE2F0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2F1F7577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64EA201C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04DEAFC3" w14:textId="77777777" w:rsidR="003D6E13" w:rsidRPr="00365F1D" w:rsidRDefault="003D6E13" w:rsidP="003D6E13">
            <w:pPr>
              <w:suppressAutoHyphens w:val="0"/>
              <w:spacing w:after="200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6E13" w:rsidRPr="00365F1D" w14:paraId="79FC0691" w14:textId="77777777" w:rsidTr="003D6E13">
        <w:trPr>
          <w:trHeight w:val="1391"/>
          <w:jc w:val="center"/>
        </w:trPr>
        <w:tc>
          <w:tcPr>
            <w:tcW w:w="324" w:type="dxa"/>
            <w:shd w:val="clear" w:color="auto" w:fill="auto"/>
          </w:tcPr>
          <w:p w14:paraId="7CA580C2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744999DE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Мероприятие 1.1.4</w:t>
            </w:r>
          </w:p>
          <w:p w14:paraId="46A0E28B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>Утверждение генерального плана с/п «Выльгор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86663A" w14:textId="5046E119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</w:t>
            </w:r>
            <w: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50C8E4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DBAC6AF" w14:textId="0CC755C8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СП</w:t>
            </w:r>
            <w:r w:rsidRPr="00365F1D">
              <w:rPr>
                <w:rFonts w:eastAsiaTheme="minorHAnsi"/>
                <w:sz w:val="18"/>
                <w:szCs w:val="18"/>
                <w:lang w:eastAsia="en-US"/>
              </w:rPr>
              <w:t xml:space="preserve"> Выльгорт генеральным планом поселения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164E458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1-ый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698C35C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26.03.</w:t>
            </w:r>
          </w:p>
          <w:p w14:paraId="1D8B6D87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8F5840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DD5B111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19F6B471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8750FA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2DE6EAF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0ECFCE8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55330CF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228596EF" w14:textId="77777777" w:rsidR="003D6E13" w:rsidRPr="00365F1D" w:rsidRDefault="003D6E13" w:rsidP="003D6E13">
            <w:pPr>
              <w:suppressAutoHyphens w:val="0"/>
              <w:spacing w:after="200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6E13" w:rsidRPr="00365F1D" w14:paraId="2390CDEF" w14:textId="77777777" w:rsidTr="003D6E13">
        <w:trPr>
          <w:trHeight w:val="1585"/>
          <w:jc w:val="center"/>
        </w:trPr>
        <w:tc>
          <w:tcPr>
            <w:tcW w:w="324" w:type="dxa"/>
            <w:shd w:val="clear" w:color="auto" w:fill="auto"/>
          </w:tcPr>
          <w:p w14:paraId="5494EE46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7085C82C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Контрольное событие №1</w:t>
            </w:r>
          </w:p>
          <w:p w14:paraId="575D2A88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>Проведение публичных слушаний по рассмотрению проекта генерального плана сельского поселения «Выльгорт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B45B9" w14:textId="069D50BF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</w:t>
            </w:r>
            <w:r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14E84A7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 xml:space="preserve">Управление архитектуры </w:t>
            </w:r>
          </w:p>
          <w:p w14:paraId="5C43C838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2F64E61C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sz w:val="18"/>
                <w:szCs w:val="18"/>
                <w:lang w:eastAsia="ru-RU"/>
              </w:rPr>
              <w:t>Проведение собрания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CDC8AE0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1-й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43C890E3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25.02.</w:t>
            </w:r>
          </w:p>
          <w:p w14:paraId="006B2252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9104CB4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715B4F9C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709FE2E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35691F8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1CEB3857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06DD213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6C50435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5E349DA6" w14:textId="77777777" w:rsidR="003D6E13" w:rsidRPr="00365F1D" w:rsidRDefault="003D6E13" w:rsidP="003D6E13">
            <w:pPr>
              <w:suppressAutoHyphens w:val="0"/>
              <w:spacing w:after="200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3D6E13" w:rsidRPr="00365F1D" w14:paraId="5B652E55" w14:textId="77777777" w:rsidTr="003D6E13">
        <w:trPr>
          <w:trHeight w:val="284"/>
          <w:jc w:val="center"/>
        </w:trPr>
        <w:tc>
          <w:tcPr>
            <w:tcW w:w="324" w:type="dxa"/>
            <w:shd w:val="clear" w:color="auto" w:fill="auto"/>
          </w:tcPr>
          <w:p w14:paraId="0539217F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7BC6A62D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Контрольное событие №2</w:t>
            </w:r>
          </w:p>
          <w:p w14:paraId="0EE21086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Размещение заключения по итогам проведения публичных слушаний по рассмотрению проекта генерального плана сельского поселения «Выльгорт»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A0A80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  <w:p w14:paraId="5B5B6CC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5D693D1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959DF5F" w14:textId="77777777" w:rsidR="003D6E13" w:rsidRPr="00365F1D" w:rsidRDefault="003D6E13" w:rsidP="003D6E13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 xml:space="preserve">Размещение итоговых документов на официальном сайте администрации муниципального района «Сыктывдинский» 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7DAF994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1-й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6A59A34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25.03.</w:t>
            </w:r>
          </w:p>
          <w:p w14:paraId="3A19850C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2020г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011F421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4BCF568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C36556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B771CE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239D4EBF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64E2B41A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6824248E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4D9B56FE" w14:textId="77777777" w:rsidR="003D6E13" w:rsidRPr="00365F1D" w:rsidRDefault="003D6E13" w:rsidP="003D6E13">
            <w:pPr>
              <w:suppressAutoHyphens w:val="0"/>
              <w:spacing w:after="200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</w:tr>
      <w:tr w:rsidR="003D6E13" w:rsidRPr="00365F1D" w14:paraId="7945249C" w14:textId="77777777" w:rsidTr="003D6E13">
        <w:trPr>
          <w:trHeight w:val="284"/>
          <w:jc w:val="center"/>
        </w:trPr>
        <w:tc>
          <w:tcPr>
            <w:tcW w:w="324" w:type="dxa"/>
            <w:shd w:val="clear" w:color="auto" w:fill="auto"/>
          </w:tcPr>
          <w:p w14:paraId="53AF4779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0655C992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Контрольное событие №3</w:t>
            </w:r>
          </w:p>
          <w:p w14:paraId="2422AD00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>Размещение утверждённого генерального плана сп «Выльгорт» на официальном сайте администрации муниципального района «Сыктывдинский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538D0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  <w:p w14:paraId="5D55151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2416CFE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327B68" w14:textId="77777777" w:rsidR="003D6E13" w:rsidRPr="00365F1D" w:rsidRDefault="003D6E13" w:rsidP="003D6E13">
            <w:pPr>
              <w:widowControl w:val="0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365F1D">
              <w:rPr>
                <w:sz w:val="18"/>
                <w:szCs w:val="18"/>
                <w:lang w:eastAsia="ru-RU"/>
              </w:rPr>
              <w:t xml:space="preserve">Размещение итоговых документов на официальном сайте администрации муниципального района «Сыктывдинский» 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DB4F7E3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1-й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42966E4C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06.04.</w:t>
            </w:r>
          </w:p>
          <w:p w14:paraId="2012213E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29213DF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91155BC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5912F3B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471CE5A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3AA35BFD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280CB95A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0B2F6D44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357F8CB1" w14:textId="77777777" w:rsidR="003D6E13" w:rsidRPr="00365F1D" w:rsidRDefault="003D6E13" w:rsidP="003D6E13">
            <w:pPr>
              <w:suppressAutoHyphens w:val="0"/>
              <w:spacing w:after="200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6E13" w:rsidRPr="00365F1D" w14:paraId="7BDDF698" w14:textId="77777777" w:rsidTr="003D6E13">
        <w:trPr>
          <w:trHeight w:val="2719"/>
          <w:jc w:val="center"/>
        </w:trPr>
        <w:tc>
          <w:tcPr>
            <w:tcW w:w="324" w:type="dxa"/>
            <w:shd w:val="clear" w:color="auto" w:fill="auto"/>
          </w:tcPr>
          <w:p w14:paraId="6C9A6B5B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7B157778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lang w:eastAsia="en-US"/>
              </w:rPr>
            </w:pPr>
            <w:r w:rsidRPr="00365F1D">
              <w:rPr>
                <w:rFonts w:eastAsiaTheme="minorHAnsi"/>
                <w:b/>
                <w:lang w:eastAsia="en-US"/>
              </w:rPr>
              <w:t>Основное мероприятие 1.2</w:t>
            </w:r>
          </w:p>
          <w:p w14:paraId="019528B7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lang w:eastAsia="en-US"/>
              </w:rPr>
            </w:pPr>
            <w:r w:rsidRPr="00365F1D">
              <w:rPr>
                <w:rFonts w:eastAsiaTheme="minorHAnsi"/>
                <w:lang w:eastAsia="en-US"/>
              </w:rPr>
              <w:t>Разработка генеральных планов, правил землепользования и застройки и документации по планировке территорий  муниципальных образо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479A2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  <w:p w14:paraId="1FF24B7A" w14:textId="77777777" w:rsidR="003D6E13" w:rsidRPr="00365F1D" w:rsidRDefault="003D6E13" w:rsidP="003D6E13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D463CD2" w14:textId="77777777" w:rsidR="003D6E13" w:rsidRPr="00365F1D" w:rsidRDefault="003D6E13" w:rsidP="003D6E13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7A981249" w14:textId="77777777" w:rsidR="003D6E13" w:rsidRPr="00365F1D" w:rsidRDefault="003D6E13" w:rsidP="003D6E13">
            <w:pPr>
              <w:suppressAutoHyphens w:val="0"/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37027E18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  <w:p w14:paraId="75AC370E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14:paraId="6AC91A35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сельских поселений Сыктывдинского района документами территориального планирования 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FFF427D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2-й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EA68A28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-й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60EE4B8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2006,6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469258F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0.00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0D2BA0F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1906,3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F38CCDC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1117CD9F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5937FAFE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53A4BEE2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en-US"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val="en-US" w:eastAsia="ru-RU"/>
              </w:rPr>
              <w:t>X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723BD16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val="en-US"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val="en-US" w:eastAsia="ru-RU"/>
              </w:rPr>
              <w:t>X</w:t>
            </w:r>
          </w:p>
        </w:tc>
      </w:tr>
      <w:tr w:rsidR="003D6E13" w:rsidRPr="00365F1D" w14:paraId="7F263EF9" w14:textId="77777777" w:rsidTr="003D6E13">
        <w:trPr>
          <w:trHeight w:val="1372"/>
          <w:jc w:val="center"/>
        </w:trPr>
        <w:tc>
          <w:tcPr>
            <w:tcW w:w="324" w:type="dxa"/>
            <w:shd w:val="clear" w:color="auto" w:fill="auto"/>
          </w:tcPr>
          <w:p w14:paraId="0D4A27D2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70E66DD7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Мероприятие 1.1.2.1.</w:t>
            </w:r>
          </w:p>
          <w:p w14:paraId="5310C70B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Разработка (корректировка) генерального плана и правил землепользования и застройки сельского поселения Нювчим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B0C73D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9D84BA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9D9F225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Обеспечение сельского поселения Нювчим генеральным планом и правилами землепользования и застрой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692B580B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EDD9FB3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744599D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200,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742EAFBA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E186EA7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190,8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A59CEB7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725C1858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521EEE5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07A96721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08E61E54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3D6E13" w:rsidRPr="00365F1D" w14:paraId="13FAE2B0" w14:textId="77777777" w:rsidTr="003D6E13">
        <w:trPr>
          <w:trHeight w:val="351"/>
          <w:jc w:val="center"/>
        </w:trPr>
        <w:tc>
          <w:tcPr>
            <w:tcW w:w="324" w:type="dxa"/>
            <w:shd w:val="clear" w:color="auto" w:fill="auto"/>
          </w:tcPr>
          <w:p w14:paraId="794ADB14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47C37B96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Контрольное событие № 1</w:t>
            </w:r>
          </w:p>
          <w:p w14:paraId="316903EF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>Заключение контракта на выполнение работ по корректировке документов территориального планирования с/п Нювчи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C8A485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05C3ABD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D4635E2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Обеспечение сельского поселения Нювчим генеральным планом и правилами землепользования и застрой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798DF50B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55FE8DF2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1986CEF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F97D581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EE6970C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F3D717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5336AE5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73CBC7E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6BBFCF03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3875A2FF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6E13" w:rsidRPr="00365F1D" w14:paraId="6A2D3F9C" w14:textId="77777777" w:rsidTr="003D6E13">
        <w:trPr>
          <w:trHeight w:val="1372"/>
          <w:jc w:val="center"/>
        </w:trPr>
        <w:tc>
          <w:tcPr>
            <w:tcW w:w="324" w:type="dxa"/>
            <w:shd w:val="clear" w:color="auto" w:fill="auto"/>
          </w:tcPr>
          <w:p w14:paraId="1AD72972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4B5DB409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Контрольное событие № 2</w:t>
            </w:r>
          </w:p>
          <w:p w14:paraId="64D08AE5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Назначение проведения публичных слушаний по рассмотрению проектов по корректировке документов территориального планирова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6D53ED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03971AF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6CAFE1A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Обеспечение сельского поселения Нювчим генеральным планом и правилами землепользования и застрой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482CF69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95BD02E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24E30CD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CB31C3D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E4F1C1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BF46BB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6AD59735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1F16C7F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4801FE03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0F7A842C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3D6E13" w:rsidRPr="00365F1D" w14:paraId="3A4F49BC" w14:textId="77777777" w:rsidTr="003D6E13">
        <w:trPr>
          <w:trHeight w:val="1929"/>
          <w:jc w:val="center"/>
        </w:trPr>
        <w:tc>
          <w:tcPr>
            <w:tcW w:w="324" w:type="dxa"/>
            <w:shd w:val="clear" w:color="auto" w:fill="auto"/>
          </w:tcPr>
          <w:p w14:paraId="64EE2347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1ECC524E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Мероприятие 1.1.2.2.</w:t>
            </w:r>
          </w:p>
          <w:p w14:paraId="1F7E4950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>Разработка (корректировка) генерального плана и правил землепользования и застройки сельского поселения Зелен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CF46C5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CDAE31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4459B14" w14:textId="77777777" w:rsidR="003D6E13" w:rsidRPr="00365F1D" w:rsidRDefault="003D6E13" w:rsidP="003D6E13">
            <w:pPr>
              <w:suppressAutoHyphens w:val="0"/>
              <w:spacing w:after="200"/>
              <w:ind w:firstLine="391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Обеспечение сельского поселения Зеленец генеральным планом и правилами землепользования и застрой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D5B25EF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6CCB093A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42DFA3E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400,9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2E6064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D8A840A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380,8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5F855B8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22FD1E68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638435D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6212BD44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03F3C814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3D6E13" w:rsidRPr="00365F1D" w14:paraId="362D09EA" w14:textId="77777777" w:rsidTr="003D6E13">
        <w:trPr>
          <w:trHeight w:val="1929"/>
          <w:jc w:val="center"/>
        </w:trPr>
        <w:tc>
          <w:tcPr>
            <w:tcW w:w="324" w:type="dxa"/>
            <w:shd w:val="clear" w:color="auto" w:fill="auto"/>
          </w:tcPr>
          <w:p w14:paraId="0ECC7A0E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55732CDF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Контрольное событие № 1</w:t>
            </w:r>
          </w:p>
          <w:p w14:paraId="3E8D5349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>Заключение контракта на выполнение работ по корректировке документов территориального планирования с/п Зелене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0DD0D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7ED2B24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09CE1BD" w14:textId="77777777" w:rsidR="003D6E13" w:rsidRPr="00365F1D" w:rsidRDefault="003D6E13" w:rsidP="003D6E13">
            <w:pPr>
              <w:suppressAutoHyphens w:val="0"/>
              <w:spacing w:after="200"/>
              <w:ind w:firstLine="39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Обеспечение сельского поселения Зеленец генеральным планом и правилами землепользования и застрой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D8CEB72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23161D0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B822388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0A99F061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4EA766C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071F645F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5A5A5632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56A99328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427F3AF3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260558D1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6E13" w:rsidRPr="00365F1D" w14:paraId="28A77639" w14:textId="77777777" w:rsidTr="003D6E13">
        <w:trPr>
          <w:trHeight w:val="1929"/>
          <w:jc w:val="center"/>
        </w:trPr>
        <w:tc>
          <w:tcPr>
            <w:tcW w:w="324" w:type="dxa"/>
            <w:shd w:val="clear" w:color="auto" w:fill="auto"/>
          </w:tcPr>
          <w:p w14:paraId="78E2347D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1904A17D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Контрольное событие № 2</w:t>
            </w:r>
          </w:p>
          <w:p w14:paraId="61B3F879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Назначение проведения публичных слушаний по рассмотрению проектов по корректировке документов территориального планирова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501F6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D1D6BD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927D11A" w14:textId="77777777" w:rsidR="003D6E13" w:rsidRPr="00365F1D" w:rsidRDefault="003D6E13" w:rsidP="003D6E13">
            <w:pPr>
              <w:suppressAutoHyphens w:val="0"/>
              <w:spacing w:after="200"/>
              <w:ind w:firstLine="39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Обеспечение сельского поселения Зеленец генеральным планом и правилами землепользования и застрой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78D8E03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6C8DF270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C9A9B5D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72470F2E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B1E5418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58CE44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491E3D2D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281DC8D5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19AE52EC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4FAFDC6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3D6E13" w:rsidRPr="00365F1D" w14:paraId="57D8150E" w14:textId="77777777" w:rsidTr="003D6E13">
        <w:trPr>
          <w:trHeight w:val="1929"/>
          <w:jc w:val="center"/>
        </w:trPr>
        <w:tc>
          <w:tcPr>
            <w:tcW w:w="324" w:type="dxa"/>
            <w:shd w:val="clear" w:color="auto" w:fill="auto"/>
          </w:tcPr>
          <w:p w14:paraId="3B6F2686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3225B6E6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Мероприятие 1.1.2.3.</w:t>
            </w:r>
          </w:p>
          <w:p w14:paraId="6BE675AF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Разработка (корректировка) генерального плана и правил землепользования и застройки Пажг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3DBC81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2755323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03615A" w14:textId="77777777" w:rsidR="003D6E13" w:rsidRPr="00365F1D" w:rsidRDefault="003D6E13" w:rsidP="003D6E13">
            <w:pPr>
              <w:suppressAutoHyphens w:val="0"/>
              <w:spacing w:after="200"/>
              <w:ind w:firstLine="39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Обеспечение сельского поселения Пажга генеральным планом и правилами землепользования и застрой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EBA7903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2C12E3A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68171B25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292,4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9793D7F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1B390FEC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277,9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724A1F4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14,5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536609F2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0C986FF2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4F0B410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7DCA602A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3D6E13" w:rsidRPr="00365F1D" w14:paraId="0902D1CC" w14:textId="77777777" w:rsidTr="003D6E13">
        <w:trPr>
          <w:trHeight w:val="1929"/>
          <w:jc w:val="center"/>
        </w:trPr>
        <w:tc>
          <w:tcPr>
            <w:tcW w:w="324" w:type="dxa"/>
            <w:shd w:val="clear" w:color="auto" w:fill="auto"/>
          </w:tcPr>
          <w:p w14:paraId="17ACA636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55711D37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Контрольное событие № 1</w:t>
            </w:r>
          </w:p>
          <w:p w14:paraId="6F7A9846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>Заключение контракта на выполнение работ по корректировке документов территориального планирования с/п Паж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30B8B4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12AB438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E50B896" w14:textId="77777777" w:rsidR="003D6E13" w:rsidRPr="00365F1D" w:rsidRDefault="003D6E13" w:rsidP="003D6E13">
            <w:pPr>
              <w:suppressAutoHyphens w:val="0"/>
              <w:spacing w:after="200"/>
              <w:ind w:firstLine="39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Обеспечение сельского поселения Пажга генеральным планом и правилами землепользования и застрой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9C63014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32F4417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753CB25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74A52B6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7F7EDA8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092F551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=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60D9F0C7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23F6DFA8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50EEEFF2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7977EE6D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6E13" w:rsidRPr="00365F1D" w14:paraId="35CA8667" w14:textId="77777777" w:rsidTr="003D6E13">
        <w:trPr>
          <w:trHeight w:val="1929"/>
          <w:jc w:val="center"/>
        </w:trPr>
        <w:tc>
          <w:tcPr>
            <w:tcW w:w="324" w:type="dxa"/>
            <w:shd w:val="clear" w:color="auto" w:fill="auto"/>
          </w:tcPr>
          <w:p w14:paraId="4C373EDF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7E73E0F3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Контрольное событие № 2</w:t>
            </w:r>
          </w:p>
          <w:p w14:paraId="3E89D8B7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Назначение проведения публичных слушаний по рассмотрению проектов по корректировке документов территориального планирова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4BC9DC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B8BCD8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D59386B" w14:textId="77777777" w:rsidR="003D6E13" w:rsidRPr="00365F1D" w:rsidRDefault="003D6E13" w:rsidP="003D6E13">
            <w:pPr>
              <w:suppressAutoHyphens w:val="0"/>
              <w:spacing w:after="200"/>
              <w:ind w:firstLine="39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Обеспечение сельского поселения Пажга генеральным планом и правилами землепользования и застрой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2D64281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10C21C58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01C60868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53D263F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5F0F5AA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405" w:type="dxa"/>
            <w:shd w:val="clear" w:color="auto" w:fill="auto"/>
            <w:vAlign w:val="center"/>
          </w:tcPr>
          <w:p w14:paraId="780D3CC4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2EE12C62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0F7064C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65D6CA1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7C146744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3D6E13" w:rsidRPr="00365F1D" w14:paraId="60B89973" w14:textId="77777777" w:rsidTr="003D6E13">
        <w:trPr>
          <w:trHeight w:val="1929"/>
          <w:jc w:val="center"/>
        </w:trPr>
        <w:tc>
          <w:tcPr>
            <w:tcW w:w="324" w:type="dxa"/>
            <w:shd w:val="clear" w:color="auto" w:fill="auto"/>
          </w:tcPr>
          <w:p w14:paraId="3592EA12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602A8768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Мероприятие 1.1.2.4.</w:t>
            </w:r>
          </w:p>
          <w:p w14:paraId="5A999CF0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>Внесение изменений в генеральный плана и правила землепользования и застройки Час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267C34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977A8A4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6E8D5592" w14:textId="77777777" w:rsidR="003D6E13" w:rsidRPr="00365F1D" w:rsidRDefault="003D6E13" w:rsidP="003D6E13">
            <w:pPr>
              <w:suppressAutoHyphens w:val="0"/>
              <w:spacing w:after="200"/>
              <w:ind w:firstLine="39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Обеспечение сельского поселения Часово генеральным планом и правилами землепользования и застрой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F18B282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184F16E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42ED862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170,8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2430161F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3CD7A07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162,2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5CCF456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16A702C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202224CC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58EA68C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33C326E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3D6E13" w:rsidRPr="00365F1D" w14:paraId="7721A2DA" w14:textId="77777777" w:rsidTr="003D6E13">
        <w:trPr>
          <w:trHeight w:val="1929"/>
          <w:jc w:val="center"/>
        </w:trPr>
        <w:tc>
          <w:tcPr>
            <w:tcW w:w="324" w:type="dxa"/>
            <w:shd w:val="clear" w:color="auto" w:fill="auto"/>
          </w:tcPr>
          <w:p w14:paraId="24E3C4B2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50FD9410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Контрольное событие № 1</w:t>
            </w:r>
          </w:p>
          <w:p w14:paraId="2B261AE2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>Заключение контракта на выполнение работ по корректировке документов территориального планирования с/п Часо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E2073F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D3CF01A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5D3E4CC" w14:textId="77777777" w:rsidR="003D6E13" w:rsidRPr="00365F1D" w:rsidRDefault="003D6E13" w:rsidP="003D6E13">
            <w:pPr>
              <w:suppressAutoHyphens w:val="0"/>
              <w:spacing w:after="200"/>
              <w:ind w:firstLine="39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Обеспечение сельского поселения Часово генеральным планом и правилами землепользования и застрой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CFD274D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6D96980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DB113A3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1D4B40A3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AFB80AF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D84A0C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7417C43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4ED00D82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1EA31AA8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72425E1E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6E13" w:rsidRPr="00365F1D" w14:paraId="1BA5623A" w14:textId="77777777" w:rsidTr="003D6E13">
        <w:trPr>
          <w:trHeight w:val="1929"/>
          <w:jc w:val="center"/>
        </w:trPr>
        <w:tc>
          <w:tcPr>
            <w:tcW w:w="324" w:type="dxa"/>
            <w:shd w:val="clear" w:color="auto" w:fill="auto"/>
          </w:tcPr>
          <w:p w14:paraId="60716C12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7A4BD783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Контрольное событие № 2</w:t>
            </w:r>
          </w:p>
          <w:p w14:paraId="4A97A8C9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Назначение проведения публичных слушаний по рассмотрению проектов по корректировке документов территориального планирова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330BF3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C5E3674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55BDD6E" w14:textId="77777777" w:rsidR="003D6E13" w:rsidRPr="00365F1D" w:rsidRDefault="003D6E13" w:rsidP="003D6E13">
            <w:pPr>
              <w:suppressAutoHyphens w:val="0"/>
              <w:spacing w:after="200"/>
              <w:ind w:firstLine="39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Обеспечение сельского поселения Часово генеральным планом и правилами землепользования и застрой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04A7DE8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4CD08EB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8DBFED5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ACBF49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D731C13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3408C8DD" w14:textId="77777777" w:rsidR="003D6E13" w:rsidRPr="00365F1D" w:rsidRDefault="003D6E13" w:rsidP="003D6E13">
            <w:pPr>
              <w:suppressAutoHyphens w:val="0"/>
              <w:spacing w:after="200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500E9675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5AAEEDF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03EC8A1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247AF212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3D6E13" w:rsidRPr="00365F1D" w14:paraId="47AE2F78" w14:textId="77777777" w:rsidTr="003D6E13">
        <w:trPr>
          <w:trHeight w:val="1929"/>
          <w:jc w:val="center"/>
        </w:trPr>
        <w:tc>
          <w:tcPr>
            <w:tcW w:w="324" w:type="dxa"/>
            <w:shd w:val="clear" w:color="auto" w:fill="auto"/>
          </w:tcPr>
          <w:p w14:paraId="32B5FBB3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0A85D773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Мероприятие 1.1.2.5.</w:t>
            </w:r>
          </w:p>
          <w:p w14:paraId="4BA70CF3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Внесение изменений в правила землепользования и застройки сельского поселения Шошка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A8ACA1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BF37AF8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46C17E2B" w14:textId="77777777" w:rsidR="003D6E13" w:rsidRPr="00365F1D" w:rsidRDefault="003D6E13" w:rsidP="003D6E13">
            <w:pPr>
              <w:suppressAutoHyphens w:val="0"/>
              <w:spacing w:after="200"/>
              <w:ind w:firstLine="39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Обеспечение сельского поселения Шошка правилами землепользования и застрой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8121E0D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A1797D0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627DE28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132,6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28264F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4F68600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126,0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238AF87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6,60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03B2B6B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7A18813D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1922FD8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6E65850D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3D6E13" w:rsidRPr="00365F1D" w14:paraId="501D2564" w14:textId="77777777" w:rsidTr="003D6E13">
        <w:trPr>
          <w:trHeight w:val="1929"/>
          <w:jc w:val="center"/>
        </w:trPr>
        <w:tc>
          <w:tcPr>
            <w:tcW w:w="324" w:type="dxa"/>
            <w:shd w:val="clear" w:color="auto" w:fill="auto"/>
          </w:tcPr>
          <w:p w14:paraId="005FF03B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7B8FAE8B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Контрольное событие № 1</w:t>
            </w:r>
          </w:p>
          <w:p w14:paraId="522803A8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>Заключение контракта на выполнение работ по корректировке правил землепользования и застройки сельского поселения Шош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212151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607FFBC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BEAAAEF" w14:textId="77777777" w:rsidR="003D6E13" w:rsidRPr="00365F1D" w:rsidRDefault="003D6E13" w:rsidP="003D6E13">
            <w:pPr>
              <w:suppressAutoHyphens w:val="0"/>
              <w:spacing w:after="200"/>
              <w:ind w:firstLine="39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Обеспечение сельского поселения Шошка правилами землепользования и застрой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4AC7248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6A91DBA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50E6662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1E9AA21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6C308429" w14:textId="77777777" w:rsidR="003D6E13" w:rsidRPr="00365F1D" w:rsidRDefault="003D6E13" w:rsidP="003D6E13">
            <w:pPr>
              <w:suppressAutoHyphens w:val="0"/>
              <w:spacing w:after="200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1C4B005F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045A1083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0E381675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18C24812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70538B8A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6E13" w:rsidRPr="00365F1D" w14:paraId="234CE1C4" w14:textId="77777777" w:rsidTr="003D6E13">
        <w:trPr>
          <w:trHeight w:val="2062"/>
          <w:jc w:val="center"/>
        </w:trPr>
        <w:tc>
          <w:tcPr>
            <w:tcW w:w="324" w:type="dxa"/>
            <w:shd w:val="clear" w:color="auto" w:fill="auto"/>
          </w:tcPr>
          <w:p w14:paraId="09305BB3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1F3AAADC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Контрольное событие № 2</w:t>
            </w:r>
          </w:p>
          <w:p w14:paraId="28B982AE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Назначение проведения публичных слушаний по рассмотрению проекта по корректировке документа территориального планирова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D70EFF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86738E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AFF0841" w14:textId="77777777" w:rsidR="003D6E13" w:rsidRPr="00365F1D" w:rsidRDefault="003D6E13" w:rsidP="003D6E13">
            <w:pPr>
              <w:suppressAutoHyphens w:val="0"/>
              <w:spacing w:after="200"/>
              <w:ind w:firstLine="39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 xml:space="preserve">Обеспечение сельского поселения Шошка правилами землепользования и застройки 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4EC75A3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E69C7C1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7B21134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EED4E4E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0E1D324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26DC685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2865D03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64F24132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3CBC0C3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152E10F2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3D6E13" w:rsidRPr="00365F1D" w14:paraId="7C29F1AF" w14:textId="77777777" w:rsidTr="003D6E13">
        <w:trPr>
          <w:trHeight w:val="1929"/>
          <w:jc w:val="center"/>
        </w:trPr>
        <w:tc>
          <w:tcPr>
            <w:tcW w:w="324" w:type="dxa"/>
            <w:shd w:val="clear" w:color="auto" w:fill="auto"/>
          </w:tcPr>
          <w:p w14:paraId="577DEB7A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14BF87E8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Мероприятие 1.1.2.6.</w:t>
            </w:r>
          </w:p>
          <w:p w14:paraId="12CD87EE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>Разработка (корректировка) генерального плана и правил землепользования и застройки Ы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E4753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471FBA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3CFF789" w14:textId="77777777" w:rsidR="003D6E13" w:rsidRPr="00365F1D" w:rsidRDefault="003D6E13" w:rsidP="003D6E13">
            <w:pPr>
              <w:suppressAutoHyphens w:val="0"/>
              <w:spacing w:after="200"/>
              <w:ind w:firstLine="39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Обеспечение сельского поселения Ыб генеральным планом и правилами землепользования и застрой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C57E948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339D56EF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61CD841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343,0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0BA10FC1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3CE6264C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325,8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6457FA83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1E3269AE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0F0CF5E1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7F417F04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0EB2CB32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3D6E13" w:rsidRPr="00365F1D" w14:paraId="26239FEE" w14:textId="77777777" w:rsidTr="003D6E13">
        <w:trPr>
          <w:trHeight w:val="1929"/>
          <w:jc w:val="center"/>
        </w:trPr>
        <w:tc>
          <w:tcPr>
            <w:tcW w:w="324" w:type="dxa"/>
            <w:shd w:val="clear" w:color="auto" w:fill="auto"/>
          </w:tcPr>
          <w:p w14:paraId="7029D370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0FA15C1D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Контрольное событие № 1</w:t>
            </w:r>
          </w:p>
          <w:p w14:paraId="3C5771B8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>Заключение контракта на выполнение работ по корректировке документов территориального планирования с/п Ы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B267A1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43E3F6A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53139AA1" w14:textId="77777777" w:rsidR="003D6E13" w:rsidRPr="00365F1D" w:rsidRDefault="003D6E13" w:rsidP="003D6E13">
            <w:pPr>
              <w:suppressAutoHyphens w:val="0"/>
              <w:spacing w:after="200"/>
              <w:ind w:firstLine="39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Обеспечение сельского поселения Ыб генеральным планом и правилами землепользования и застрой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321FEA28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D66C7F1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3B11200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1B05635D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38C1A593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7F9DA7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473F97F8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6DB5E58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76333D1D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26BC700E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6E13" w:rsidRPr="00365F1D" w14:paraId="1939CC87" w14:textId="77777777" w:rsidTr="003D6E13">
        <w:trPr>
          <w:trHeight w:val="1929"/>
          <w:jc w:val="center"/>
        </w:trPr>
        <w:tc>
          <w:tcPr>
            <w:tcW w:w="324" w:type="dxa"/>
            <w:shd w:val="clear" w:color="auto" w:fill="auto"/>
          </w:tcPr>
          <w:p w14:paraId="3FBB34F1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0BEAE655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Контрольное событие № 2</w:t>
            </w:r>
          </w:p>
          <w:p w14:paraId="4D930A1E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Назначение проведения публичных слушаний по рассмотрению проектов по корректировке документов территориального планирова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F8066E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21B6228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1F917B37" w14:textId="77777777" w:rsidR="003D6E13" w:rsidRPr="00365F1D" w:rsidRDefault="003D6E13" w:rsidP="003D6E13">
            <w:pPr>
              <w:suppressAutoHyphens w:val="0"/>
              <w:spacing w:after="200"/>
              <w:ind w:firstLine="39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Обеспечение сельского поселения Ыб генеральным планом и правилами землепользования и застрой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B30A900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04D02B70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11F114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5FE67D0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856494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114638A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4DF85547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4AEC733D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6C0DBAF5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65CA340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3D6E13" w:rsidRPr="00365F1D" w14:paraId="69F6D7FF" w14:textId="77777777" w:rsidTr="003D6E13">
        <w:trPr>
          <w:trHeight w:val="1929"/>
          <w:jc w:val="center"/>
        </w:trPr>
        <w:tc>
          <w:tcPr>
            <w:tcW w:w="324" w:type="dxa"/>
            <w:shd w:val="clear" w:color="auto" w:fill="auto"/>
          </w:tcPr>
          <w:p w14:paraId="5968196E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09A46842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Мероприятие 1.1.2.8</w:t>
            </w:r>
          </w:p>
          <w:p w14:paraId="0340508C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Выполнение работ по координатному описанию территориальных зон правил землепользования и застройки сельского поселения Выльгорт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5EB08C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CA7D2B7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D4B7785" w14:textId="77777777" w:rsidR="003D6E13" w:rsidRPr="00365F1D" w:rsidRDefault="003D6E13" w:rsidP="003D6E13">
            <w:pPr>
              <w:suppressAutoHyphens w:val="0"/>
              <w:spacing w:after="200"/>
              <w:ind w:firstLine="39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Обеспечение сельского поселения Нювчим генеральным планом и правилами землепользования и застрой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1334F645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71D87D72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19516A17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466,1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35FA894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shd w:val="clear" w:color="auto" w:fill="auto"/>
            <w:vAlign w:val="center"/>
          </w:tcPr>
          <w:p w14:paraId="67D326C1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442,8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2A82B705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23,3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73B40CC9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5D5B7048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17EF5E57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5502DD7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  <w:tr w:rsidR="003D6E13" w:rsidRPr="00365F1D" w14:paraId="154DC34B" w14:textId="77777777" w:rsidTr="003D6E13">
        <w:trPr>
          <w:trHeight w:val="1929"/>
          <w:jc w:val="center"/>
        </w:trPr>
        <w:tc>
          <w:tcPr>
            <w:tcW w:w="324" w:type="dxa"/>
            <w:shd w:val="clear" w:color="auto" w:fill="auto"/>
          </w:tcPr>
          <w:p w14:paraId="3DC95390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6F9793CD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Контрольное событие № 1</w:t>
            </w:r>
          </w:p>
          <w:p w14:paraId="250E0D2B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>Заключение контракта на выполнение работ по корректировке документа территориального планирования с/п Выльгор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C0177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870F9B5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21289FE6" w14:textId="77777777" w:rsidR="003D6E13" w:rsidRPr="00365F1D" w:rsidRDefault="003D6E13" w:rsidP="003D6E13">
            <w:pPr>
              <w:suppressAutoHyphens w:val="0"/>
              <w:spacing w:after="200"/>
              <w:ind w:firstLine="39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Обеспечение сельского поселения Зеленец генеральным планом и правилами землепользования и застрой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E8AF9DF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24A0A626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4212B3E1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628BA1CB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21CAC788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7B557DA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19C15F6F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2A76E5FD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2E61EB62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7D8FEB96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3D6E13" w:rsidRPr="00365F1D" w14:paraId="17444DAD" w14:textId="77777777" w:rsidTr="003D6E13">
        <w:trPr>
          <w:trHeight w:val="1929"/>
          <w:jc w:val="center"/>
        </w:trPr>
        <w:tc>
          <w:tcPr>
            <w:tcW w:w="324" w:type="dxa"/>
            <w:shd w:val="clear" w:color="auto" w:fill="auto"/>
          </w:tcPr>
          <w:p w14:paraId="6349DA01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939" w:type="dxa"/>
            <w:shd w:val="clear" w:color="auto" w:fill="auto"/>
          </w:tcPr>
          <w:p w14:paraId="233D3653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/>
                <w:sz w:val="18"/>
                <w:szCs w:val="18"/>
                <w:lang w:eastAsia="en-US"/>
              </w:rPr>
              <w:t>Контрольное событие № 2</w:t>
            </w:r>
          </w:p>
          <w:p w14:paraId="7E59DF72" w14:textId="77777777" w:rsidR="003D6E13" w:rsidRPr="00365F1D" w:rsidRDefault="003D6E13" w:rsidP="003D6E13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Назначение проведения публичных слушаний по рассмотрению проекта по корректировке документа территориального планировани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E1BB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ервый заместитель руководителя администрации муниципального района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BD911C4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Управление архитектуры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318B7C72" w14:textId="77777777" w:rsidR="003D6E13" w:rsidRPr="00365F1D" w:rsidRDefault="003D6E13" w:rsidP="003D6E13">
            <w:pPr>
              <w:suppressAutoHyphens w:val="0"/>
              <w:spacing w:after="200"/>
              <w:ind w:firstLine="391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sz w:val="18"/>
                <w:szCs w:val="18"/>
                <w:lang w:eastAsia="en-US"/>
              </w:rPr>
              <w:t>Обеспечение сельского поселения Зеленец генеральным планом и правилами землепользования и застрой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F31FF00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3 кв. 2020</w:t>
            </w:r>
          </w:p>
        </w:tc>
        <w:tc>
          <w:tcPr>
            <w:tcW w:w="883" w:type="dxa"/>
            <w:shd w:val="clear" w:color="auto" w:fill="auto"/>
            <w:noWrap/>
            <w:vAlign w:val="center"/>
          </w:tcPr>
          <w:p w14:paraId="4C1077D2" w14:textId="77777777" w:rsidR="003D6E13" w:rsidRPr="00365F1D" w:rsidRDefault="003D6E13" w:rsidP="003D6E13">
            <w:pPr>
              <w:widowControl w:val="0"/>
              <w:suppressAutoHyphens w:val="0"/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4 кв. 2020</w:t>
            </w:r>
          </w:p>
        </w:tc>
        <w:tc>
          <w:tcPr>
            <w:tcW w:w="529" w:type="dxa"/>
            <w:shd w:val="clear" w:color="auto" w:fill="auto"/>
            <w:noWrap/>
            <w:vAlign w:val="center"/>
          </w:tcPr>
          <w:p w14:paraId="2ED17E72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02" w:type="dxa"/>
            <w:shd w:val="clear" w:color="auto" w:fill="auto"/>
            <w:noWrap/>
            <w:vAlign w:val="center"/>
          </w:tcPr>
          <w:p w14:paraId="35EC9602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50" w:type="dxa"/>
            <w:shd w:val="clear" w:color="auto" w:fill="auto"/>
            <w:vAlign w:val="center"/>
          </w:tcPr>
          <w:p w14:paraId="5043A637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05" w:type="dxa"/>
            <w:shd w:val="clear" w:color="auto" w:fill="auto"/>
            <w:vAlign w:val="center"/>
          </w:tcPr>
          <w:p w14:paraId="4E4C5D8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62ABE950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78229EE4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63368231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330" w:type="dxa"/>
            <w:shd w:val="clear" w:color="auto" w:fill="auto"/>
            <w:noWrap/>
            <w:vAlign w:val="center"/>
          </w:tcPr>
          <w:p w14:paraId="3D2D8B43" w14:textId="77777777" w:rsidR="003D6E13" w:rsidRPr="00365F1D" w:rsidRDefault="003D6E13" w:rsidP="003D6E13">
            <w:pPr>
              <w:suppressAutoHyphens w:val="0"/>
              <w:spacing w:after="200"/>
              <w:jc w:val="center"/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</w:pPr>
            <w:r w:rsidRPr="00365F1D">
              <w:rPr>
                <w:rFonts w:eastAsiaTheme="minorHAnsi"/>
                <w:color w:val="000000" w:themeColor="text1"/>
                <w:sz w:val="18"/>
                <w:szCs w:val="18"/>
                <w:lang w:eastAsia="ru-RU"/>
              </w:rPr>
              <w:t>Х</w:t>
            </w:r>
          </w:p>
        </w:tc>
      </w:tr>
    </w:tbl>
    <w:p w14:paraId="3264B280" w14:textId="77777777" w:rsidR="00365F1D" w:rsidRPr="00365F1D" w:rsidRDefault="00365F1D" w:rsidP="00365F1D">
      <w:pPr>
        <w:suppressAutoHyphens w:val="0"/>
        <w:spacing w:after="200"/>
        <w:rPr>
          <w:rFonts w:eastAsiaTheme="minorHAnsi"/>
          <w:sz w:val="18"/>
          <w:szCs w:val="18"/>
          <w:lang w:eastAsia="en-US"/>
        </w:rPr>
      </w:pPr>
    </w:p>
    <w:p w14:paraId="149A4811" w14:textId="77777777" w:rsidR="00223DF4" w:rsidRPr="00223DF4" w:rsidRDefault="00223DF4" w:rsidP="00223DF4">
      <w:pPr>
        <w:suppressAutoHyphens w:val="0"/>
        <w:spacing w:after="200"/>
        <w:rPr>
          <w:rFonts w:eastAsiaTheme="minorHAnsi"/>
          <w:sz w:val="18"/>
          <w:szCs w:val="18"/>
          <w:lang w:eastAsia="en-US"/>
        </w:rPr>
      </w:pPr>
    </w:p>
    <w:tbl>
      <w:tblPr>
        <w:tblW w:w="10782" w:type="dxa"/>
        <w:tblLayout w:type="fixed"/>
        <w:tblLook w:val="04A0" w:firstRow="1" w:lastRow="0" w:firstColumn="1" w:lastColumn="0" w:noHBand="0" w:noVBand="1"/>
      </w:tblPr>
      <w:tblGrid>
        <w:gridCol w:w="567"/>
        <w:gridCol w:w="2277"/>
        <w:gridCol w:w="3969"/>
        <w:gridCol w:w="1210"/>
        <w:gridCol w:w="1087"/>
        <w:gridCol w:w="756"/>
        <w:gridCol w:w="916"/>
      </w:tblGrid>
      <w:tr w:rsidR="006C0369" w:rsidRPr="006C0369" w14:paraId="4FF7CA96" w14:textId="77777777" w:rsidTr="006C036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6E20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9B9E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B5A5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4C17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DD55" w14:textId="77777777" w:rsidR="006C0369" w:rsidRPr="006C0369" w:rsidRDefault="006C0369" w:rsidP="006C036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Приложения 2</w:t>
            </w:r>
          </w:p>
        </w:tc>
      </w:tr>
      <w:tr w:rsidR="006C0369" w:rsidRPr="006C0369" w14:paraId="65537777" w14:textId="77777777" w:rsidTr="006C0369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CBFC" w14:textId="77777777" w:rsidR="006C0369" w:rsidRPr="006C0369" w:rsidRDefault="006C0369" w:rsidP="006C0369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672D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0116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9DBA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E8C5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C59A" w14:textId="77777777" w:rsidR="006C0369" w:rsidRPr="006C0369" w:rsidRDefault="006C0369" w:rsidP="006C0369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7E55" w14:textId="77777777" w:rsidR="006C0369" w:rsidRPr="006C0369" w:rsidRDefault="006C0369" w:rsidP="006C0369">
            <w:pPr>
              <w:suppressAutoHyphens w:val="0"/>
              <w:jc w:val="right"/>
              <w:rPr>
                <w:lang w:eastAsia="ru-RU"/>
              </w:rPr>
            </w:pPr>
          </w:p>
        </w:tc>
      </w:tr>
      <w:tr w:rsidR="006C0369" w:rsidRPr="006C0369" w14:paraId="7D35DC4E" w14:textId="77777777" w:rsidTr="006C0369">
        <w:trPr>
          <w:trHeight w:val="1155"/>
        </w:trPr>
        <w:tc>
          <w:tcPr>
            <w:tcW w:w="107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B0259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Анкета для оценки эффективности муниципальной программы "Развитие градостроительной деятельности на территории МО МР «Сыктывдинский» за 2020 год.</w:t>
            </w:r>
          </w:p>
        </w:tc>
      </w:tr>
      <w:tr w:rsidR="006C0369" w:rsidRPr="006C0369" w14:paraId="47C6D9A8" w14:textId="77777777" w:rsidTr="003D6E13">
        <w:trPr>
          <w:trHeight w:val="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1A396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D5FB9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E18D2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AF73F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C0640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8A157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24325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C0369" w:rsidRPr="006C0369" w14:paraId="3FF82DD9" w14:textId="77777777" w:rsidTr="006C0369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CC23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№ п/п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26D8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 xml:space="preserve">Вопросы для оценки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F4EC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Методика определения ответ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F460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Эксперт&lt;**&gt;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05DD44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Ответ (ДА/НЕТ коэффициент исполнения) &lt;***&gt;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641A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Бал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1096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Итоги оценки</w:t>
            </w:r>
          </w:p>
        </w:tc>
      </w:tr>
      <w:tr w:rsidR="006C0369" w:rsidRPr="006C0369" w14:paraId="48D569A4" w14:textId="77777777" w:rsidTr="006C036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B221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5CBA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2304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02F5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4534D2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0F2B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A4EA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7</w:t>
            </w:r>
          </w:p>
        </w:tc>
      </w:tr>
      <w:tr w:rsidR="006C0369" w:rsidRPr="006C0369" w14:paraId="51159A1D" w14:textId="77777777" w:rsidTr="006C036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42A11B" w14:textId="77777777" w:rsidR="006C0369" w:rsidRPr="006C0369" w:rsidRDefault="006C0369" w:rsidP="006C0369">
            <w:pPr>
              <w:suppressAutoHyphens w:val="0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1D2B4B33" w14:textId="77777777" w:rsidR="006C0369" w:rsidRPr="006C0369" w:rsidRDefault="006C0369" w:rsidP="006C0369">
            <w:pPr>
              <w:suppressAutoHyphens w:val="0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Блок 1. Качество формирования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0F09475" w14:textId="77777777" w:rsidR="006C0369" w:rsidRPr="006C0369" w:rsidRDefault="006C0369" w:rsidP="006C0369">
            <w:pPr>
              <w:suppressAutoHyphens w:val="0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87C176F" w14:textId="77777777" w:rsidR="006C0369" w:rsidRPr="006C0369" w:rsidRDefault="006C0369" w:rsidP="006C0369">
            <w:pPr>
              <w:suppressAutoHyphens w:val="0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9BC960" w14:textId="77777777" w:rsidR="006C0369" w:rsidRPr="006C0369" w:rsidRDefault="006C0369" w:rsidP="006C0369">
            <w:pPr>
              <w:suppressAutoHyphens w:val="0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2894FBB" w14:textId="77777777" w:rsidR="006C0369" w:rsidRPr="006C0369" w:rsidRDefault="006C0369" w:rsidP="006C0369">
            <w:pPr>
              <w:suppressAutoHyphens w:val="0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8C462F7" w14:textId="77777777" w:rsidR="006C0369" w:rsidRPr="006C0369" w:rsidRDefault="006C0369" w:rsidP="006C0369">
            <w:pPr>
              <w:suppressAutoHyphens w:val="0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 </w:t>
            </w:r>
          </w:p>
        </w:tc>
      </w:tr>
      <w:tr w:rsidR="006C0369" w:rsidRPr="006C0369" w14:paraId="24E24689" w14:textId="77777777" w:rsidTr="006C0369">
        <w:trPr>
          <w:trHeight w:val="9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C62918" w14:textId="77777777" w:rsidR="006C0369" w:rsidRPr="006C0369" w:rsidRDefault="006C0369" w:rsidP="006C0369">
            <w:pPr>
              <w:suppressAutoHyphens w:val="0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1236067" w14:textId="77777777" w:rsidR="006C0369" w:rsidRPr="006C0369" w:rsidRDefault="006C0369" w:rsidP="006C0369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Раздел 1. Цели и "конструкция" (структуры) муниципальной программ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360B5C" w14:textId="77777777" w:rsidR="006C0369" w:rsidRPr="006C0369" w:rsidRDefault="006C0369" w:rsidP="006C0369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(20%/4*(нет - 0 или да - 1)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5EAE40" w14:textId="77777777" w:rsidR="006C0369" w:rsidRPr="006C0369" w:rsidRDefault="006C0369" w:rsidP="006C0369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4FACC8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A46532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CB289F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20,00%</w:t>
            </w:r>
          </w:p>
        </w:tc>
      </w:tr>
      <w:tr w:rsidR="006C0369" w:rsidRPr="006C0369" w14:paraId="1324F583" w14:textId="77777777" w:rsidTr="006C0369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8C978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1.1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5AFF3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Соответствует ли цель муниципальной программы Стратегии социально-экономического развития муниципального образования (далее - Стратегия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CF54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 xml:space="preserve">Сравнение цели муниципальной программы и задачи блока, отраженной в разделе II. </w:t>
            </w:r>
            <w:r w:rsidRPr="006C0369">
              <w:rPr>
                <w:lang w:eastAsia="ru-RU"/>
              </w:rPr>
              <w:br/>
              <w:t>Ответ "Да" – при дословном соответствии цели программы и задачи блока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7906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1BB894CD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14A1A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481D0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5,00%</w:t>
            </w:r>
          </w:p>
        </w:tc>
      </w:tr>
      <w:tr w:rsidR="006C0369" w:rsidRPr="006C0369" w14:paraId="0A9BF5A7" w14:textId="77777777" w:rsidTr="006C0369">
        <w:trPr>
          <w:trHeight w:val="2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5A1D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1.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D4DD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Соответствуют ли целевые индикаторы  (показатели) муниципальной  программы, предусмотренные на отчетный год, плановым значениям целевых  индикаторов (показателей) Стратегии 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F0351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Сравнение целевых индикаторов (показателей) муниципальной программы в таблице "Перечень и сведения о целевых индикаторах и показателях муниципальной программы" с плановым значением таблицы целевых индикаторов (показателей), установленных для достижения целей Стратегии.</w:t>
            </w:r>
            <w:r w:rsidRPr="006C0369">
              <w:rPr>
                <w:lang w:eastAsia="ru-RU"/>
              </w:rPr>
              <w:br/>
              <w:t>Ответ "Да" - значения целевых индикаторов (показателей) муниципальной программы, предусмотренные на отчетный год, соответствуют значениям  целевых индикаторов(показателей), установленных для достижения целей Стратегии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1CE1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53A3D780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3BB1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C83F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5,00%</w:t>
            </w:r>
          </w:p>
        </w:tc>
      </w:tr>
      <w:tr w:rsidR="006C0369" w:rsidRPr="006C0369" w14:paraId="4DBC5D97" w14:textId="77777777" w:rsidTr="006C0369">
        <w:trPr>
          <w:trHeight w:val="1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B633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1.3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94A6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Имеются ли для каждой задачи муниципальной программы соответствующие ей целевые индикаторы (показатели) программ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8125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Экспертиза целевых индикаторов (показателей) муниципальной программы на основании таблицы "Перечень и сведения о целевых индикаторах и показателях муниципальной программы".</w:t>
            </w:r>
            <w:r w:rsidRPr="006C0369">
              <w:rPr>
                <w:lang w:eastAsia="ru-RU"/>
              </w:rPr>
              <w:br/>
              <w:t>Ответ "Да" – отдельный целевой индикатор (показатель) имеется по каждой задаче муниципальной программы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1DF1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71FC748C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226E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5D4AA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5,00%</w:t>
            </w:r>
          </w:p>
        </w:tc>
      </w:tr>
      <w:tr w:rsidR="006C0369" w:rsidRPr="006C0369" w14:paraId="1EAF7079" w14:textId="77777777" w:rsidTr="006C0369">
        <w:trPr>
          <w:trHeight w:val="1656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5F4FFB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1.4.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8C4021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Обеспечена ли взаимосвязь задач и целевых индикаторов (показателей) каждой подпрограммы, исключено ли дублирование взаимосвязи этих целевых  индикаторов (показателей) и с другими задачами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484F3B3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Экспертиза задач и целевых  индикаторов (показателей) каждой подпрограммы на основании таблицы "Перечень и сведения о целевых индикаторах и показателях муниципальной программы".</w:t>
            </w:r>
            <w:r w:rsidRPr="006C0369">
              <w:rPr>
                <w:lang w:eastAsia="ru-RU"/>
              </w:rPr>
              <w:br/>
              <w:t>Ответ "Да" – имеется целевой индикатор (показатель) по каждой задаче подпрограммы и он не является целевым индикатором (показателем) по другим задачам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FF55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14:paraId="2EA12989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33572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65DF6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5,00%</w:t>
            </w:r>
          </w:p>
        </w:tc>
      </w:tr>
      <w:tr w:rsidR="006C0369" w:rsidRPr="006C0369" w14:paraId="4162564E" w14:textId="77777777" w:rsidTr="006C0369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7A9E15" w14:textId="77777777" w:rsidR="006C0369" w:rsidRPr="006C0369" w:rsidRDefault="006C0369" w:rsidP="006C0369">
            <w:pPr>
              <w:suppressAutoHyphens w:val="0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0F7A73" w14:textId="77777777" w:rsidR="006C0369" w:rsidRPr="006C0369" w:rsidRDefault="006C0369" w:rsidP="006C0369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Раздел 2. Качество план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D95A0D" w14:textId="77777777" w:rsidR="006C0369" w:rsidRPr="006C0369" w:rsidRDefault="006C0369" w:rsidP="006C0369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(10%/5*(нет - 0 или да - 1)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60A17A" w14:textId="77777777" w:rsidR="006C0369" w:rsidRPr="006C0369" w:rsidRDefault="006C0369" w:rsidP="006C0369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5D1FAFCB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A7DCEF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D37CA9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6,00%</w:t>
            </w:r>
          </w:p>
        </w:tc>
      </w:tr>
      <w:tr w:rsidR="006C0369" w:rsidRPr="006C0369" w14:paraId="4DE64958" w14:textId="77777777" w:rsidTr="006C0369">
        <w:trPr>
          <w:trHeight w:val="21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5D25D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2.1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266F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Достаточно ли состава основных мероприятий, направленных на решение конкретной задачи подпрограмм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327C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Изучение "Комплексного плана действий по реализации муниципальной программы на отчетный финансовый год и плановый период".</w:t>
            </w:r>
            <w:r w:rsidRPr="006C0369">
              <w:rPr>
                <w:lang w:eastAsia="ru-RU"/>
              </w:rPr>
              <w:br/>
              <w:t>Ответ "Да" - по каждой задаче подпрограммы имеется комплекс основных мероприятий (не менее двух действующих основных мероприятий), также в рамках каждого основного мероприятия имеется комплекс необходимых мероприятий (не менее двух действующих мероприятий). В задаче 2 только одно основное мероприят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4A7CB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48461467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н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7E6C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3C842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0,00%</w:t>
            </w:r>
          </w:p>
        </w:tc>
      </w:tr>
      <w:tr w:rsidR="006C0369" w:rsidRPr="006C0369" w14:paraId="5C9FE98F" w14:textId="77777777" w:rsidTr="006C0369">
        <w:trPr>
          <w:trHeight w:val="2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85BF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2.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9C84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Отсутствует ли 10 и более % целевых индикаторов (показателей) от общего их количества, имеющих уровень расхождений фактических и плановых значений более 30% 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473A2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Изучение таблицы "Перечень и сведения о целевых индикаторах и показателях муниципальной программы". Отсутствует 10 и более % целевых индикаторов (показателей) от общего их количества, имеющих уровень расхождений фактических и плановых значений более 30% (больше или меньше), что определяется путем отношения количества целевых  индикаторов (показателей), имеющих указанные расхождения, к общему количеству целевых индикаторов (показателей). Всего в МП5 индикаторов, 1ё имеет отклонение  более 3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4D51C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7BB0630B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н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48EF6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D57D8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0,00%</w:t>
            </w:r>
          </w:p>
        </w:tc>
      </w:tr>
      <w:tr w:rsidR="006C0369" w:rsidRPr="006C0369" w14:paraId="64E370E0" w14:textId="77777777" w:rsidTr="006C0369">
        <w:trPr>
          <w:trHeight w:val="18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08F5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2.3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4A26E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Отражены ли по всем основным мероприятиям количественные значения результатов их выполнения или конкретный результат, по которому возможна оценка выполнения мероприятий по итогам отчетного года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2084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Изучение  "Комплексного плана действий по реализации муниципальной программы на отчетный финансовый год и плановый период".</w:t>
            </w:r>
            <w:r w:rsidRPr="006C0369">
              <w:rPr>
                <w:lang w:eastAsia="ru-RU"/>
              </w:rPr>
              <w:br/>
              <w:t>Ответ "Да" – по всем основным мероприятиям отражены количественные значения результатов их выполнения или конкретный результат, по которым возможна оценка выполнения мероприятий по итогам отчетного года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43787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06630C24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693E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330C9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2,00%</w:t>
            </w:r>
          </w:p>
        </w:tc>
      </w:tr>
      <w:tr w:rsidR="006C0369" w:rsidRPr="006C0369" w14:paraId="771FCD0A" w14:textId="77777777" w:rsidTr="006C0369">
        <w:trPr>
          <w:trHeight w:val="16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23C3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2.4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8FEA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Отражены ли «конечные» количественные показатели, характеризующие общественно значимый социально-экономический эффект 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AD99" w14:textId="77777777" w:rsidR="006C0369" w:rsidRPr="006C0369" w:rsidRDefault="006C0369" w:rsidP="006C0369">
            <w:pPr>
              <w:suppressAutoHyphens w:val="0"/>
              <w:spacing w:after="24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Изучение позиции "Ожидаемые результаты реализации муниципальной программы" паспорта муниципальной программы.</w:t>
            </w:r>
            <w:r w:rsidRPr="006C0369">
              <w:rPr>
                <w:lang w:eastAsia="ru-RU"/>
              </w:rPr>
              <w:br/>
              <w:t>Ответ "Да" – в паспорте программы отражены «конечные» количественные показатели, характеризующие общественно значимый социально-экономический эффект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72CA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292B8FAB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5656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3D218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2,00%</w:t>
            </w:r>
          </w:p>
        </w:tc>
      </w:tr>
      <w:tr w:rsidR="006C0369" w:rsidRPr="006C0369" w14:paraId="64CEFE30" w14:textId="77777777" w:rsidTr="006C0369">
        <w:trPr>
          <w:trHeight w:val="21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EF2C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2.5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92C40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Соответствуют ли показатели муниципальных услуг муниципальных заданий целевым индикаторам (показателям) подпрограмм (не менее одного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4EBE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Изучение "Отчета о выполнении сводных показателей муниципальных заданий на оказание муниципальных услуг (работ) муниципальными учреждениями по муниципальной программе".</w:t>
            </w:r>
            <w:r w:rsidRPr="006C0369">
              <w:rPr>
                <w:lang w:eastAsia="ru-RU"/>
              </w:rPr>
              <w:br/>
              <w:t>Ответ "Да" – если показатели муниципальных заданий на оказание муниципальных услуг соответствуют целевым показателям (индикаторам) подпрограмм (не менее одного), если отсутствуют муниципальные задания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B167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2AE2A937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72EE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FE709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2,00%</w:t>
            </w:r>
          </w:p>
        </w:tc>
      </w:tr>
      <w:tr w:rsidR="006C0369" w:rsidRPr="006C0369" w14:paraId="2F403124" w14:textId="77777777" w:rsidTr="006C0369">
        <w:trPr>
          <w:trHeight w:val="6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FA60EF" w14:textId="77777777" w:rsidR="006C0369" w:rsidRPr="006C0369" w:rsidRDefault="006C0369" w:rsidP="006C0369">
            <w:pPr>
              <w:suppressAutoHyphens w:val="0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765A76F" w14:textId="77777777" w:rsidR="006C0369" w:rsidRPr="006C0369" w:rsidRDefault="006C0369" w:rsidP="006C0369">
            <w:pPr>
              <w:suppressAutoHyphens w:val="0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Блок 2. Эффективность реализац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1D53BD8" w14:textId="77777777" w:rsidR="006C0369" w:rsidRPr="006C0369" w:rsidRDefault="006C0369" w:rsidP="006C0369">
            <w:pPr>
              <w:suppressAutoHyphens w:val="0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C65A43D" w14:textId="77777777" w:rsidR="006C0369" w:rsidRPr="006C0369" w:rsidRDefault="006C0369" w:rsidP="006C0369">
            <w:pPr>
              <w:suppressAutoHyphens w:val="0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25A78AC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3D44762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1C35FD5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 </w:t>
            </w:r>
          </w:p>
        </w:tc>
      </w:tr>
      <w:tr w:rsidR="006C0369" w:rsidRPr="006C0369" w14:paraId="52A7C9B1" w14:textId="77777777" w:rsidTr="006C0369">
        <w:trPr>
          <w:trHeight w:val="64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4CAA05D9" w14:textId="77777777" w:rsidR="006C0369" w:rsidRPr="006C0369" w:rsidRDefault="006C0369" w:rsidP="006C0369">
            <w:pPr>
              <w:suppressAutoHyphens w:val="0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31AF3285" w14:textId="77777777" w:rsidR="006C0369" w:rsidRPr="006C0369" w:rsidRDefault="006C0369" w:rsidP="006C0369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Раздел 3. Качество управления программой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2931E63E" w14:textId="77777777" w:rsidR="006C0369" w:rsidRPr="006C0369" w:rsidRDefault="006C0369" w:rsidP="006C0369">
            <w:pPr>
              <w:suppressAutoHyphens w:val="0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(20%/5*(нет - 0 или да - 1)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7A5AAEC3" w14:textId="77777777" w:rsidR="006C0369" w:rsidRPr="006C0369" w:rsidRDefault="006C0369" w:rsidP="006C0369">
            <w:pPr>
              <w:suppressAutoHyphens w:val="0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EF71AB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13E8664B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55A9156D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12,00%</w:t>
            </w:r>
          </w:p>
        </w:tc>
      </w:tr>
      <w:tr w:rsidR="006C0369" w:rsidRPr="006C0369" w14:paraId="7B06E142" w14:textId="77777777" w:rsidTr="006C0369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7601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3.1.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8AAA8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Установлены и соблюдены ли сроки выполнения основных мероприятий и контрольных событий в "Комплексном плане действий по реализации муниципальной программы на отчетный финансовый год и плановый период"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9B89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Изучение  "Комплексного плана действий по реализации муниципальной программы на отчетный финансовый год и плановый период".</w:t>
            </w:r>
            <w:r w:rsidRPr="006C0369">
              <w:rPr>
                <w:lang w:eastAsia="ru-RU"/>
              </w:rPr>
              <w:br/>
              <w:t>Ответ "Да" – установлены и соблюдены сроки выполнения основных мероприятий и контрольных событий.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D2EE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47F6A730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8B527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A7568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4,00%</w:t>
            </w:r>
          </w:p>
        </w:tc>
      </w:tr>
      <w:tr w:rsidR="006C0369" w:rsidRPr="006C0369" w14:paraId="0965FC06" w14:textId="77777777" w:rsidTr="006C0369">
        <w:trPr>
          <w:trHeight w:val="28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8FF2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3.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1133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Своевременно ли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CD02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Изучение данных, представленных ответственным исполнителем муниципальной программы, о размещении информации о размещении заказов на поставки товаров, выполнение работ, оказание услуг.</w:t>
            </w:r>
            <w:r w:rsidRPr="006C0369">
              <w:rPr>
                <w:lang w:eastAsia="ru-RU"/>
              </w:rPr>
              <w:br/>
              <w:t>Ответ "Да" - своевременно размещены планы-графики размещения заказов (планы-графики и планы закупок) на отчетный год на официальном сайте Российской Федерации в сети "Интернет" для размещения информации о размещении заказов на поставки товаров, выполнение работ, оказание услуг (http://zakupki.gov.ru)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ACC1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4FF83896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AF7B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BC51F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4,00%</w:t>
            </w:r>
          </w:p>
        </w:tc>
      </w:tr>
      <w:tr w:rsidR="006C0369" w:rsidRPr="006C0369" w14:paraId="36269AC2" w14:textId="77777777" w:rsidTr="006C0369">
        <w:trPr>
          <w:trHeight w:val="22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3548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3.3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2C4BE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Соблюдены ли сроки приведения муниципальной программ в соответствие с решением о  бюджете муниципального образования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263FB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Изучение правовых актов об утверждении  бюджета  муниципального образования (или о внесении изменений) и правовых актов о внесении изменений в муниципальную программу.</w:t>
            </w:r>
            <w:r w:rsidRPr="006C0369">
              <w:rPr>
                <w:lang w:eastAsia="ru-RU"/>
              </w:rPr>
              <w:br/>
              <w:t>Ответ "Да" – муниципальная программа приведена в соответствие с решением  о  бюджете муниципального образования на очередной финансовый год и плановый период  в сроки и порядке,  установленном бюджетным законодательством. Комплексный план по реализации МП на 2020 год  принят только в октябре 2020 год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28A29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3EBB0D54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н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1F77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EACD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0,00%</w:t>
            </w:r>
          </w:p>
        </w:tc>
      </w:tr>
      <w:tr w:rsidR="006C0369" w:rsidRPr="006C0369" w14:paraId="6B5903A1" w14:textId="77777777" w:rsidTr="006C0369">
        <w:trPr>
          <w:trHeight w:val="52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BC79E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3.4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A249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Обеспечены ли требования по открытости и прозрачности информации об исполнении муниципальной программ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F929B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Изучение информации о реализации программы, размещенной на официальном сайте администрации муниципального образования в сети Интернет. Комплексный план МП на 2020 год не размещен на сайте</w:t>
            </w:r>
            <w:r w:rsidRPr="006C0369">
              <w:rPr>
                <w:lang w:eastAsia="ru-RU"/>
              </w:rPr>
              <w:br w:type="page"/>
              <w:t>Ответ "Да" - обеспечено рассмотрение годового отчета (доклада) о ходе реализации и оценке эффективности реализации муниципальной программы  за предыдущий отчетному году год  и на официальном сайте администрации муниципального образования размещены:  на сайте не размещен комплексный план по реализации МП на 2020 год</w:t>
            </w:r>
            <w:r w:rsidRPr="006C0369">
              <w:rPr>
                <w:lang w:eastAsia="ru-RU"/>
              </w:rPr>
              <w:br w:type="page"/>
              <w:t>- нормативные правовые акты об утверждении муниципальной программы и о внесении изменений в муниципальную программу в отчетном году;</w:t>
            </w:r>
            <w:r w:rsidRPr="006C0369">
              <w:rPr>
                <w:lang w:eastAsia="ru-RU"/>
              </w:rPr>
              <w:br w:type="page"/>
              <w:t>- годовой отчет (доклад) о ходе реализации и оценке эффективности реализации муниципальной программы за предыдущий отчетному году год;</w:t>
            </w:r>
            <w:r w:rsidRPr="006C0369">
              <w:rPr>
                <w:lang w:eastAsia="ru-RU"/>
              </w:rPr>
              <w:br w:type="page"/>
              <w:t>- "Комплексный план действий по реализации муниципальной программы на отчетный финансовый год и плановый период" (все версии с учетом изменений, вносимых в комплексный план в течение отчетного года, в том числе с учетом последней редакции бюджета муниципального образования на отчетный год и плановый период);</w:t>
            </w:r>
            <w:r w:rsidRPr="006C0369">
              <w:rPr>
                <w:lang w:eastAsia="ru-RU"/>
              </w:rPr>
              <w:br w:type="page"/>
              <w:t>- данные мониторинга реализации муниципальной программы в отчетном году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804BF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482AF551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не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0DC7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74D9A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0,00%</w:t>
            </w:r>
          </w:p>
        </w:tc>
      </w:tr>
      <w:tr w:rsidR="006C0369" w:rsidRPr="006C0369" w14:paraId="28A5295C" w14:textId="77777777" w:rsidTr="006C0369">
        <w:trPr>
          <w:trHeight w:val="298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ED2CE6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3.5.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E065AC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Отсутствуют ли случаи нарушений в ходе реализации муниципальной программы, повлекших применение санкций (правовые последствия нарушения бюджетного законодательства Российской Федерации и иных нормативных правовых актов, регулирующих бюджетные правоотношения), выявленных при проведении внутреннего муниципального финансового контроля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A94375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Изучение актов проведенных контрольных мероприятий.</w:t>
            </w:r>
            <w:r w:rsidRPr="006C0369">
              <w:rPr>
                <w:lang w:eastAsia="ru-RU"/>
              </w:rPr>
              <w:br/>
              <w:t>Ответ "Да" - случаи нарушений, повлекших применение санкций, в ходе реализации муниципальной программы при проведении внутреннего муниципального финансового контроля не выявлены (отсутствуют случаи вынесения в отношении ответственных исполнителей, соисполнителей, участников муниципальной программы (их подведомственной сети) актов административного реагирования (представления, предписания, уведомления о применении бюджетных мер принуждения, постановления о назначении административного наказания))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DE6C1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hideMark/>
          </w:tcPr>
          <w:p w14:paraId="52DA2858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A9495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DF16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4,00%</w:t>
            </w:r>
          </w:p>
        </w:tc>
      </w:tr>
      <w:tr w:rsidR="006C0369" w:rsidRPr="006C0369" w14:paraId="6E3ADCDB" w14:textId="77777777" w:rsidTr="006C0369">
        <w:trPr>
          <w:trHeight w:val="3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3306425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  <w:r w:rsidRPr="006C0369">
              <w:rPr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7EC259" w14:textId="77777777" w:rsidR="006C0369" w:rsidRPr="006C0369" w:rsidRDefault="006C0369" w:rsidP="006C0369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Раздел 4. Достигнутые результат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3F2A12E" w14:textId="77777777" w:rsidR="006C0369" w:rsidRPr="006C0369" w:rsidRDefault="006C0369" w:rsidP="006C0369">
            <w:pPr>
              <w:suppressAutoHyphens w:val="0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(50%/3*k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1E3B2C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  <w:r w:rsidRPr="006C0369">
              <w:rPr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D1028B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5B5634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2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06DC36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34,99%</w:t>
            </w:r>
          </w:p>
        </w:tc>
      </w:tr>
      <w:tr w:rsidR="006C0369" w:rsidRPr="006C0369" w14:paraId="47DA14EF" w14:textId="77777777" w:rsidTr="006C0369">
        <w:trPr>
          <w:trHeight w:val="16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7A435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4.1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37FC2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Какая степень выполнения основных мероприятий 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3501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Изучение "Комплексного плана действий по реализации муниципальной программы на отчетный финансовый год и плановый период".</w:t>
            </w:r>
            <w:r w:rsidRPr="006C0369">
              <w:rPr>
                <w:lang w:eastAsia="ru-RU"/>
              </w:rPr>
              <w:br/>
              <w:t>Определяется показатель степени выполнения основных мероприятий за отчетный год путем отношения количества выполненных основных мероприятий в полном объеме к количеству запланированных основных мероприятий . Всего 3, выполнено полностью 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3470C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22696F7A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0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662D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0,6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916F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11,16%</w:t>
            </w:r>
          </w:p>
        </w:tc>
      </w:tr>
      <w:tr w:rsidR="006C0369" w:rsidRPr="006C0369" w14:paraId="6499BA93" w14:textId="77777777" w:rsidTr="006C0369">
        <w:trPr>
          <w:trHeight w:val="21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E4DA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4.2.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3260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Какая степень достижения плановых значений целевых индикаторов (показателей)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A42AD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Изучение данных таблицы "Перечень и сведения о целевых индикаторах и показателях муниципальной программы".</w:t>
            </w:r>
            <w:r w:rsidRPr="006C0369">
              <w:rPr>
                <w:lang w:eastAsia="ru-RU"/>
              </w:rPr>
              <w:br/>
              <w:t>Определяется показатель степени достижения плановых значений целевых показателей (индикаторов) за год путем отношения количества целевых показателей (индикаторов), по которым достигнуты плановые значения, к количеству запланированных целевых показателей (индикаторов). Всего 5, достигнуто  показателей 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AA5C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Отдел/управление экономики Администрации М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1405826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0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83A4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0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1229D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13,33%</w:t>
            </w:r>
          </w:p>
        </w:tc>
      </w:tr>
      <w:tr w:rsidR="006C0369" w:rsidRPr="006C0369" w14:paraId="6738F703" w14:textId="77777777" w:rsidTr="006C0369">
        <w:trPr>
          <w:trHeight w:val="226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977590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4.3.</w:t>
            </w:r>
          </w:p>
        </w:tc>
        <w:tc>
          <w:tcPr>
            <w:tcW w:w="2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85FF2F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Как эффективно расходовались средства  бюджета муниципального образования, предусмотренные для финансирования муниципальной программы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A13D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Изучение данных таблицы "Ресурсное обеспечение и прогнозная (справочная) оценка расходов бюджета муниципального образования, на реализацию целей муниципальной программы (с учетом средств межбюджетных трансфертов)" и "Комплексного плана действий по реализации муниципальной программы на отчетный финансовый год и плановый период".</w:t>
            </w:r>
            <w:r w:rsidRPr="006C0369">
              <w:rPr>
                <w:lang w:eastAsia="ru-RU"/>
              </w:rPr>
              <w:br/>
              <w:t>По показателю эффективности использования средств бюджета в случае, если итоговый коэффициент более 1, расчетный балл будет равен 1.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8581F8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Финансовый орган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D7D4A6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0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597B5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0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C575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10,50%</w:t>
            </w:r>
          </w:p>
        </w:tc>
      </w:tr>
      <w:tr w:rsidR="006C0369" w:rsidRPr="006C0369" w14:paraId="3FD474C1" w14:textId="77777777" w:rsidTr="006C0369">
        <w:trPr>
          <w:trHeight w:val="14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9224F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5D99C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A1642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а) степень выполнения основных мероприятий, по которым предусмотрено финансирование из муниципального бюджета, за отчетный год (отношение количества выполненных основных мероприятий в полном объеме к количеству запланированных основных мероприятий) из 2 основный мероприятия -2 ОМ исполнены финансы с экономией бюджетных средствст  по итогам электронных аукционов, что можно приравнять к 100%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49A9F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592CABE3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1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B137C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44BB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X</w:t>
            </w:r>
          </w:p>
        </w:tc>
      </w:tr>
      <w:tr w:rsidR="006C0369" w:rsidRPr="006C0369" w14:paraId="630523A5" w14:textId="77777777" w:rsidTr="006C0369">
        <w:trPr>
          <w:trHeight w:val="9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FDA24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0829A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F1A85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б) степень соответствия запланированному уровню расходов из муниципального бюджета (отношение фактических и плановых объемов финансирования муниципальной программы на конец отчетного года).</w:t>
            </w: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95294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32E1F80B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0,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96A3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X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0C07B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  <w:r w:rsidRPr="006C0369">
              <w:rPr>
                <w:lang w:eastAsia="ru-RU"/>
              </w:rPr>
              <w:t>X</w:t>
            </w:r>
          </w:p>
        </w:tc>
      </w:tr>
      <w:tr w:rsidR="006C0369" w:rsidRPr="006C0369" w14:paraId="175C0363" w14:textId="77777777" w:rsidTr="006C0369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5F89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  <w:r w:rsidRPr="006C0369">
              <w:rPr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E881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  <w:r w:rsidRPr="006C0369">
              <w:rPr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7F9F" w14:textId="77777777" w:rsidR="006C0369" w:rsidRPr="006C0369" w:rsidRDefault="006C0369" w:rsidP="006C0369">
            <w:pPr>
              <w:suppressAutoHyphens w:val="0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ИТОГО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B9AC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Х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hideMark/>
          </w:tcPr>
          <w:p w14:paraId="6CF5DD30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6C0369">
              <w:rPr>
                <w:b/>
                <w:bCs/>
                <w:i/>
                <w:iCs/>
                <w:lang w:eastAsia="ru-RU"/>
              </w:rPr>
              <w:t>Х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753F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12,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C0A2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>72,99%</w:t>
            </w:r>
          </w:p>
        </w:tc>
      </w:tr>
      <w:tr w:rsidR="006C0369" w:rsidRPr="006C0369" w14:paraId="40F50836" w14:textId="77777777" w:rsidTr="006C0369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9C18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283A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F4F1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7A0C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F68E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510A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FA53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C0369" w:rsidRPr="006C0369" w14:paraId="1684878C" w14:textId="77777777" w:rsidTr="006C0369">
        <w:trPr>
          <w:trHeight w:val="28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D317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6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DA2B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  <w:r w:rsidRPr="006C0369">
              <w:rPr>
                <w:lang w:eastAsia="ru-RU"/>
              </w:rPr>
              <w:t>&lt;*&gt; - Таблица представляется в формате Excel.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8208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41A7" w14:textId="77777777" w:rsidR="006C0369" w:rsidRPr="006C0369" w:rsidRDefault="006C0369" w:rsidP="006C0369">
            <w:pPr>
              <w:suppressAutoHyphens w:val="0"/>
              <w:rPr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67DA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FB46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C0369" w:rsidRPr="006C0369" w14:paraId="6E9A168B" w14:textId="77777777" w:rsidTr="006C0369">
        <w:trPr>
          <w:trHeight w:val="6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B489" w14:textId="77777777" w:rsidR="006C0369" w:rsidRPr="006C0369" w:rsidRDefault="006C0369" w:rsidP="006C0369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AF231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&lt;**&gt; - Специалисты,  проводящие экспертизу отчетов о ходе реализации и оценке эффективности муниципальных программ, представленных ответственными исполнителями программ.</w:t>
            </w:r>
          </w:p>
        </w:tc>
      </w:tr>
      <w:tr w:rsidR="006C0369" w:rsidRPr="006C0369" w14:paraId="7CB457C1" w14:textId="77777777" w:rsidTr="006C0369">
        <w:trPr>
          <w:trHeight w:val="8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BD0C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102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E43439" w14:textId="77777777" w:rsidR="006C0369" w:rsidRPr="006C0369" w:rsidRDefault="006C0369" w:rsidP="006C0369">
            <w:pPr>
              <w:suppressAutoHyphens w:val="0"/>
              <w:jc w:val="both"/>
              <w:rPr>
                <w:lang w:eastAsia="ru-RU"/>
              </w:rPr>
            </w:pPr>
            <w:r w:rsidRPr="006C0369">
              <w:rPr>
                <w:lang w:eastAsia="ru-RU"/>
              </w:rPr>
              <w:t>&lt;***&gt; - В данной таблице ответственные исполнители муниципальной программы и эксперты (годвого отчета, сводного годового отчета/доклада) заполняют только выделенные цветом ячейки в строках 1.1 - 1.4, 2.1 - 2.5, 3.1 - 3.5, 4.1 - 4.2, 4.3 "а", 4.3 "б" по графе 5 "Ответ (Да/Нет, коэффициент исполнения)". Графы 6, 7, а также результат оценки заполняются автоматически.</w:t>
            </w:r>
          </w:p>
        </w:tc>
      </w:tr>
      <w:tr w:rsidR="006C0369" w:rsidRPr="006C0369" w14:paraId="73D75325" w14:textId="77777777" w:rsidTr="003D6E13">
        <w:trPr>
          <w:trHeight w:val="782"/>
        </w:trPr>
        <w:tc>
          <w:tcPr>
            <w:tcW w:w="6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977A6E" w14:textId="77777777" w:rsidR="006C0369" w:rsidRPr="006C0369" w:rsidRDefault="006C0369" w:rsidP="006C0369">
            <w:pPr>
              <w:suppressAutoHyphens w:val="0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u w:val="single"/>
                <w:lang w:eastAsia="ru-RU"/>
              </w:rPr>
              <w:t xml:space="preserve">Результат оценки эффективности муниципальной программы за отчетный год:  </w:t>
            </w:r>
            <w:r w:rsidRPr="006C0369">
              <w:rPr>
                <w:b/>
                <w:bCs/>
                <w:lang w:eastAsia="ru-RU"/>
              </w:rPr>
              <w:t>Цели и приоритеты по муниципальной программе расставлены верно, механизмы и инструменты управления муниципальной программой привели к достижению запланированных результатов.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0966B" w14:textId="77777777" w:rsidR="006C0369" w:rsidRPr="006C0369" w:rsidRDefault="006C0369" w:rsidP="006C0369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C0369">
              <w:rPr>
                <w:b/>
                <w:bCs/>
                <w:lang w:eastAsia="ru-RU"/>
              </w:rPr>
              <w:t xml:space="preserve"> Умеренно эффективна </w:t>
            </w:r>
          </w:p>
        </w:tc>
      </w:tr>
    </w:tbl>
    <w:p w14:paraId="7BB314A6" w14:textId="202C27E2" w:rsidR="00223DF4" w:rsidRPr="006C0369" w:rsidRDefault="00223DF4" w:rsidP="00DD1517">
      <w:pPr>
        <w:widowControl w:val="0"/>
        <w:autoSpaceDE w:val="0"/>
        <w:autoSpaceDN w:val="0"/>
        <w:adjustRightInd w:val="0"/>
        <w:ind w:left="6804"/>
        <w:jc w:val="both"/>
      </w:pPr>
    </w:p>
    <w:p w14:paraId="5902BB14" w14:textId="58CFCE06" w:rsidR="00223DF4" w:rsidRPr="006C0369" w:rsidRDefault="00223DF4" w:rsidP="00DD1517">
      <w:pPr>
        <w:widowControl w:val="0"/>
        <w:autoSpaceDE w:val="0"/>
        <w:autoSpaceDN w:val="0"/>
        <w:adjustRightInd w:val="0"/>
        <w:ind w:left="6804"/>
        <w:jc w:val="both"/>
      </w:pPr>
    </w:p>
    <w:p w14:paraId="371F9B44" w14:textId="5294466F" w:rsidR="00223DF4" w:rsidRPr="006C0369" w:rsidRDefault="00223DF4" w:rsidP="00DD1517">
      <w:pPr>
        <w:widowControl w:val="0"/>
        <w:autoSpaceDE w:val="0"/>
        <w:autoSpaceDN w:val="0"/>
        <w:adjustRightInd w:val="0"/>
        <w:ind w:left="6804"/>
        <w:jc w:val="both"/>
      </w:pPr>
    </w:p>
    <w:p w14:paraId="1D5EFC26" w14:textId="5FFBFFE4" w:rsidR="00223DF4" w:rsidRPr="006C0369" w:rsidRDefault="00223DF4" w:rsidP="00DD1517">
      <w:pPr>
        <w:widowControl w:val="0"/>
        <w:autoSpaceDE w:val="0"/>
        <w:autoSpaceDN w:val="0"/>
        <w:adjustRightInd w:val="0"/>
        <w:ind w:left="6804"/>
        <w:jc w:val="both"/>
      </w:pPr>
    </w:p>
    <w:p w14:paraId="6194AF9C" w14:textId="2021CF16" w:rsidR="00223DF4" w:rsidRDefault="00223DF4" w:rsidP="00DD1517">
      <w:pPr>
        <w:widowControl w:val="0"/>
        <w:autoSpaceDE w:val="0"/>
        <w:autoSpaceDN w:val="0"/>
        <w:adjustRightInd w:val="0"/>
        <w:ind w:left="6804"/>
        <w:jc w:val="both"/>
        <w:rPr>
          <w:sz w:val="24"/>
          <w:szCs w:val="24"/>
        </w:rPr>
      </w:pPr>
      <w:bookmarkStart w:id="1" w:name="_GoBack"/>
      <w:bookmarkEnd w:id="1"/>
    </w:p>
    <w:p w14:paraId="4C12498C" w14:textId="749C4F6E" w:rsidR="00223DF4" w:rsidRDefault="00223DF4" w:rsidP="00DD1517">
      <w:pPr>
        <w:widowControl w:val="0"/>
        <w:autoSpaceDE w:val="0"/>
        <w:autoSpaceDN w:val="0"/>
        <w:adjustRightInd w:val="0"/>
        <w:ind w:left="6804"/>
        <w:jc w:val="both"/>
        <w:rPr>
          <w:sz w:val="24"/>
          <w:szCs w:val="24"/>
        </w:rPr>
      </w:pPr>
    </w:p>
    <w:sectPr w:rsidR="00223DF4" w:rsidSect="000546AC">
      <w:pgSz w:w="11906" w:h="16838"/>
      <w:pgMar w:top="851" w:right="70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1BE7E" w14:textId="77777777" w:rsidR="00A124E8" w:rsidRDefault="00A124E8" w:rsidP="00B87A15">
      <w:r>
        <w:separator/>
      </w:r>
    </w:p>
  </w:endnote>
  <w:endnote w:type="continuationSeparator" w:id="0">
    <w:p w14:paraId="1792BF56" w14:textId="77777777" w:rsidR="00A124E8" w:rsidRDefault="00A124E8" w:rsidP="00B8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711891"/>
      <w:docPartObj>
        <w:docPartGallery w:val="Page Numbers (Bottom of Page)"/>
        <w:docPartUnique/>
      </w:docPartObj>
    </w:sdtPr>
    <w:sdtContent>
      <w:p w14:paraId="6765CE80" w14:textId="4577ED29" w:rsidR="00A124E8" w:rsidRDefault="00A124E8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E13">
          <w:rPr>
            <w:noProof/>
          </w:rPr>
          <w:t>17</w:t>
        </w:r>
        <w:r>
          <w:fldChar w:fldCharType="end"/>
        </w:r>
      </w:p>
    </w:sdtContent>
  </w:sdt>
  <w:p w14:paraId="38AEDCD1" w14:textId="77777777" w:rsidR="00A124E8" w:rsidRDefault="00A124E8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7F2A0" w14:textId="77777777" w:rsidR="00A124E8" w:rsidRDefault="00A124E8" w:rsidP="00B87A15">
      <w:r>
        <w:separator/>
      </w:r>
    </w:p>
  </w:footnote>
  <w:footnote w:type="continuationSeparator" w:id="0">
    <w:p w14:paraId="2D435B2C" w14:textId="77777777" w:rsidR="00A124E8" w:rsidRDefault="00A124E8" w:rsidP="00B87A15">
      <w:r>
        <w:continuationSeparator/>
      </w:r>
    </w:p>
  </w:footnote>
  <w:footnote w:id="1">
    <w:p w14:paraId="5C20AB5F" w14:textId="77777777" w:rsidR="00A124E8" w:rsidRPr="00F90B51" w:rsidRDefault="00A124E8" w:rsidP="00365F1D">
      <w:pPr>
        <w:pStyle w:val="af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84171"/>
    <w:multiLevelType w:val="hybridMultilevel"/>
    <w:tmpl w:val="372889D2"/>
    <w:lvl w:ilvl="0" w:tplc="303252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BD3AF5"/>
    <w:multiLevelType w:val="hybridMultilevel"/>
    <w:tmpl w:val="F154A3F8"/>
    <w:lvl w:ilvl="0" w:tplc="058C2430">
      <w:start w:val="1"/>
      <w:numFmt w:val="decimal"/>
      <w:lvlText w:val="%1)"/>
      <w:lvlJc w:val="left"/>
      <w:pPr>
        <w:ind w:left="840" w:hanging="48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C80"/>
    <w:multiLevelType w:val="hybridMultilevel"/>
    <w:tmpl w:val="18340720"/>
    <w:lvl w:ilvl="0" w:tplc="82403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07DFF"/>
    <w:multiLevelType w:val="hybridMultilevel"/>
    <w:tmpl w:val="EB7EDB6E"/>
    <w:lvl w:ilvl="0" w:tplc="50B0071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2" w:hanging="360"/>
      </w:pPr>
      <w:rPr>
        <w:rFonts w:ascii="Wingdings" w:hAnsi="Wingdings" w:hint="default"/>
      </w:rPr>
    </w:lvl>
  </w:abstractNum>
  <w:abstractNum w:abstractNumId="7" w15:restartNumberingAfterBreak="0">
    <w:nsid w:val="1EB675E2"/>
    <w:multiLevelType w:val="hybridMultilevel"/>
    <w:tmpl w:val="06962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BB3063"/>
    <w:multiLevelType w:val="hybridMultilevel"/>
    <w:tmpl w:val="1D98ADC2"/>
    <w:lvl w:ilvl="0" w:tplc="973E9B90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75F156C"/>
    <w:multiLevelType w:val="hybridMultilevel"/>
    <w:tmpl w:val="1C4C0426"/>
    <w:lvl w:ilvl="0" w:tplc="6DC6C5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23422"/>
    <w:multiLevelType w:val="hybridMultilevel"/>
    <w:tmpl w:val="9516ECBE"/>
    <w:lvl w:ilvl="0" w:tplc="50B007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16ED9"/>
    <w:multiLevelType w:val="hybridMultilevel"/>
    <w:tmpl w:val="8E802B68"/>
    <w:lvl w:ilvl="0" w:tplc="973E9B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E027E"/>
    <w:multiLevelType w:val="hybridMultilevel"/>
    <w:tmpl w:val="EE280BE0"/>
    <w:lvl w:ilvl="0" w:tplc="2D4E8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523E687D"/>
    <w:multiLevelType w:val="hybridMultilevel"/>
    <w:tmpl w:val="64EE5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35426"/>
    <w:multiLevelType w:val="hybridMultilevel"/>
    <w:tmpl w:val="18340720"/>
    <w:lvl w:ilvl="0" w:tplc="82403C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B3F44"/>
    <w:multiLevelType w:val="hybridMultilevel"/>
    <w:tmpl w:val="C4600A46"/>
    <w:lvl w:ilvl="0" w:tplc="C4ACB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EE08F5"/>
    <w:multiLevelType w:val="hybridMultilevel"/>
    <w:tmpl w:val="B17A3A5C"/>
    <w:lvl w:ilvl="0" w:tplc="55F4044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3585B"/>
    <w:multiLevelType w:val="hybridMultilevel"/>
    <w:tmpl w:val="D302759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6A29EC"/>
    <w:multiLevelType w:val="hybridMultilevel"/>
    <w:tmpl w:val="D8EA1620"/>
    <w:lvl w:ilvl="0" w:tplc="4B660CCA">
      <w:start w:val="1"/>
      <w:numFmt w:val="decimal"/>
      <w:lvlText w:val="%1)"/>
      <w:lvlJc w:val="left"/>
      <w:pPr>
        <w:ind w:left="4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0" w15:restartNumberingAfterBreak="0">
    <w:nsid w:val="68CF16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733D1"/>
    <w:multiLevelType w:val="hybridMultilevel"/>
    <w:tmpl w:val="4F4C99F0"/>
    <w:lvl w:ilvl="0" w:tplc="4788A1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21AA7"/>
    <w:multiLevelType w:val="hybridMultilevel"/>
    <w:tmpl w:val="7C30DB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511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E7982"/>
    <w:multiLevelType w:val="hybridMultilevel"/>
    <w:tmpl w:val="90DCD8B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E624214"/>
    <w:multiLevelType w:val="hybridMultilevel"/>
    <w:tmpl w:val="B0009DFE"/>
    <w:lvl w:ilvl="0" w:tplc="CC9C2946">
      <w:start w:val="1"/>
      <w:numFmt w:val="decimal"/>
      <w:lvlText w:val="%1)"/>
      <w:lvlJc w:val="left"/>
      <w:pPr>
        <w:ind w:left="840" w:hanging="48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6"/>
  </w:num>
  <w:num w:numId="7">
    <w:abstractNumId w:val="31"/>
  </w:num>
  <w:num w:numId="8">
    <w:abstractNumId w:val="35"/>
  </w:num>
  <w:num w:numId="9">
    <w:abstractNumId w:val="26"/>
  </w:num>
  <w:num w:numId="10">
    <w:abstractNumId w:val="38"/>
  </w:num>
  <w:num w:numId="11">
    <w:abstractNumId w:val="33"/>
  </w:num>
  <w:num w:numId="12">
    <w:abstractNumId w:val="13"/>
  </w:num>
  <w:num w:numId="13">
    <w:abstractNumId w:val="36"/>
  </w:num>
  <w:num w:numId="14">
    <w:abstractNumId w:val="12"/>
  </w:num>
  <w:num w:numId="15">
    <w:abstractNumId w:val="5"/>
  </w:num>
  <w:num w:numId="16">
    <w:abstractNumId w:val="1"/>
  </w:num>
  <w:num w:numId="17">
    <w:abstractNumId w:val="30"/>
  </w:num>
  <w:num w:numId="18">
    <w:abstractNumId w:val="15"/>
  </w:num>
  <w:num w:numId="19">
    <w:abstractNumId w:val="23"/>
  </w:num>
  <w:num w:numId="20">
    <w:abstractNumId w:val="21"/>
  </w:num>
  <w:num w:numId="21">
    <w:abstractNumId w:val="29"/>
  </w:num>
  <w:num w:numId="22">
    <w:abstractNumId w:val="27"/>
  </w:num>
  <w:num w:numId="23">
    <w:abstractNumId w:val="2"/>
  </w:num>
  <w:num w:numId="24">
    <w:abstractNumId w:val="25"/>
  </w:num>
  <w:num w:numId="25">
    <w:abstractNumId w:val="18"/>
  </w:num>
  <w:num w:numId="26">
    <w:abstractNumId w:val="28"/>
  </w:num>
  <w:num w:numId="27">
    <w:abstractNumId w:val="6"/>
  </w:num>
  <w:num w:numId="28">
    <w:abstractNumId w:val="40"/>
  </w:num>
  <w:num w:numId="29">
    <w:abstractNumId w:val="20"/>
  </w:num>
  <w:num w:numId="30">
    <w:abstractNumId w:val="4"/>
  </w:num>
  <w:num w:numId="31">
    <w:abstractNumId w:val="14"/>
  </w:num>
  <w:num w:numId="32">
    <w:abstractNumId w:val="39"/>
  </w:num>
  <w:num w:numId="33">
    <w:abstractNumId w:val="3"/>
  </w:num>
  <w:num w:numId="34">
    <w:abstractNumId w:val="24"/>
  </w:num>
  <w:num w:numId="35">
    <w:abstractNumId w:val="11"/>
  </w:num>
  <w:num w:numId="36">
    <w:abstractNumId w:val="7"/>
  </w:num>
  <w:num w:numId="37">
    <w:abstractNumId w:val="19"/>
  </w:num>
  <w:num w:numId="38">
    <w:abstractNumId w:val="32"/>
  </w:num>
  <w:num w:numId="39">
    <w:abstractNumId w:val="10"/>
  </w:num>
  <w:num w:numId="40">
    <w:abstractNumId w:val="17"/>
  </w:num>
  <w:num w:numId="41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94F"/>
    <w:rsid w:val="0000116C"/>
    <w:rsid w:val="00001736"/>
    <w:rsid w:val="00003471"/>
    <w:rsid w:val="000056A4"/>
    <w:rsid w:val="00006762"/>
    <w:rsid w:val="00010721"/>
    <w:rsid w:val="00014FBF"/>
    <w:rsid w:val="00026320"/>
    <w:rsid w:val="00047A95"/>
    <w:rsid w:val="000532A1"/>
    <w:rsid w:val="000546AC"/>
    <w:rsid w:val="000612C8"/>
    <w:rsid w:val="00067501"/>
    <w:rsid w:val="0007007A"/>
    <w:rsid w:val="0007064F"/>
    <w:rsid w:val="00071816"/>
    <w:rsid w:val="00076438"/>
    <w:rsid w:val="0007732A"/>
    <w:rsid w:val="00080FA6"/>
    <w:rsid w:val="00082C98"/>
    <w:rsid w:val="0009485E"/>
    <w:rsid w:val="000954F4"/>
    <w:rsid w:val="00097420"/>
    <w:rsid w:val="00097E67"/>
    <w:rsid w:val="000A1324"/>
    <w:rsid w:val="000A3904"/>
    <w:rsid w:val="000A45FE"/>
    <w:rsid w:val="000A56D0"/>
    <w:rsid w:val="000A6D6D"/>
    <w:rsid w:val="000B1336"/>
    <w:rsid w:val="000B1BE5"/>
    <w:rsid w:val="000B48A6"/>
    <w:rsid w:val="000B6CBE"/>
    <w:rsid w:val="000B6E53"/>
    <w:rsid w:val="000C28B3"/>
    <w:rsid w:val="000C72C1"/>
    <w:rsid w:val="000C7F7D"/>
    <w:rsid w:val="000D27D0"/>
    <w:rsid w:val="000D6A70"/>
    <w:rsid w:val="000E29BD"/>
    <w:rsid w:val="000E2AE4"/>
    <w:rsid w:val="000E2FED"/>
    <w:rsid w:val="000E39E2"/>
    <w:rsid w:val="000E43D3"/>
    <w:rsid w:val="000E498D"/>
    <w:rsid w:val="000E66A8"/>
    <w:rsid w:val="000F07F4"/>
    <w:rsid w:val="000F12E1"/>
    <w:rsid w:val="000F3ACA"/>
    <w:rsid w:val="000F40FB"/>
    <w:rsid w:val="00101AB9"/>
    <w:rsid w:val="00106549"/>
    <w:rsid w:val="00107FF9"/>
    <w:rsid w:val="00113BB3"/>
    <w:rsid w:val="00114841"/>
    <w:rsid w:val="0011771E"/>
    <w:rsid w:val="00120E42"/>
    <w:rsid w:val="0012137C"/>
    <w:rsid w:val="00123FAB"/>
    <w:rsid w:val="00126698"/>
    <w:rsid w:val="00133BFE"/>
    <w:rsid w:val="00135665"/>
    <w:rsid w:val="001415EF"/>
    <w:rsid w:val="00142977"/>
    <w:rsid w:val="00142BFC"/>
    <w:rsid w:val="00143698"/>
    <w:rsid w:val="00143F21"/>
    <w:rsid w:val="001473A9"/>
    <w:rsid w:val="001474AC"/>
    <w:rsid w:val="00152F19"/>
    <w:rsid w:val="0016121A"/>
    <w:rsid w:val="00163DE2"/>
    <w:rsid w:val="00164C9F"/>
    <w:rsid w:val="001701EB"/>
    <w:rsid w:val="001705B5"/>
    <w:rsid w:val="00173B89"/>
    <w:rsid w:val="00175164"/>
    <w:rsid w:val="0018048C"/>
    <w:rsid w:val="0018286A"/>
    <w:rsid w:val="001830AD"/>
    <w:rsid w:val="00185325"/>
    <w:rsid w:val="00186CBA"/>
    <w:rsid w:val="0018793A"/>
    <w:rsid w:val="00191E23"/>
    <w:rsid w:val="00194EE9"/>
    <w:rsid w:val="00195CAC"/>
    <w:rsid w:val="00197B79"/>
    <w:rsid w:val="001A3405"/>
    <w:rsid w:val="001A4824"/>
    <w:rsid w:val="001A4836"/>
    <w:rsid w:val="001A6016"/>
    <w:rsid w:val="001B1ABD"/>
    <w:rsid w:val="001B3E50"/>
    <w:rsid w:val="001B443E"/>
    <w:rsid w:val="001B5CC6"/>
    <w:rsid w:val="001C2EFB"/>
    <w:rsid w:val="001C34AE"/>
    <w:rsid w:val="001D2656"/>
    <w:rsid w:val="001D7025"/>
    <w:rsid w:val="001E275A"/>
    <w:rsid w:val="001E45E7"/>
    <w:rsid w:val="001E5986"/>
    <w:rsid w:val="001E671F"/>
    <w:rsid w:val="001F1E5E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7038"/>
    <w:rsid w:val="00210656"/>
    <w:rsid w:val="00215590"/>
    <w:rsid w:val="00215BA5"/>
    <w:rsid w:val="00221939"/>
    <w:rsid w:val="00221DD0"/>
    <w:rsid w:val="002220A2"/>
    <w:rsid w:val="00222F7A"/>
    <w:rsid w:val="00223DF4"/>
    <w:rsid w:val="00225095"/>
    <w:rsid w:val="00231193"/>
    <w:rsid w:val="00233F38"/>
    <w:rsid w:val="0023575F"/>
    <w:rsid w:val="00237856"/>
    <w:rsid w:val="002418B2"/>
    <w:rsid w:val="00242ABD"/>
    <w:rsid w:val="00243001"/>
    <w:rsid w:val="0024395A"/>
    <w:rsid w:val="00244386"/>
    <w:rsid w:val="00246102"/>
    <w:rsid w:val="00253613"/>
    <w:rsid w:val="00253F9A"/>
    <w:rsid w:val="002614D0"/>
    <w:rsid w:val="00261A8B"/>
    <w:rsid w:val="0026295C"/>
    <w:rsid w:val="00271EEB"/>
    <w:rsid w:val="00276048"/>
    <w:rsid w:val="00276C55"/>
    <w:rsid w:val="00280842"/>
    <w:rsid w:val="00281354"/>
    <w:rsid w:val="00282AA7"/>
    <w:rsid w:val="00284536"/>
    <w:rsid w:val="002854DF"/>
    <w:rsid w:val="002937FE"/>
    <w:rsid w:val="00296603"/>
    <w:rsid w:val="002A0F8B"/>
    <w:rsid w:val="002A3B7A"/>
    <w:rsid w:val="002A6201"/>
    <w:rsid w:val="002A7618"/>
    <w:rsid w:val="002A7C94"/>
    <w:rsid w:val="002B6B6B"/>
    <w:rsid w:val="002C06F0"/>
    <w:rsid w:val="002C141A"/>
    <w:rsid w:val="002C21AD"/>
    <w:rsid w:val="002C334F"/>
    <w:rsid w:val="002C74C4"/>
    <w:rsid w:val="002D2224"/>
    <w:rsid w:val="002D2859"/>
    <w:rsid w:val="002D2EFA"/>
    <w:rsid w:val="002E1301"/>
    <w:rsid w:val="002E2508"/>
    <w:rsid w:val="002E2554"/>
    <w:rsid w:val="002E3A88"/>
    <w:rsid w:val="002E5EE6"/>
    <w:rsid w:val="002E6C41"/>
    <w:rsid w:val="002E7F04"/>
    <w:rsid w:val="00306BF0"/>
    <w:rsid w:val="00307F8D"/>
    <w:rsid w:val="003122DB"/>
    <w:rsid w:val="00312CE9"/>
    <w:rsid w:val="00314037"/>
    <w:rsid w:val="00315224"/>
    <w:rsid w:val="0031532E"/>
    <w:rsid w:val="00326C01"/>
    <w:rsid w:val="0033281D"/>
    <w:rsid w:val="0033517B"/>
    <w:rsid w:val="00335C96"/>
    <w:rsid w:val="00336CB3"/>
    <w:rsid w:val="003400FD"/>
    <w:rsid w:val="00343B1A"/>
    <w:rsid w:val="0034419B"/>
    <w:rsid w:val="00344B90"/>
    <w:rsid w:val="0034648E"/>
    <w:rsid w:val="0035046E"/>
    <w:rsid w:val="00351336"/>
    <w:rsid w:val="00354F8E"/>
    <w:rsid w:val="00355A32"/>
    <w:rsid w:val="00356672"/>
    <w:rsid w:val="00356786"/>
    <w:rsid w:val="00357184"/>
    <w:rsid w:val="0035769A"/>
    <w:rsid w:val="00357891"/>
    <w:rsid w:val="003611AC"/>
    <w:rsid w:val="0036165B"/>
    <w:rsid w:val="00362391"/>
    <w:rsid w:val="0036541E"/>
    <w:rsid w:val="00365F1D"/>
    <w:rsid w:val="00367915"/>
    <w:rsid w:val="0037168D"/>
    <w:rsid w:val="00375A88"/>
    <w:rsid w:val="003775BC"/>
    <w:rsid w:val="00380020"/>
    <w:rsid w:val="0038082A"/>
    <w:rsid w:val="003836C5"/>
    <w:rsid w:val="0038496F"/>
    <w:rsid w:val="00386545"/>
    <w:rsid w:val="00390AD8"/>
    <w:rsid w:val="003926E2"/>
    <w:rsid w:val="00393363"/>
    <w:rsid w:val="00393D55"/>
    <w:rsid w:val="003964CF"/>
    <w:rsid w:val="00397115"/>
    <w:rsid w:val="003A001D"/>
    <w:rsid w:val="003A087E"/>
    <w:rsid w:val="003A08F5"/>
    <w:rsid w:val="003A3433"/>
    <w:rsid w:val="003A4E60"/>
    <w:rsid w:val="003A54B1"/>
    <w:rsid w:val="003A64A2"/>
    <w:rsid w:val="003A6EB7"/>
    <w:rsid w:val="003A7D8C"/>
    <w:rsid w:val="003B015C"/>
    <w:rsid w:val="003B1D55"/>
    <w:rsid w:val="003B4087"/>
    <w:rsid w:val="003B4902"/>
    <w:rsid w:val="003B4D16"/>
    <w:rsid w:val="003C1357"/>
    <w:rsid w:val="003C3C1B"/>
    <w:rsid w:val="003C3E15"/>
    <w:rsid w:val="003C6FCF"/>
    <w:rsid w:val="003D26E1"/>
    <w:rsid w:val="003D6E13"/>
    <w:rsid w:val="003E1B85"/>
    <w:rsid w:val="003E2B04"/>
    <w:rsid w:val="003E45B2"/>
    <w:rsid w:val="003E7D09"/>
    <w:rsid w:val="003E7D89"/>
    <w:rsid w:val="003F03E0"/>
    <w:rsid w:val="003F0AAA"/>
    <w:rsid w:val="003F1E1E"/>
    <w:rsid w:val="003F3A8C"/>
    <w:rsid w:val="00400B9C"/>
    <w:rsid w:val="00401C7A"/>
    <w:rsid w:val="00401E60"/>
    <w:rsid w:val="004059C9"/>
    <w:rsid w:val="00405C4A"/>
    <w:rsid w:val="00410C42"/>
    <w:rsid w:val="00413638"/>
    <w:rsid w:val="00424A0C"/>
    <w:rsid w:val="00425034"/>
    <w:rsid w:val="004260F9"/>
    <w:rsid w:val="00432393"/>
    <w:rsid w:val="00433A3A"/>
    <w:rsid w:val="00437436"/>
    <w:rsid w:val="0043769F"/>
    <w:rsid w:val="00444751"/>
    <w:rsid w:val="00446923"/>
    <w:rsid w:val="0045009A"/>
    <w:rsid w:val="0045107D"/>
    <w:rsid w:val="004514E8"/>
    <w:rsid w:val="004521D4"/>
    <w:rsid w:val="004522B5"/>
    <w:rsid w:val="00453B2B"/>
    <w:rsid w:val="004564E4"/>
    <w:rsid w:val="00456E0E"/>
    <w:rsid w:val="004609CD"/>
    <w:rsid w:val="00460FB1"/>
    <w:rsid w:val="004651BB"/>
    <w:rsid w:val="004661F2"/>
    <w:rsid w:val="0046763F"/>
    <w:rsid w:val="00473B63"/>
    <w:rsid w:val="004746E5"/>
    <w:rsid w:val="0048014C"/>
    <w:rsid w:val="00481262"/>
    <w:rsid w:val="004818D4"/>
    <w:rsid w:val="00484D6B"/>
    <w:rsid w:val="0049087C"/>
    <w:rsid w:val="00490B18"/>
    <w:rsid w:val="00492E05"/>
    <w:rsid w:val="00492EAB"/>
    <w:rsid w:val="00494AC3"/>
    <w:rsid w:val="00494D0D"/>
    <w:rsid w:val="00494EB1"/>
    <w:rsid w:val="0049508E"/>
    <w:rsid w:val="004A0DC3"/>
    <w:rsid w:val="004A11C0"/>
    <w:rsid w:val="004A5274"/>
    <w:rsid w:val="004A5785"/>
    <w:rsid w:val="004A5BD2"/>
    <w:rsid w:val="004B2C26"/>
    <w:rsid w:val="004B3B89"/>
    <w:rsid w:val="004B3C26"/>
    <w:rsid w:val="004B79B7"/>
    <w:rsid w:val="004C1277"/>
    <w:rsid w:val="004C26ED"/>
    <w:rsid w:val="004C27B6"/>
    <w:rsid w:val="004C2F44"/>
    <w:rsid w:val="004C5159"/>
    <w:rsid w:val="004D13C0"/>
    <w:rsid w:val="004D142A"/>
    <w:rsid w:val="004D3A1B"/>
    <w:rsid w:val="004D4E77"/>
    <w:rsid w:val="004D78CB"/>
    <w:rsid w:val="004E06A0"/>
    <w:rsid w:val="004E22D7"/>
    <w:rsid w:val="004E43D2"/>
    <w:rsid w:val="004E4C4B"/>
    <w:rsid w:val="004E5B02"/>
    <w:rsid w:val="004E644B"/>
    <w:rsid w:val="004E793F"/>
    <w:rsid w:val="004F0C6D"/>
    <w:rsid w:val="004F1228"/>
    <w:rsid w:val="004F3F86"/>
    <w:rsid w:val="004F58A1"/>
    <w:rsid w:val="004F6B3E"/>
    <w:rsid w:val="004F7168"/>
    <w:rsid w:val="00506119"/>
    <w:rsid w:val="00506510"/>
    <w:rsid w:val="005075B3"/>
    <w:rsid w:val="0051182E"/>
    <w:rsid w:val="005120B7"/>
    <w:rsid w:val="00516452"/>
    <w:rsid w:val="005231E2"/>
    <w:rsid w:val="00524C3A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57D6A"/>
    <w:rsid w:val="00561F09"/>
    <w:rsid w:val="00562A73"/>
    <w:rsid w:val="00563253"/>
    <w:rsid w:val="005704F8"/>
    <w:rsid w:val="00570D98"/>
    <w:rsid w:val="00570E75"/>
    <w:rsid w:val="00573309"/>
    <w:rsid w:val="00574076"/>
    <w:rsid w:val="00575104"/>
    <w:rsid w:val="00577104"/>
    <w:rsid w:val="005775D8"/>
    <w:rsid w:val="00577669"/>
    <w:rsid w:val="00580C9E"/>
    <w:rsid w:val="00581AB9"/>
    <w:rsid w:val="00583521"/>
    <w:rsid w:val="00584E39"/>
    <w:rsid w:val="00586269"/>
    <w:rsid w:val="00586956"/>
    <w:rsid w:val="005874D2"/>
    <w:rsid w:val="0058787F"/>
    <w:rsid w:val="00587936"/>
    <w:rsid w:val="00590BC5"/>
    <w:rsid w:val="00590C25"/>
    <w:rsid w:val="005962C6"/>
    <w:rsid w:val="005A0EF3"/>
    <w:rsid w:val="005A2170"/>
    <w:rsid w:val="005A52B4"/>
    <w:rsid w:val="005A5944"/>
    <w:rsid w:val="005B2390"/>
    <w:rsid w:val="005B25EC"/>
    <w:rsid w:val="005B29F1"/>
    <w:rsid w:val="005B61B5"/>
    <w:rsid w:val="005D3708"/>
    <w:rsid w:val="005D3709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3B4B"/>
    <w:rsid w:val="005F5D4A"/>
    <w:rsid w:val="005F6EA9"/>
    <w:rsid w:val="005F7695"/>
    <w:rsid w:val="00601972"/>
    <w:rsid w:val="00610574"/>
    <w:rsid w:val="00612525"/>
    <w:rsid w:val="00612D99"/>
    <w:rsid w:val="006143CF"/>
    <w:rsid w:val="00615E2B"/>
    <w:rsid w:val="0062005B"/>
    <w:rsid w:val="0062090A"/>
    <w:rsid w:val="00623C53"/>
    <w:rsid w:val="0062509D"/>
    <w:rsid w:val="00626B08"/>
    <w:rsid w:val="006303E6"/>
    <w:rsid w:val="0063045D"/>
    <w:rsid w:val="00630861"/>
    <w:rsid w:val="006319C6"/>
    <w:rsid w:val="00633605"/>
    <w:rsid w:val="00635565"/>
    <w:rsid w:val="00635F37"/>
    <w:rsid w:val="0063652E"/>
    <w:rsid w:val="006417BD"/>
    <w:rsid w:val="00641EF7"/>
    <w:rsid w:val="0064368E"/>
    <w:rsid w:val="00646C66"/>
    <w:rsid w:val="0064755E"/>
    <w:rsid w:val="006503C0"/>
    <w:rsid w:val="00652333"/>
    <w:rsid w:val="006556CD"/>
    <w:rsid w:val="00657183"/>
    <w:rsid w:val="00657C18"/>
    <w:rsid w:val="00665C96"/>
    <w:rsid w:val="00667BDD"/>
    <w:rsid w:val="0067382C"/>
    <w:rsid w:val="0067560B"/>
    <w:rsid w:val="006763BA"/>
    <w:rsid w:val="006805A2"/>
    <w:rsid w:val="0068310D"/>
    <w:rsid w:val="00684111"/>
    <w:rsid w:val="006875B0"/>
    <w:rsid w:val="00687E61"/>
    <w:rsid w:val="00693237"/>
    <w:rsid w:val="00695F1F"/>
    <w:rsid w:val="00697C79"/>
    <w:rsid w:val="006A0484"/>
    <w:rsid w:val="006A12B4"/>
    <w:rsid w:val="006A22A3"/>
    <w:rsid w:val="006A2D49"/>
    <w:rsid w:val="006A3257"/>
    <w:rsid w:val="006A385A"/>
    <w:rsid w:val="006A7259"/>
    <w:rsid w:val="006A753D"/>
    <w:rsid w:val="006B14AE"/>
    <w:rsid w:val="006B2E0D"/>
    <w:rsid w:val="006B30C1"/>
    <w:rsid w:val="006B4C98"/>
    <w:rsid w:val="006B5736"/>
    <w:rsid w:val="006B7A24"/>
    <w:rsid w:val="006C0369"/>
    <w:rsid w:val="006C2019"/>
    <w:rsid w:val="006C49EA"/>
    <w:rsid w:val="006C4B73"/>
    <w:rsid w:val="006C4E62"/>
    <w:rsid w:val="006C7313"/>
    <w:rsid w:val="006D53F5"/>
    <w:rsid w:val="006D78CA"/>
    <w:rsid w:val="006D7950"/>
    <w:rsid w:val="006D7EAD"/>
    <w:rsid w:val="006E0D2F"/>
    <w:rsid w:val="006E50C3"/>
    <w:rsid w:val="006E751A"/>
    <w:rsid w:val="006E7615"/>
    <w:rsid w:val="006F3F5D"/>
    <w:rsid w:val="007032AA"/>
    <w:rsid w:val="00706824"/>
    <w:rsid w:val="0070798F"/>
    <w:rsid w:val="00707DD2"/>
    <w:rsid w:val="00711034"/>
    <w:rsid w:val="00714C90"/>
    <w:rsid w:val="00716D10"/>
    <w:rsid w:val="00721F0C"/>
    <w:rsid w:val="00737ACE"/>
    <w:rsid w:val="00737F66"/>
    <w:rsid w:val="0074079A"/>
    <w:rsid w:val="007411E2"/>
    <w:rsid w:val="00741B01"/>
    <w:rsid w:val="00744772"/>
    <w:rsid w:val="00754625"/>
    <w:rsid w:val="00754815"/>
    <w:rsid w:val="00770DE3"/>
    <w:rsid w:val="00774459"/>
    <w:rsid w:val="0077591F"/>
    <w:rsid w:val="007759C0"/>
    <w:rsid w:val="00776B7F"/>
    <w:rsid w:val="00777013"/>
    <w:rsid w:val="0077721B"/>
    <w:rsid w:val="00780876"/>
    <w:rsid w:val="007810DF"/>
    <w:rsid w:val="00783F00"/>
    <w:rsid w:val="0078742D"/>
    <w:rsid w:val="00791F4D"/>
    <w:rsid w:val="00795A92"/>
    <w:rsid w:val="00796BF2"/>
    <w:rsid w:val="007A1C1E"/>
    <w:rsid w:val="007A1C44"/>
    <w:rsid w:val="007A250D"/>
    <w:rsid w:val="007B49F8"/>
    <w:rsid w:val="007B5898"/>
    <w:rsid w:val="007B73B0"/>
    <w:rsid w:val="007C05C3"/>
    <w:rsid w:val="007C5818"/>
    <w:rsid w:val="007D2F11"/>
    <w:rsid w:val="007D3441"/>
    <w:rsid w:val="007D3B96"/>
    <w:rsid w:val="007D637B"/>
    <w:rsid w:val="007E0077"/>
    <w:rsid w:val="007E14F7"/>
    <w:rsid w:val="007E3208"/>
    <w:rsid w:val="007E412D"/>
    <w:rsid w:val="007E4A6B"/>
    <w:rsid w:val="007F1DF4"/>
    <w:rsid w:val="007F253C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557C"/>
    <w:rsid w:val="00816045"/>
    <w:rsid w:val="00816367"/>
    <w:rsid w:val="008164BC"/>
    <w:rsid w:val="0081652D"/>
    <w:rsid w:val="00817292"/>
    <w:rsid w:val="00817FA9"/>
    <w:rsid w:val="0082721C"/>
    <w:rsid w:val="0083176F"/>
    <w:rsid w:val="00832210"/>
    <w:rsid w:val="0083681D"/>
    <w:rsid w:val="00837F48"/>
    <w:rsid w:val="0084282B"/>
    <w:rsid w:val="00845DEC"/>
    <w:rsid w:val="00846ED8"/>
    <w:rsid w:val="00850F7F"/>
    <w:rsid w:val="00855104"/>
    <w:rsid w:val="00857CEF"/>
    <w:rsid w:val="008607E3"/>
    <w:rsid w:val="00865B09"/>
    <w:rsid w:val="00867099"/>
    <w:rsid w:val="00867A7C"/>
    <w:rsid w:val="00867D1A"/>
    <w:rsid w:val="0087590B"/>
    <w:rsid w:val="00880FFE"/>
    <w:rsid w:val="00884291"/>
    <w:rsid w:val="00884D2F"/>
    <w:rsid w:val="00886935"/>
    <w:rsid w:val="00890303"/>
    <w:rsid w:val="00891ADE"/>
    <w:rsid w:val="00891F93"/>
    <w:rsid w:val="008921E4"/>
    <w:rsid w:val="00892ADB"/>
    <w:rsid w:val="00892BB4"/>
    <w:rsid w:val="00892BB6"/>
    <w:rsid w:val="00894FFD"/>
    <w:rsid w:val="008A2129"/>
    <w:rsid w:val="008A349A"/>
    <w:rsid w:val="008A367D"/>
    <w:rsid w:val="008A5999"/>
    <w:rsid w:val="008A59FC"/>
    <w:rsid w:val="008B01B7"/>
    <w:rsid w:val="008B4136"/>
    <w:rsid w:val="008B49FC"/>
    <w:rsid w:val="008B5EA6"/>
    <w:rsid w:val="008C0E62"/>
    <w:rsid w:val="008C5334"/>
    <w:rsid w:val="008C5B12"/>
    <w:rsid w:val="008C7A2A"/>
    <w:rsid w:val="008D11FF"/>
    <w:rsid w:val="008D31EA"/>
    <w:rsid w:val="008D32A7"/>
    <w:rsid w:val="008D35FF"/>
    <w:rsid w:val="008D43F8"/>
    <w:rsid w:val="008E2A55"/>
    <w:rsid w:val="008E3EC4"/>
    <w:rsid w:val="008E48FC"/>
    <w:rsid w:val="008F2E0B"/>
    <w:rsid w:val="008F5B2D"/>
    <w:rsid w:val="008F79D7"/>
    <w:rsid w:val="0090372C"/>
    <w:rsid w:val="00904FFB"/>
    <w:rsid w:val="00912338"/>
    <w:rsid w:val="00912CCA"/>
    <w:rsid w:val="0091373B"/>
    <w:rsid w:val="0091542A"/>
    <w:rsid w:val="00915E53"/>
    <w:rsid w:val="009200A6"/>
    <w:rsid w:val="00920233"/>
    <w:rsid w:val="0092473F"/>
    <w:rsid w:val="009248DE"/>
    <w:rsid w:val="00924947"/>
    <w:rsid w:val="0092637B"/>
    <w:rsid w:val="00926BE1"/>
    <w:rsid w:val="009317B7"/>
    <w:rsid w:val="00931AE5"/>
    <w:rsid w:val="00932202"/>
    <w:rsid w:val="0093279F"/>
    <w:rsid w:val="009344A9"/>
    <w:rsid w:val="00935E5A"/>
    <w:rsid w:val="0093610B"/>
    <w:rsid w:val="00942B4E"/>
    <w:rsid w:val="009438CF"/>
    <w:rsid w:val="00944FF3"/>
    <w:rsid w:val="00954A12"/>
    <w:rsid w:val="009555BE"/>
    <w:rsid w:val="00956C0E"/>
    <w:rsid w:val="00957093"/>
    <w:rsid w:val="00962217"/>
    <w:rsid w:val="009626A2"/>
    <w:rsid w:val="00962A4D"/>
    <w:rsid w:val="00963F8D"/>
    <w:rsid w:val="009715D0"/>
    <w:rsid w:val="00972AD8"/>
    <w:rsid w:val="00974C50"/>
    <w:rsid w:val="009775A6"/>
    <w:rsid w:val="009838DB"/>
    <w:rsid w:val="009854B4"/>
    <w:rsid w:val="009856B6"/>
    <w:rsid w:val="0098583B"/>
    <w:rsid w:val="009875A6"/>
    <w:rsid w:val="0099034E"/>
    <w:rsid w:val="00995B72"/>
    <w:rsid w:val="00997588"/>
    <w:rsid w:val="009A1E4E"/>
    <w:rsid w:val="009A3BC1"/>
    <w:rsid w:val="009A5586"/>
    <w:rsid w:val="009A5B72"/>
    <w:rsid w:val="009A5B73"/>
    <w:rsid w:val="009A5DCB"/>
    <w:rsid w:val="009A71EE"/>
    <w:rsid w:val="009B021B"/>
    <w:rsid w:val="009B1B47"/>
    <w:rsid w:val="009B22EE"/>
    <w:rsid w:val="009B2DF5"/>
    <w:rsid w:val="009B463F"/>
    <w:rsid w:val="009B4D7C"/>
    <w:rsid w:val="009C219A"/>
    <w:rsid w:val="009C3208"/>
    <w:rsid w:val="009C5080"/>
    <w:rsid w:val="009C5719"/>
    <w:rsid w:val="009D021B"/>
    <w:rsid w:val="009D25A4"/>
    <w:rsid w:val="009D2ECF"/>
    <w:rsid w:val="009D378A"/>
    <w:rsid w:val="009D4D68"/>
    <w:rsid w:val="009D5FC0"/>
    <w:rsid w:val="009E046C"/>
    <w:rsid w:val="009E0636"/>
    <w:rsid w:val="009E50A2"/>
    <w:rsid w:val="009F56D8"/>
    <w:rsid w:val="00A04C79"/>
    <w:rsid w:val="00A078EF"/>
    <w:rsid w:val="00A106F7"/>
    <w:rsid w:val="00A11125"/>
    <w:rsid w:val="00A124E8"/>
    <w:rsid w:val="00A144DC"/>
    <w:rsid w:val="00A14DE0"/>
    <w:rsid w:val="00A15728"/>
    <w:rsid w:val="00A22710"/>
    <w:rsid w:val="00A24A9D"/>
    <w:rsid w:val="00A24D85"/>
    <w:rsid w:val="00A26114"/>
    <w:rsid w:val="00A2643C"/>
    <w:rsid w:val="00A26F1B"/>
    <w:rsid w:val="00A303D8"/>
    <w:rsid w:val="00A30594"/>
    <w:rsid w:val="00A405B6"/>
    <w:rsid w:val="00A427B3"/>
    <w:rsid w:val="00A42F49"/>
    <w:rsid w:val="00A47D2A"/>
    <w:rsid w:val="00A50053"/>
    <w:rsid w:val="00A51DA7"/>
    <w:rsid w:val="00A527F1"/>
    <w:rsid w:val="00A5447F"/>
    <w:rsid w:val="00A6038E"/>
    <w:rsid w:val="00A62F45"/>
    <w:rsid w:val="00A679CD"/>
    <w:rsid w:val="00A67CBC"/>
    <w:rsid w:val="00A70E1A"/>
    <w:rsid w:val="00A73D09"/>
    <w:rsid w:val="00A748DC"/>
    <w:rsid w:val="00A76346"/>
    <w:rsid w:val="00A7741C"/>
    <w:rsid w:val="00A82BEE"/>
    <w:rsid w:val="00A831BA"/>
    <w:rsid w:val="00A8709C"/>
    <w:rsid w:val="00A905F1"/>
    <w:rsid w:val="00A93229"/>
    <w:rsid w:val="00AA03E1"/>
    <w:rsid w:val="00AA06E1"/>
    <w:rsid w:val="00AA1D04"/>
    <w:rsid w:val="00AA2DF2"/>
    <w:rsid w:val="00AA62B3"/>
    <w:rsid w:val="00AB066E"/>
    <w:rsid w:val="00AB2101"/>
    <w:rsid w:val="00AB74C0"/>
    <w:rsid w:val="00AC0954"/>
    <w:rsid w:val="00AC3014"/>
    <w:rsid w:val="00AC4768"/>
    <w:rsid w:val="00AC54CA"/>
    <w:rsid w:val="00AC5B0B"/>
    <w:rsid w:val="00AC6EB3"/>
    <w:rsid w:val="00AC726B"/>
    <w:rsid w:val="00AD1639"/>
    <w:rsid w:val="00AD1818"/>
    <w:rsid w:val="00AD2C4B"/>
    <w:rsid w:val="00AE5695"/>
    <w:rsid w:val="00AE5EA4"/>
    <w:rsid w:val="00AE791F"/>
    <w:rsid w:val="00AF296A"/>
    <w:rsid w:val="00AF4508"/>
    <w:rsid w:val="00AF6B7F"/>
    <w:rsid w:val="00AF799E"/>
    <w:rsid w:val="00B0294F"/>
    <w:rsid w:val="00B02C3D"/>
    <w:rsid w:val="00B04A91"/>
    <w:rsid w:val="00B06E38"/>
    <w:rsid w:val="00B11D9D"/>
    <w:rsid w:val="00B13B67"/>
    <w:rsid w:val="00B213C2"/>
    <w:rsid w:val="00B24B5E"/>
    <w:rsid w:val="00B25169"/>
    <w:rsid w:val="00B266EF"/>
    <w:rsid w:val="00B301A6"/>
    <w:rsid w:val="00B30B5B"/>
    <w:rsid w:val="00B31D12"/>
    <w:rsid w:val="00B4343C"/>
    <w:rsid w:val="00B456B0"/>
    <w:rsid w:val="00B50871"/>
    <w:rsid w:val="00B516A0"/>
    <w:rsid w:val="00B5183E"/>
    <w:rsid w:val="00B53A45"/>
    <w:rsid w:val="00B56635"/>
    <w:rsid w:val="00B60C8F"/>
    <w:rsid w:val="00B614AD"/>
    <w:rsid w:val="00B61AC3"/>
    <w:rsid w:val="00B6537E"/>
    <w:rsid w:val="00B71C01"/>
    <w:rsid w:val="00B72E7A"/>
    <w:rsid w:val="00B72EBC"/>
    <w:rsid w:val="00B740F9"/>
    <w:rsid w:val="00B7475D"/>
    <w:rsid w:val="00B74EB1"/>
    <w:rsid w:val="00B74FB5"/>
    <w:rsid w:val="00B76036"/>
    <w:rsid w:val="00B77ECA"/>
    <w:rsid w:val="00B800BD"/>
    <w:rsid w:val="00B817FF"/>
    <w:rsid w:val="00B848F4"/>
    <w:rsid w:val="00B872B5"/>
    <w:rsid w:val="00B87348"/>
    <w:rsid w:val="00B87A15"/>
    <w:rsid w:val="00B9366E"/>
    <w:rsid w:val="00B956B1"/>
    <w:rsid w:val="00BA1995"/>
    <w:rsid w:val="00BA42DF"/>
    <w:rsid w:val="00BA6204"/>
    <w:rsid w:val="00BA7603"/>
    <w:rsid w:val="00BA7BE2"/>
    <w:rsid w:val="00BB2CEB"/>
    <w:rsid w:val="00BB35B1"/>
    <w:rsid w:val="00BB5910"/>
    <w:rsid w:val="00BB601D"/>
    <w:rsid w:val="00BB7ADE"/>
    <w:rsid w:val="00BC000A"/>
    <w:rsid w:val="00BC2A49"/>
    <w:rsid w:val="00BC504F"/>
    <w:rsid w:val="00BC5BB9"/>
    <w:rsid w:val="00BC7BBC"/>
    <w:rsid w:val="00BD15F5"/>
    <w:rsid w:val="00BD4C73"/>
    <w:rsid w:val="00BD669B"/>
    <w:rsid w:val="00BD76FF"/>
    <w:rsid w:val="00BE04B6"/>
    <w:rsid w:val="00BE08B7"/>
    <w:rsid w:val="00BE11F2"/>
    <w:rsid w:val="00BE139C"/>
    <w:rsid w:val="00BE1DBA"/>
    <w:rsid w:val="00BE5A89"/>
    <w:rsid w:val="00BE78EC"/>
    <w:rsid w:val="00BF1EEF"/>
    <w:rsid w:val="00BF276F"/>
    <w:rsid w:val="00C01F3E"/>
    <w:rsid w:val="00C040EF"/>
    <w:rsid w:val="00C041BE"/>
    <w:rsid w:val="00C05543"/>
    <w:rsid w:val="00C05804"/>
    <w:rsid w:val="00C06610"/>
    <w:rsid w:val="00C0722B"/>
    <w:rsid w:val="00C0765F"/>
    <w:rsid w:val="00C106E0"/>
    <w:rsid w:val="00C1411E"/>
    <w:rsid w:val="00C15482"/>
    <w:rsid w:val="00C16425"/>
    <w:rsid w:val="00C17E31"/>
    <w:rsid w:val="00C202C9"/>
    <w:rsid w:val="00C21351"/>
    <w:rsid w:val="00C2172C"/>
    <w:rsid w:val="00C22EB7"/>
    <w:rsid w:val="00C24AC9"/>
    <w:rsid w:val="00C27C5A"/>
    <w:rsid w:val="00C310A6"/>
    <w:rsid w:val="00C317C7"/>
    <w:rsid w:val="00C33827"/>
    <w:rsid w:val="00C34590"/>
    <w:rsid w:val="00C36DE4"/>
    <w:rsid w:val="00C40948"/>
    <w:rsid w:val="00C44B1A"/>
    <w:rsid w:val="00C44BAD"/>
    <w:rsid w:val="00C44D9D"/>
    <w:rsid w:val="00C54C8B"/>
    <w:rsid w:val="00C5571E"/>
    <w:rsid w:val="00C576FD"/>
    <w:rsid w:val="00C606C1"/>
    <w:rsid w:val="00C611F1"/>
    <w:rsid w:val="00C6145F"/>
    <w:rsid w:val="00C64455"/>
    <w:rsid w:val="00C6685B"/>
    <w:rsid w:val="00C66B06"/>
    <w:rsid w:val="00C708AE"/>
    <w:rsid w:val="00C71E22"/>
    <w:rsid w:val="00C72894"/>
    <w:rsid w:val="00C75D63"/>
    <w:rsid w:val="00C76824"/>
    <w:rsid w:val="00C76979"/>
    <w:rsid w:val="00C769E8"/>
    <w:rsid w:val="00C776F3"/>
    <w:rsid w:val="00C77F44"/>
    <w:rsid w:val="00C8033E"/>
    <w:rsid w:val="00C81F13"/>
    <w:rsid w:val="00C82D34"/>
    <w:rsid w:val="00C83E32"/>
    <w:rsid w:val="00C86DF0"/>
    <w:rsid w:val="00C9327F"/>
    <w:rsid w:val="00C93B1C"/>
    <w:rsid w:val="00C94CAC"/>
    <w:rsid w:val="00C9580D"/>
    <w:rsid w:val="00CA1952"/>
    <w:rsid w:val="00CA2F04"/>
    <w:rsid w:val="00CA521F"/>
    <w:rsid w:val="00CA5353"/>
    <w:rsid w:val="00CA541E"/>
    <w:rsid w:val="00CA551F"/>
    <w:rsid w:val="00CA7378"/>
    <w:rsid w:val="00CB580B"/>
    <w:rsid w:val="00CB613E"/>
    <w:rsid w:val="00CB61A2"/>
    <w:rsid w:val="00CB7024"/>
    <w:rsid w:val="00CB7BCA"/>
    <w:rsid w:val="00CC05DB"/>
    <w:rsid w:val="00CC2264"/>
    <w:rsid w:val="00CC2D7E"/>
    <w:rsid w:val="00CC313C"/>
    <w:rsid w:val="00CC3E25"/>
    <w:rsid w:val="00CC46CB"/>
    <w:rsid w:val="00CC65A5"/>
    <w:rsid w:val="00CC676F"/>
    <w:rsid w:val="00CC6AD8"/>
    <w:rsid w:val="00CC72AA"/>
    <w:rsid w:val="00CD2E6B"/>
    <w:rsid w:val="00CD3311"/>
    <w:rsid w:val="00CD6036"/>
    <w:rsid w:val="00CD6DA8"/>
    <w:rsid w:val="00CD7F55"/>
    <w:rsid w:val="00CE2434"/>
    <w:rsid w:val="00CE3D10"/>
    <w:rsid w:val="00CE5C1D"/>
    <w:rsid w:val="00CE5D3C"/>
    <w:rsid w:val="00CE6034"/>
    <w:rsid w:val="00CF0D63"/>
    <w:rsid w:val="00CF1F19"/>
    <w:rsid w:val="00CF1F84"/>
    <w:rsid w:val="00CF36BD"/>
    <w:rsid w:val="00CF4DF0"/>
    <w:rsid w:val="00CF768F"/>
    <w:rsid w:val="00CF7880"/>
    <w:rsid w:val="00D010EC"/>
    <w:rsid w:val="00D01AA1"/>
    <w:rsid w:val="00D04776"/>
    <w:rsid w:val="00D15B11"/>
    <w:rsid w:val="00D16A9F"/>
    <w:rsid w:val="00D21FE4"/>
    <w:rsid w:val="00D228CC"/>
    <w:rsid w:val="00D22AFA"/>
    <w:rsid w:val="00D23461"/>
    <w:rsid w:val="00D26778"/>
    <w:rsid w:val="00D26F8B"/>
    <w:rsid w:val="00D27D1C"/>
    <w:rsid w:val="00D3037B"/>
    <w:rsid w:val="00D377AE"/>
    <w:rsid w:val="00D4142E"/>
    <w:rsid w:val="00D41BDD"/>
    <w:rsid w:val="00D429F4"/>
    <w:rsid w:val="00D42C90"/>
    <w:rsid w:val="00D430C1"/>
    <w:rsid w:val="00D507B3"/>
    <w:rsid w:val="00D51EA9"/>
    <w:rsid w:val="00D52C8D"/>
    <w:rsid w:val="00D66038"/>
    <w:rsid w:val="00D662DB"/>
    <w:rsid w:val="00D67297"/>
    <w:rsid w:val="00D7025A"/>
    <w:rsid w:val="00D70443"/>
    <w:rsid w:val="00D732EE"/>
    <w:rsid w:val="00D7630F"/>
    <w:rsid w:val="00D7675F"/>
    <w:rsid w:val="00D77D8C"/>
    <w:rsid w:val="00D82057"/>
    <w:rsid w:val="00D8324B"/>
    <w:rsid w:val="00D83D60"/>
    <w:rsid w:val="00D86740"/>
    <w:rsid w:val="00D86A9E"/>
    <w:rsid w:val="00D877D5"/>
    <w:rsid w:val="00D910B3"/>
    <w:rsid w:val="00D94B51"/>
    <w:rsid w:val="00D96B49"/>
    <w:rsid w:val="00DA07DC"/>
    <w:rsid w:val="00DA7753"/>
    <w:rsid w:val="00DB1FE2"/>
    <w:rsid w:val="00DB3194"/>
    <w:rsid w:val="00DB4BDF"/>
    <w:rsid w:val="00DB55EB"/>
    <w:rsid w:val="00DB6FB6"/>
    <w:rsid w:val="00DC4406"/>
    <w:rsid w:val="00DC52AF"/>
    <w:rsid w:val="00DC6C71"/>
    <w:rsid w:val="00DC78E1"/>
    <w:rsid w:val="00DD063F"/>
    <w:rsid w:val="00DD1517"/>
    <w:rsid w:val="00DD2B39"/>
    <w:rsid w:val="00DD3764"/>
    <w:rsid w:val="00DD4703"/>
    <w:rsid w:val="00DD4C75"/>
    <w:rsid w:val="00DD76BD"/>
    <w:rsid w:val="00DE57B6"/>
    <w:rsid w:val="00DE63F4"/>
    <w:rsid w:val="00DF32E3"/>
    <w:rsid w:val="00DF3594"/>
    <w:rsid w:val="00DF4061"/>
    <w:rsid w:val="00DF6780"/>
    <w:rsid w:val="00E0364E"/>
    <w:rsid w:val="00E03D8F"/>
    <w:rsid w:val="00E045EB"/>
    <w:rsid w:val="00E04D23"/>
    <w:rsid w:val="00E06A6D"/>
    <w:rsid w:val="00E07EFA"/>
    <w:rsid w:val="00E101ED"/>
    <w:rsid w:val="00E14AC7"/>
    <w:rsid w:val="00E15D55"/>
    <w:rsid w:val="00E16D09"/>
    <w:rsid w:val="00E2171B"/>
    <w:rsid w:val="00E21E32"/>
    <w:rsid w:val="00E22411"/>
    <w:rsid w:val="00E2334B"/>
    <w:rsid w:val="00E2471E"/>
    <w:rsid w:val="00E27745"/>
    <w:rsid w:val="00E30932"/>
    <w:rsid w:val="00E328E2"/>
    <w:rsid w:val="00E33186"/>
    <w:rsid w:val="00E33839"/>
    <w:rsid w:val="00E366C6"/>
    <w:rsid w:val="00E46C20"/>
    <w:rsid w:val="00E47C3B"/>
    <w:rsid w:val="00E52169"/>
    <w:rsid w:val="00E54F94"/>
    <w:rsid w:val="00E55C2A"/>
    <w:rsid w:val="00E56243"/>
    <w:rsid w:val="00E6191B"/>
    <w:rsid w:val="00E64601"/>
    <w:rsid w:val="00E64CE2"/>
    <w:rsid w:val="00E65437"/>
    <w:rsid w:val="00E660B7"/>
    <w:rsid w:val="00E71777"/>
    <w:rsid w:val="00E740A4"/>
    <w:rsid w:val="00E81FCC"/>
    <w:rsid w:val="00E827D1"/>
    <w:rsid w:val="00E84377"/>
    <w:rsid w:val="00E85B7B"/>
    <w:rsid w:val="00E86091"/>
    <w:rsid w:val="00E86934"/>
    <w:rsid w:val="00E90D2C"/>
    <w:rsid w:val="00E90EE4"/>
    <w:rsid w:val="00E93793"/>
    <w:rsid w:val="00E965C7"/>
    <w:rsid w:val="00E96BB1"/>
    <w:rsid w:val="00EA0999"/>
    <w:rsid w:val="00EA1131"/>
    <w:rsid w:val="00EA4312"/>
    <w:rsid w:val="00EA769A"/>
    <w:rsid w:val="00EB16C9"/>
    <w:rsid w:val="00EB5F49"/>
    <w:rsid w:val="00EB6F26"/>
    <w:rsid w:val="00EC3E27"/>
    <w:rsid w:val="00EC78F8"/>
    <w:rsid w:val="00ED1AF0"/>
    <w:rsid w:val="00ED241B"/>
    <w:rsid w:val="00ED24A6"/>
    <w:rsid w:val="00ED68F4"/>
    <w:rsid w:val="00EE20EE"/>
    <w:rsid w:val="00EE417C"/>
    <w:rsid w:val="00EE767C"/>
    <w:rsid w:val="00EF2E9C"/>
    <w:rsid w:val="00EF5D84"/>
    <w:rsid w:val="00EF7527"/>
    <w:rsid w:val="00EF78E2"/>
    <w:rsid w:val="00EF7A1C"/>
    <w:rsid w:val="00F010DE"/>
    <w:rsid w:val="00F02ECF"/>
    <w:rsid w:val="00F03DAA"/>
    <w:rsid w:val="00F0408F"/>
    <w:rsid w:val="00F0551B"/>
    <w:rsid w:val="00F067F2"/>
    <w:rsid w:val="00F06854"/>
    <w:rsid w:val="00F07D13"/>
    <w:rsid w:val="00F10052"/>
    <w:rsid w:val="00F14906"/>
    <w:rsid w:val="00F2599A"/>
    <w:rsid w:val="00F268F2"/>
    <w:rsid w:val="00F2775A"/>
    <w:rsid w:val="00F30121"/>
    <w:rsid w:val="00F318DD"/>
    <w:rsid w:val="00F371A3"/>
    <w:rsid w:val="00F37326"/>
    <w:rsid w:val="00F44169"/>
    <w:rsid w:val="00F44BC1"/>
    <w:rsid w:val="00F47D1E"/>
    <w:rsid w:val="00F5074E"/>
    <w:rsid w:val="00F52098"/>
    <w:rsid w:val="00F52468"/>
    <w:rsid w:val="00F53462"/>
    <w:rsid w:val="00F57E49"/>
    <w:rsid w:val="00F60900"/>
    <w:rsid w:val="00F6163A"/>
    <w:rsid w:val="00F61CA8"/>
    <w:rsid w:val="00F621F5"/>
    <w:rsid w:val="00F64907"/>
    <w:rsid w:val="00F649B0"/>
    <w:rsid w:val="00F67544"/>
    <w:rsid w:val="00F67E84"/>
    <w:rsid w:val="00F70294"/>
    <w:rsid w:val="00F71E9F"/>
    <w:rsid w:val="00F7226A"/>
    <w:rsid w:val="00F73CC7"/>
    <w:rsid w:val="00F74CD2"/>
    <w:rsid w:val="00F77013"/>
    <w:rsid w:val="00F8054A"/>
    <w:rsid w:val="00F86F00"/>
    <w:rsid w:val="00F91106"/>
    <w:rsid w:val="00F97DF6"/>
    <w:rsid w:val="00FA0AD8"/>
    <w:rsid w:val="00FA31C2"/>
    <w:rsid w:val="00FA735E"/>
    <w:rsid w:val="00FA77FE"/>
    <w:rsid w:val="00FB0075"/>
    <w:rsid w:val="00FB413C"/>
    <w:rsid w:val="00FB5A37"/>
    <w:rsid w:val="00FC1919"/>
    <w:rsid w:val="00FC1C99"/>
    <w:rsid w:val="00FD3138"/>
    <w:rsid w:val="00FD323F"/>
    <w:rsid w:val="00FD3663"/>
    <w:rsid w:val="00FD3727"/>
    <w:rsid w:val="00FD3DEB"/>
    <w:rsid w:val="00FD67A8"/>
    <w:rsid w:val="00FD7C40"/>
    <w:rsid w:val="00FE0159"/>
    <w:rsid w:val="00FE0890"/>
    <w:rsid w:val="00FE0CE3"/>
    <w:rsid w:val="00FE2524"/>
    <w:rsid w:val="00FE2722"/>
    <w:rsid w:val="00FE61A3"/>
    <w:rsid w:val="00FE73E0"/>
    <w:rsid w:val="00FF3232"/>
    <w:rsid w:val="00FF5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8B38"/>
  <w15:docId w15:val="{4D5D83E5-4646-4E4F-AD5E-DD492D73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aliases w:val="Варианты ответов,Абзац списка для документа"/>
    <w:basedOn w:val="a"/>
    <w:link w:val="a4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No Spacing"/>
    <w:uiPriority w:val="1"/>
    <w:qFormat/>
    <w:rsid w:val="00B13B67"/>
    <w:pPr>
      <w:spacing w:after="0" w:line="240" w:lineRule="auto"/>
    </w:pPr>
  </w:style>
  <w:style w:type="table" w:styleId="a6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8"/>
    <w:link w:val="a9"/>
    <w:qFormat/>
    <w:rsid w:val="009838DB"/>
    <w:pPr>
      <w:jc w:val="center"/>
    </w:pPr>
    <w:rPr>
      <w:b/>
      <w:sz w:val="32"/>
    </w:rPr>
  </w:style>
  <w:style w:type="character" w:customStyle="1" w:styleId="a9">
    <w:name w:val="Название Знак"/>
    <w:basedOn w:val="a0"/>
    <w:link w:val="a7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8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f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0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1">
    <w:name w:val="Hyperlink"/>
    <w:rsid w:val="00225095"/>
    <w:rPr>
      <w:color w:val="0000FF"/>
      <w:u w:val="single"/>
    </w:rPr>
  </w:style>
  <w:style w:type="character" w:styleId="af2">
    <w:name w:val="Strong"/>
    <w:uiPriority w:val="22"/>
    <w:qFormat/>
    <w:rsid w:val="00225095"/>
    <w:rPr>
      <w:b/>
      <w:bCs/>
    </w:rPr>
  </w:style>
  <w:style w:type="character" w:styleId="af3">
    <w:name w:val="Emphasis"/>
    <w:qFormat/>
    <w:rsid w:val="00225095"/>
    <w:rPr>
      <w:i/>
      <w:iCs/>
    </w:rPr>
  </w:style>
  <w:style w:type="character" w:customStyle="1" w:styleId="af4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5">
    <w:name w:val="Символ нумерации"/>
    <w:rsid w:val="00225095"/>
  </w:style>
  <w:style w:type="paragraph" w:customStyle="1" w:styleId="13">
    <w:name w:val="Заголовок1"/>
    <w:basedOn w:val="a"/>
    <w:next w:val="ad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6">
    <w:name w:val="List"/>
    <w:basedOn w:val="ad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4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7">
    <w:name w:val="Заголовок таблицы"/>
    <w:basedOn w:val="af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557D6A"/>
  </w:style>
  <w:style w:type="paragraph" w:styleId="af8">
    <w:name w:val="header"/>
    <w:basedOn w:val="a"/>
    <w:link w:val="af9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557D6A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Нижний колонтитул Знак"/>
    <w:basedOn w:val="a0"/>
    <w:link w:val="afa"/>
    <w:uiPriority w:val="99"/>
    <w:rsid w:val="00557D6A"/>
    <w:rPr>
      <w:rFonts w:ascii="Calibri" w:eastAsia="Calibri" w:hAnsi="Calibri" w:cs="Times New Roman"/>
    </w:rPr>
  </w:style>
  <w:style w:type="paragraph" w:customStyle="1" w:styleId="afc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d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footnote text"/>
    <w:basedOn w:val="a"/>
    <w:link w:val="aff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B87A15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07D13"/>
    <w:rPr>
      <w:color w:val="605E5C"/>
      <w:shd w:val="clear" w:color="auto" w:fill="E1DFDD"/>
    </w:rPr>
  </w:style>
  <w:style w:type="character" w:customStyle="1" w:styleId="aff1">
    <w:name w:val="Гипертекстовая ссылка"/>
    <w:basedOn w:val="a0"/>
    <w:rsid w:val="00FD3727"/>
    <w:rPr>
      <w:b/>
      <w:bCs/>
      <w:color w:val="auto"/>
      <w:sz w:val="26"/>
      <w:szCs w:val="26"/>
    </w:rPr>
  </w:style>
  <w:style w:type="paragraph" w:customStyle="1" w:styleId="aff2">
    <w:name w:val="Нормальный (таблица)"/>
    <w:basedOn w:val="a"/>
    <w:next w:val="a"/>
    <w:rsid w:val="00CF1F1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4">
    <w:name w:val="Абзац списка Знак"/>
    <w:aliases w:val="Варианты ответов Знак,Абзац списка для документа Знак"/>
    <w:link w:val="a3"/>
    <w:uiPriority w:val="34"/>
    <w:locked/>
    <w:rsid w:val="00CF1F1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0A1324"/>
    <w:rPr>
      <w:rFonts w:ascii="Arial" w:eastAsia="Arial" w:hAnsi="Arial" w:cs="Arial"/>
      <w:sz w:val="20"/>
      <w:szCs w:val="20"/>
      <w:lang w:eastAsia="ar-SA"/>
    </w:rPr>
  </w:style>
  <w:style w:type="paragraph" w:styleId="aff3">
    <w:name w:val="Body Text Indent"/>
    <w:basedOn w:val="a"/>
    <w:link w:val="aff4"/>
    <w:uiPriority w:val="99"/>
    <w:semiHidden/>
    <w:unhideWhenUsed/>
    <w:rsid w:val="003C3C1B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3C3C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8360AD03D1E56891036367202712F59590DFBE745A05CDCDDC1E321EEA8DF71B73C149E79CBA8DD00C657Z2u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C748-D1F5-46C3-A790-01456191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760</Words>
  <Characters>3283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user_7T</cp:lastModifiedBy>
  <cp:revision>2</cp:revision>
  <cp:lastPrinted>2021-03-17T06:50:00Z</cp:lastPrinted>
  <dcterms:created xsi:type="dcterms:W3CDTF">2021-03-18T11:52:00Z</dcterms:created>
  <dcterms:modified xsi:type="dcterms:W3CDTF">2021-03-18T11:52:00Z</dcterms:modified>
</cp:coreProperties>
</file>